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789" w:rsidRDefault="00866789" w:rsidP="009A3CEB">
      <w:pPr>
        <w:pStyle w:val="sche3"/>
        <w:ind w:left="6379"/>
        <w:contextualSpacing/>
        <w:jc w:val="left"/>
        <w:rPr>
          <w:rFonts w:asciiTheme="minorHAnsi" w:hAnsiTheme="minorHAnsi" w:cstheme="minorHAnsi"/>
          <w:bCs/>
          <w:color w:val="000000" w:themeColor="text1"/>
          <w:sz w:val="22"/>
          <w:szCs w:val="22"/>
          <w:highlight w:val="yellow"/>
          <w:lang w:val="it-IT"/>
        </w:rPr>
      </w:pPr>
    </w:p>
    <w:p w:rsidR="009A3CEB" w:rsidRPr="00D915C4" w:rsidRDefault="009A3CEB" w:rsidP="009A3CEB">
      <w:pPr>
        <w:pStyle w:val="sche3"/>
        <w:ind w:left="6379"/>
        <w:contextualSpacing/>
        <w:jc w:val="left"/>
        <w:rPr>
          <w:rFonts w:asciiTheme="minorHAnsi" w:hAnsiTheme="minorHAnsi" w:cstheme="minorHAnsi"/>
          <w:bCs/>
          <w:color w:val="000000" w:themeColor="text1"/>
          <w:sz w:val="22"/>
          <w:szCs w:val="22"/>
          <w:lang w:val="it-IT"/>
        </w:rPr>
      </w:pPr>
      <w:r w:rsidRPr="00D915C4">
        <w:rPr>
          <w:rFonts w:asciiTheme="minorHAnsi" w:hAnsiTheme="minorHAnsi" w:cstheme="minorHAnsi"/>
          <w:bCs/>
          <w:color w:val="000000" w:themeColor="text1"/>
          <w:sz w:val="22"/>
          <w:szCs w:val="22"/>
          <w:lang w:val="it-IT"/>
        </w:rPr>
        <w:t xml:space="preserve">Spett.le </w:t>
      </w:r>
    </w:p>
    <w:p w:rsidR="009A3CEB" w:rsidRPr="00D915C4" w:rsidRDefault="009A3CEB" w:rsidP="009A3CEB">
      <w:pPr>
        <w:pStyle w:val="sche22"/>
        <w:ind w:left="6379"/>
        <w:contextualSpacing/>
        <w:jc w:val="both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</w:pPr>
      <w:r w:rsidRPr="00D915C4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SO.G.I.N. SpA - Società Gestione Impianti Nucleari per Azioni</w:t>
      </w:r>
    </w:p>
    <w:p w:rsidR="009A3CEB" w:rsidRPr="00D915C4" w:rsidRDefault="009A3CEB" w:rsidP="009A3CEB">
      <w:pPr>
        <w:pStyle w:val="sche3"/>
        <w:ind w:left="6379"/>
        <w:contextualSpacing/>
        <w:jc w:val="left"/>
        <w:rPr>
          <w:rFonts w:asciiTheme="minorHAnsi" w:hAnsiTheme="minorHAnsi" w:cstheme="minorHAnsi"/>
          <w:bCs/>
          <w:color w:val="000000" w:themeColor="text1"/>
          <w:sz w:val="22"/>
          <w:szCs w:val="22"/>
          <w:lang w:val="it-IT"/>
        </w:rPr>
      </w:pPr>
      <w:r w:rsidRPr="00D915C4">
        <w:rPr>
          <w:rFonts w:asciiTheme="minorHAnsi" w:hAnsiTheme="minorHAnsi" w:cstheme="minorHAnsi"/>
          <w:bCs/>
          <w:color w:val="000000" w:themeColor="text1"/>
          <w:sz w:val="22"/>
          <w:szCs w:val="22"/>
          <w:lang w:val="it-IT"/>
        </w:rPr>
        <w:t>Via Marsala 51/c</w:t>
      </w:r>
    </w:p>
    <w:p w:rsidR="009A3CEB" w:rsidRPr="00D915C4" w:rsidRDefault="009A3CEB" w:rsidP="009A3CEB">
      <w:pPr>
        <w:pStyle w:val="sche3"/>
        <w:ind w:left="6379"/>
        <w:contextualSpacing/>
        <w:jc w:val="left"/>
        <w:rPr>
          <w:rFonts w:asciiTheme="minorHAnsi" w:hAnsiTheme="minorHAnsi" w:cstheme="minorHAnsi"/>
          <w:bCs/>
          <w:color w:val="000000" w:themeColor="text1"/>
          <w:sz w:val="22"/>
          <w:szCs w:val="22"/>
          <w:lang w:val="it-IT"/>
        </w:rPr>
      </w:pPr>
      <w:r w:rsidRPr="00D915C4">
        <w:rPr>
          <w:rFonts w:asciiTheme="minorHAnsi" w:hAnsiTheme="minorHAnsi" w:cstheme="minorHAnsi"/>
          <w:bCs/>
          <w:color w:val="000000" w:themeColor="text1"/>
          <w:sz w:val="22"/>
          <w:szCs w:val="22"/>
          <w:lang w:val="it-IT"/>
        </w:rPr>
        <w:t>00185 Roma</w:t>
      </w:r>
    </w:p>
    <w:p w:rsidR="00866789" w:rsidRPr="00D915C4" w:rsidRDefault="00866789" w:rsidP="009A3CEB">
      <w:pPr>
        <w:pStyle w:val="sche3"/>
        <w:ind w:left="6379"/>
        <w:contextualSpacing/>
        <w:jc w:val="left"/>
        <w:rPr>
          <w:rFonts w:asciiTheme="minorHAnsi" w:hAnsiTheme="minorHAnsi" w:cstheme="minorHAnsi"/>
          <w:bCs/>
          <w:color w:val="000000" w:themeColor="text1"/>
          <w:sz w:val="22"/>
          <w:szCs w:val="22"/>
          <w:lang w:val="it-IT"/>
        </w:rPr>
      </w:pPr>
    </w:p>
    <w:p w:rsidR="00E66146" w:rsidRPr="00D915C4" w:rsidRDefault="006A749D" w:rsidP="00FB2E2D">
      <w:pPr>
        <w:pStyle w:val="Titolo2"/>
        <w:keepNext w:val="0"/>
        <w:widowControl w:val="0"/>
        <w:spacing w:before="0"/>
        <w:ind w:firstLine="0"/>
        <w:contextualSpacing/>
        <w:rPr>
          <w:rFonts w:asciiTheme="minorHAnsi" w:hAnsiTheme="minorHAnsi" w:cstheme="minorHAnsi"/>
          <w:i w:val="0"/>
          <w:smallCaps w:val="0"/>
          <w:color w:val="000000" w:themeColor="text1"/>
          <w:sz w:val="24"/>
          <w:szCs w:val="24"/>
        </w:rPr>
      </w:pPr>
      <w:r w:rsidRPr="00D915C4">
        <w:rPr>
          <w:rFonts w:asciiTheme="minorHAnsi" w:hAnsiTheme="minorHAnsi" w:cstheme="minorHAnsi"/>
          <w:b/>
          <w:i w:val="0"/>
          <w:color w:val="000000" w:themeColor="text1"/>
          <w:spacing w:val="0"/>
          <w:sz w:val="24"/>
          <w:szCs w:val="24"/>
        </w:rPr>
        <w:t>Oggetto</w:t>
      </w:r>
      <w:r w:rsidR="00810C7B" w:rsidRPr="00D915C4">
        <w:rPr>
          <w:rFonts w:asciiTheme="minorHAnsi" w:hAnsiTheme="minorHAnsi" w:cstheme="minorHAnsi"/>
          <w:b/>
          <w:i w:val="0"/>
          <w:color w:val="000000" w:themeColor="text1"/>
          <w:spacing w:val="0"/>
          <w:sz w:val="24"/>
          <w:szCs w:val="24"/>
        </w:rPr>
        <w:t>:</w:t>
      </w:r>
      <w:r w:rsidRPr="00D915C4">
        <w:rPr>
          <w:rFonts w:asciiTheme="minorHAnsi" w:hAnsiTheme="minorHAnsi" w:cstheme="minorHAnsi"/>
          <w:b/>
          <w:i w:val="0"/>
          <w:color w:val="000000" w:themeColor="text1"/>
          <w:spacing w:val="0"/>
          <w:sz w:val="24"/>
          <w:szCs w:val="24"/>
        </w:rPr>
        <w:t xml:space="preserve"> </w:t>
      </w:r>
      <w:r w:rsidR="00BC44DF" w:rsidRPr="00D915C4">
        <w:rPr>
          <w:rFonts w:asciiTheme="minorHAnsi" w:hAnsiTheme="minorHAnsi" w:cstheme="minorHAnsi"/>
          <w:b/>
          <w:i w:val="0"/>
          <w:color w:val="000000" w:themeColor="text1"/>
          <w:spacing w:val="0"/>
          <w:sz w:val="24"/>
          <w:szCs w:val="24"/>
        </w:rPr>
        <w:t>Domanda di qualificazione per servizi di ingegneria</w:t>
      </w:r>
    </w:p>
    <w:p w:rsidR="008C0CCB" w:rsidRPr="00D915C4" w:rsidRDefault="008C0CCB" w:rsidP="009B5C5E">
      <w:pPr>
        <w:pStyle w:val="sche3"/>
        <w:spacing w:after="120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</w:p>
    <w:p w:rsidR="009B5C5E" w:rsidRPr="00D915C4" w:rsidRDefault="009A3CEB" w:rsidP="009B5C5E">
      <w:pPr>
        <w:pStyle w:val="sche3"/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15C4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Il/la sottoscritto/a ________________________c.f. ___________________, n</w:t>
      </w: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to/a il __/____/_____ a __________________(_______) residente nel Comune di __________ CAP __________ prov. (__________) via/piazza </w:t>
      </w:r>
      <w:r w:rsidRPr="00D915C4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__________________</w:t>
      </w: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in qualità di: </w:t>
      </w:r>
    </w:p>
    <w:p w:rsidR="00A94B64" w:rsidRPr="00D915C4" w:rsidRDefault="00A94B64" w:rsidP="00A94B64">
      <w:pPr>
        <w:pStyle w:val="sche3"/>
        <w:tabs>
          <w:tab w:val="left" w:pos="567"/>
        </w:tabs>
        <w:spacing w:before="40" w:after="40" w:line="360" w:lineRule="auto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D915C4">
        <w:rPr>
          <w:rFonts w:asciiTheme="minorHAnsi" w:hAnsiTheme="minorHAnsi" w:cstheme="minorHAnsi"/>
          <w:color w:val="000000" w:themeColor="text1"/>
          <w:sz w:val="18"/>
          <w:szCs w:val="22"/>
          <w:lang w:val="it-IT"/>
        </w:rPr>
        <w:fldChar w:fldCharType="begin">
          <w:ffData>
            <w:name w:val="Controllo127"/>
            <w:enabled/>
            <w:calcOnExit w:val="0"/>
            <w:checkBox>
              <w:sizeAuto/>
              <w:default w:val="0"/>
            </w:checkBox>
          </w:ffData>
        </w:fldChar>
      </w:r>
      <w:r w:rsidRPr="00D915C4">
        <w:rPr>
          <w:rFonts w:asciiTheme="minorHAnsi" w:hAnsiTheme="minorHAnsi" w:cstheme="minorHAnsi"/>
          <w:color w:val="000000" w:themeColor="text1"/>
          <w:sz w:val="18"/>
          <w:szCs w:val="22"/>
          <w:lang w:val="it-IT"/>
        </w:rPr>
        <w:instrText xml:space="preserve"> FORMCHECKBOX </w:instrText>
      </w:r>
      <w:r w:rsidR="00786E6C">
        <w:rPr>
          <w:rFonts w:asciiTheme="minorHAnsi" w:hAnsiTheme="minorHAnsi" w:cstheme="minorHAnsi"/>
          <w:color w:val="000000" w:themeColor="text1"/>
          <w:sz w:val="18"/>
          <w:szCs w:val="22"/>
          <w:lang w:val="it-IT"/>
        </w:rPr>
      </w:r>
      <w:r w:rsidR="00786E6C">
        <w:rPr>
          <w:rFonts w:asciiTheme="minorHAnsi" w:hAnsiTheme="minorHAnsi" w:cstheme="minorHAnsi"/>
          <w:color w:val="000000" w:themeColor="text1"/>
          <w:sz w:val="18"/>
          <w:szCs w:val="22"/>
          <w:lang w:val="it-IT"/>
        </w:rPr>
        <w:fldChar w:fldCharType="separate"/>
      </w:r>
      <w:r w:rsidRPr="00D915C4">
        <w:rPr>
          <w:rFonts w:asciiTheme="minorHAnsi" w:hAnsiTheme="minorHAnsi" w:cstheme="minorHAnsi"/>
          <w:color w:val="000000" w:themeColor="text1"/>
          <w:sz w:val="18"/>
          <w:szCs w:val="22"/>
          <w:lang w:val="it-IT"/>
        </w:rPr>
        <w:fldChar w:fldCharType="end"/>
      </w:r>
      <w:r w:rsidRPr="00D915C4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ab/>
      </w:r>
      <w:r w:rsidR="00FB07EA" w:rsidRPr="00D915C4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l</w:t>
      </w:r>
      <w:r w:rsidRPr="00D915C4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ibero professionista</w:t>
      </w:r>
      <w:r w:rsidR="009B5C5E" w:rsidRPr="00D915C4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(titolare)</w:t>
      </w:r>
    </w:p>
    <w:p w:rsidR="009B5C5E" w:rsidRPr="00D915C4" w:rsidRDefault="009B5C5E" w:rsidP="0068186F">
      <w:pPr>
        <w:pStyle w:val="sche3"/>
        <w:tabs>
          <w:tab w:val="left" w:pos="567"/>
        </w:tabs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D915C4">
        <w:rPr>
          <w:rFonts w:asciiTheme="minorHAnsi" w:hAnsiTheme="minorHAnsi" w:cstheme="minorHAnsi"/>
          <w:color w:val="000000" w:themeColor="text1"/>
          <w:sz w:val="18"/>
          <w:szCs w:val="22"/>
          <w:lang w:val="it-IT"/>
        </w:rPr>
        <w:fldChar w:fldCharType="begin">
          <w:ffData>
            <w:name w:val="Controllo127"/>
            <w:enabled/>
            <w:calcOnExit w:val="0"/>
            <w:checkBox>
              <w:sizeAuto/>
              <w:default w:val="0"/>
            </w:checkBox>
          </w:ffData>
        </w:fldChar>
      </w:r>
      <w:r w:rsidRPr="00D915C4">
        <w:rPr>
          <w:rFonts w:asciiTheme="minorHAnsi" w:hAnsiTheme="minorHAnsi" w:cstheme="minorHAnsi"/>
          <w:color w:val="000000" w:themeColor="text1"/>
          <w:sz w:val="18"/>
          <w:szCs w:val="22"/>
          <w:lang w:val="it-IT"/>
        </w:rPr>
        <w:instrText xml:space="preserve"> FORMCHECKBOX </w:instrText>
      </w:r>
      <w:r w:rsidR="00786E6C">
        <w:rPr>
          <w:rFonts w:asciiTheme="minorHAnsi" w:hAnsiTheme="minorHAnsi" w:cstheme="minorHAnsi"/>
          <w:color w:val="000000" w:themeColor="text1"/>
          <w:sz w:val="18"/>
          <w:szCs w:val="22"/>
          <w:lang w:val="it-IT"/>
        </w:rPr>
      </w:r>
      <w:r w:rsidR="00786E6C">
        <w:rPr>
          <w:rFonts w:asciiTheme="minorHAnsi" w:hAnsiTheme="minorHAnsi" w:cstheme="minorHAnsi"/>
          <w:color w:val="000000" w:themeColor="text1"/>
          <w:sz w:val="18"/>
          <w:szCs w:val="22"/>
          <w:lang w:val="it-IT"/>
        </w:rPr>
        <w:fldChar w:fldCharType="separate"/>
      </w:r>
      <w:r w:rsidRPr="00D915C4">
        <w:rPr>
          <w:rFonts w:asciiTheme="minorHAnsi" w:hAnsiTheme="minorHAnsi" w:cstheme="minorHAnsi"/>
          <w:color w:val="000000" w:themeColor="text1"/>
          <w:sz w:val="18"/>
          <w:szCs w:val="22"/>
          <w:lang w:val="it-IT"/>
        </w:rPr>
        <w:fldChar w:fldCharType="end"/>
      </w:r>
      <w:r w:rsidRPr="00D915C4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ab/>
        <w:t xml:space="preserve">associato con potere di legale rappresentanza dell’associazione professionale – dello studio associato </w:t>
      </w:r>
      <w:r w:rsidRPr="00D915C4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(indicare denominazione</w:t>
      </w:r>
      <w:r w:rsidR="005F223E" w:rsidRPr="00D915C4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, nominativ</w:t>
      </w:r>
      <w:r w:rsidR="00822CA0" w:rsidRPr="00D915C4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o</w:t>
      </w:r>
      <w:r w:rsidR="005F223E" w:rsidRPr="00D915C4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associati, C.F. qualifica, numero iscrizione Albo Professionale</w:t>
      </w:r>
      <w:r w:rsidRPr="00D915C4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)</w:t>
      </w:r>
    </w:p>
    <w:p w:rsidR="009A3CEB" w:rsidRPr="00D915C4" w:rsidRDefault="009A3CEB" w:rsidP="009A3CEB">
      <w:pPr>
        <w:pStyle w:val="sche3"/>
        <w:tabs>
          <w:tab w:val="left" w:pos="567"/>
        </w:tabs>
        <w:spacing w:before="40" w:after="40" w:line="360" w:lineRule="auto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D915C4">
        <w:rPr>
          <w:rFonts w:asciiTheme="minorHAnsi" w:hAnsiTheme="minorHAnsi" w:cstheme="minorHAnsi"/>
          <w:color w:val="000000" w:themeColor="text1"/>
          <w:sz w:val="18"/>
          <w:szCs w:val="22"/>
          <w:lang w:val="it-IT"/>
        </w:rPr>
        <w:fldChar w:fldCharType="begin">
          <w:ffData>
            <w:name w:val="Controllo127"/>
            <w:enabled/>
            <w:calcOnExit w:val="0"/>
            <w:checkBox>
              <w:sizeAuto/>
              <w:default w:val="0"/>
            </w:checkBox>
          </w:ffData>
        </w:fldChar>
      </w:r>
      <w:r w:rsidRPr="00D915C4">
        <w:rPr>
          <w:rFonts w:asciiTheme="minorHAnsi" w:hAnsiTheme="minorHAnsi" w:cstheme="minorHAnsi"/>
          <w:color w:val="000000" w:themeColor="text1"/>
          <w:sz w:val="18"/>
          <w:szCs w:val="22"/>
          <w:lang w:val="it-IT"/>
        </w:rPr>
        <w:instrText xml:space="preserve"> FORMCHECKBOX </w:instrText>
      </w:r>
      <w:r w:rsidR="00786E6C">
        <w:rPr>
          <w:rFonts w:asciiTheme="minorHAnsi" w:hAnsiTheme="minorHAnsi" w:cstheme="minorHAnsi"/>
          <w:color w:val="000000" w:themeColor="text1"/>
          <w:sz w:val="18"/>
          <w:szCs w:val="22"/>
          <w:lang w:val="it-IT"/>
        </w:rPr>
      </w:r>
      <w:r w:rsidR="00786E6C">
        <w:rPr>
          <w:rFonts w:asciiTheme="minorHAnsi" w:hAnsiTheme="minorHAnsi" w:cstheme="minorHAnsi"/>
          <w:color w:val="000000" w:themeColor="text1"/>
          <w:sz w:val="18"/>
          <w:szCs w:val="22"/>
          <w:lang w:val="it-IT"/>
        </w:rPr>
        <w:fldChar w:fldCharType="separate"/>
      </w:r>
      <w:r w:rsidRPr="00D915C4">
        <w:rPr>
          <w:rFonts w:asciiTheme="minorHAnsi" w:hAnsiTheme="minorHAnsi" w:cstheme="minorHAnsi"/>
          <w:color w:val="000000" w:themeColor="text1"/>
          <w:sz w:val="18"/>
          <w:szCs w:val="22"/>
          <w:lang w:val="it-IT"/>
        </w:rPr>
        <w:fldChar w:fldCharType="end"/>
      </w:r>
      <w:r w:rsidRPr="00D915C4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ab/>
      </w:r>
      <w:r w:rsidR="0068186F" w:rsidRPr="00D915C4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l</w:t>
      </w:r>
      <w:r w:rsidRPr="00D915C4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egale rappresentante</w:t>
      </w:r>
      <w:r w:rsidR="005F223E" w:rsidRPr="00D915C4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società di professionisti/società d’ingegneria/consorzio ecc.</w:t>
      </w:r>
    </w:p>
    <w:p w:rsidR="009A3CEB" w:rsidRPr="00D915C4" w:rsidRDefault="009A3CEB" w:rsidP="009A3CEB">
      <w:pPr>
        <w:pStyle w:val="sche3"/>
        <w:tabs>
          <w:tab w:val="left" w:pos="567"/>
        </w:tabs>
        <w:spacing w:before="40" w:after="40" w:line="360" w:lineRule="auto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D915C4">
        <w:rPr>
          <w:rFonts w:asciiTheme="minorHAnsi" w:hAnsiTheme="minorHAnsi" w:cstheme="minorHAnsi"/>
          <w:color w:val="000000" w:themeColor="text1"/>
          <w:sz w:val="18"/>
          <w:szCs w:val="22"/>
          <w:lang w:val="it-IT"/>
        </w:rPr>
        <w:fldChar w:fldCharType="begin">
          <w:ffData>
            <w:name w:val="Controllo128"/>
            <w:enabled/>
            <w:calcOnExit w:val="0"/>
            <w:checkBox>
              <w:sizeAuto/>
              <w:default w:val="0"/>
            </w:checkBox>
          </w:ffData>
        </w:fldChar>
      </w:r>
      <w:r w:rsidRPr="00D915C4">
        <w:rPr>
          <w:rFonts w:asciiTheme="minorHAnsi" w:hAnsiTheme="minorHAnsi" w:cstheme="minorHAnsi"/>
          <w:color w:val="000000" w:themeColor="text1"/>
          <w:sz w:val="18"/>
          <w:szCs w:val="22"/>
          <w:lang w:val="it-IT"/>
        </w:rPr>
        <w:instrText xml:space="preserve"> FORMCHECKBOX </w:instrText>
      </w:r>
      <w:r w:rsidR="00786E6C">
        <w:rPr>
          <w:rFonts w:asciiTheme="minorHAnsi" w:hAnsiTheme="minorHAnsi" w:cstheme="minorHAnsi"/>
          <w:color w:val="000000" w:themeColor="text1"/>
          <w:sz w:val="18"/>
          <w:szCs w:val="22"/>
          <w:lang w:val="it-IT"/>
        </w:rPr>
      </w:r>
      <w:r w:rsidR="00786E6C">
        <w:rPr>
          <w:rFonts w:asciiTheme="minorHAnsi" w:hAnsiTheme="minorHAnsi" w:cstheme="minorHAnsi"/>
          <w:color w:val="000000" w:themeColor="text1"/>
          <w:sz w:val="18"/>
          <w:szCs w:val="22"/>
          <w:lang w:val="it-IT"/>
        </w:rPr>
        <w:fldChar w:fldCharType="separate"/>
      </w:r>
      <w:r w:rsidRPr="00D915C4">
        <w:rPr>
          <w:rFonts w:asciiTheme="minorHAnsi" w:hAnsiTheme="minorHAnsi" w:cstheme="minorHAnsi"/>
          <w:color w:val="000000" w:themeColor="text1"/>
          <w:sz w:val="18"/>
          <w:szCs w:val="22"/>
          <w:lang w:val="it-IT"/>
        </w:rPr>
        <w:fldChar w:fldCharType="end"/>
      </w:r>
      <w:r w:rsidRPr="00D915C4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ab/>
      </w:r>
      <w:r w:rsidR="0068186F" w:rsidRPr="00D915C4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procuratore </w:t>
      </w:r>
      <w:r w:rsidRPr="00D915C4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generale/speciale giusta procura n. _____ del __/____/______ allegata in copia conforme</w:t>
      </w:r>
    </w:p>
    <w:p w:rsidR="0057149F" w:rsidRPr="00D915C4" w:rsidRDefault="0057149F" w:rsidP="0057149F">
      <w:pPr>
        <w:pStyle w:val="sche3"/>
        <w:contextualSpacing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915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HIEDE</w:t>
      </w:r>
    </w:p>
    <w:p w:rsidR="00866789" w:rsidRPr="00D915C4" w:rsidRDefault="00866789" w:rsidP="0057149F">
      <w:pPr>
        <w:pStyle w:val="sche3"/>
        <w:contextualSpacing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57149F" w:rsidRPr="00D915C4" w:rsidRDefault="0057149F" w:rsidP="0038333C">
      <w:pPr>
        <w:pStyle w:val="sche3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L’iscrizione nell’</w:t>
      </w:r>
      <w:r w:rsidR="00D200C9"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lbo </w:t>
      </w:r>
      <w:r w:rsidR="00846510"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Servizi di Ingegneria</w:t>
      </w:r>
      <w:r w:rsidR="00D200C9"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 </w:t>
      </w:r>
      <w:r w:rsidR="00E74E22"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GIN </w:t>
      </w: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r le seguenti categorie di specializzazione e per le </w:t>
      </w:r>
      <w:r w:rsidR="00A57380"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ispettive </w:t>
      </w: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lassi di importo indicate </w:t>
      </w:r>
      <w:r w:rsidRPr="00D915C4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(</w:t>
      </w:r>
      <w:r w:rsidR="00702C1D" w:rsidRPr="00D915C4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m</w:t>
      </w:r>
      <w:r w:rsidR="00525948" w:rsidRPr="00D915C4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a</w:t>
      </w:r>
      <w:r w:rsidR="00702C1D" w:rsidRPr="00D915C4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x</w:t>
      </w:r>
      <w:r w:rsidR="00525948" w:rsidRPr="00D915C4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 </w:t>
      </w:r>
      <w:r w:rsidRPr="00D915C4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3 categorie</w:t>
      </w:r>
      <w:r w:rsidR="00525948" w:rsidRPr="00D915C4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 per </w:t>
      </w:r>
      <w:r w:rsidR="00702C1D" w:rsidRPr="00D915C4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richiesta</w:t>
      </w:r>
      <w:r w:rsidRPr="00D915C4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):</w:t>
      </w:r>
    </w:p>
    <w:p w:rsidR="0057149F" w:rsidRPr="00D915C4" w:rsidRDefault="0057149F" w:rsidP="000A538A">
      <w:pPr>
        <w:pStyle w:val="sche3"/>
        <w:numPr>
          <w:ilvl w:val="0"/>
          <w:numId w:val="3"/>
        </w:numPr>
        <w:spacing w:after="240"/>
        <w:contextualSpacing/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</w:pPr>
      <w:r w:rsidRPr="00D915C4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Categoria </w:t>
      </w:r>
      <w:r w:rsidRPr="00D915C4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(indicare codice)</w:t>
      </w:r>
      <w:r w:rsidR="00525948" w:rsidRPr="00D915C4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,</w:t>
      </w:r>
      <w:r w:rsidRPr="00D915C4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 </w:t>
      </w:r>
      <w:r w:rsidRPr="00D915C4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Classe di importo: </w:t>
      </w:r>
      <w:r w:rsidRPr="00D915C4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…….</w:t>
      </w:r>
    </w:p>
    <w:p w:rsidR="0057149F" w:rsidRPr="00D915C4" w:rsidRDefault="0057149F" w:rsidP="000A538A">
      <w:pPr>
        <w:pStyle w:val="sche3"/>
        <w:numPr>
          <w:ilvl w:val="0"/>
          <w:numId w:val="3"/>
        </w:numPr>
        <w:spacing w:after="240"/>
        <w:contextualSpacing/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</w:pPr>
      <w:r w:rsidRPr="00D915C4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Categoria </w:t>
      </w:r>
      <w:r w:rsidRPr="00D915C4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(indicare codice)</w:t>
      </w:r>
      <w:r w:rsidR="00525948" w:rsidRPr="00D915C4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,</w:t>
      </w:r>
      <w:r w:rsidRPr="00D915C4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 Classe di importo:</w:t>
      </w:r>
      <w:r w:rsidRPr="00D915C4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 …….</w:t>
      </w:r>
    </w:p>
    <w:p w:rsidR="0057149F" w:rsidRPr="00D915C4" w:rsidRDefault="0057149F" w:rsidP="000A538A">
      <w:pPr>
        <w:pStyle w:val="sche3"/>
        <w:numPr>
          <w:ilvl w:val="0"/>
          <w:numId w:val="3"/>
        </w:numPr>
        <w:spacing w:after="240"/>
        <w:contextualSpacing/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</w:pPr>
      <w:r w:rsidRPr="00D915C4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Categoria </w:t>
      </w:r>
      <w:r w:rsidRPr="00D915C4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(indicare codice)</w:t>
      </w:r>
      <w:r w:rsidR="00525948" w:rsidRPr="00D915C4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,</w:t>
      </w:r>
      <w:r w:rsidRPr="00D915C4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 Classe di importo:</w:t>
      </w:r>
      <w:r w:rsidRPr="00D915C4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 …….</w:t>
      </w:r>
    </w:p>
    <w:p w:rsidR="00D200C9" w:rsidRPr="00D915C4" w:rsidRDefault="00525948" w:rsidP="00525948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iportando a titolo meramente indicativo i seguenti ambiti geografici di interesse rispetto alla localizzazione dei siti </w:t>
      </w:r>
      <w:r w:rsidR="00E74E22"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SOGIN</w:t>
      </w:r>
      <w:r w:rsidRPr="00D915C4">
        <w:rPr>
          <w:rFonts w:asciiTheme="minorHAnsi" w:hAnsiTheme="minorHAnsi" w:cstheme="minorHAnsi"/>
          <w:i/>
          <w:color w:val="000000" w:themeColor="text1"/>
          <w:sz w:val="18"/>
          <w:szCs w:val="18"/>
          <w:lang w:val="en-US"/>
        </w:rPr>
        <w:t>:</w:t>
      </w:r>
    </w:p>
    <w:p w:rsidR="00D200C9" w:rsidRPr="00D915C4" w:rsidRDefault="00D200C9" w:rsidP="000A4077">
      <w:pPr>
        <w:pStyle w:val="Paragrafoelenco"/>
        <w:autoSpaceDE w:val="0"/>
        <w:autoSpaceDN w:val="0"/>
        <w:adjustRightInd w:val="0"/>
        <w:ind w:left="714"/>
        <w:jc w:val="both"/>
        <w:rPr>
          <w:rFonts w:asciiTheme="minorHAnsi" w:hAnsiTheme="minorHAnsi" w:cstheme="minorHAnsi"/>
          <w:i/>
          <w:color w:val="000000" w:themeColor="text1"/>
          <w:sz w:val="18"/>
          <w:szCs w:val="18"/>
          <w:lang w:val="en-US"/>
        </w:rPr>
      </w:pP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CHECKBOX </w:instrText>
      </w:r>
      <w:r w:rsidR="00786E6C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786E6C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915C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Nord Ovest</w:t>
      </w:r>
      <w:r w:rsidRPr="00D915C4">
        <w:rPr>
          <w:rFonts w:asciiTheme="minorHAnsi" w:hAnsiTheme="minorHAnsi" w:cstheme="minorHAnsi"/>
          <w:i/>
          <w:color w:val="000000" w:themeColor="text1"/>
          <w:sz w:val="18"/>
          <w:szCs w:val="18"/>
          <w:lang w:val="en-US"/>
        </w:rPr>
        <w:t xml:space="preserve"> (Piemonte ed Emilia Romagna)</w:t>
      </w:r>
      <w:r w:rsidR="00525948" w:rsidRPr="00D915C4">
        <w:rPr>
          <w:rFonts w:asciiTheme="minorHAnsi" w:hAnsiTheme="minorHAnsi" w:cstheme="minorHAnsi"/>
          <w:i/>
          <w:color w:val="000000" w:themeColor="text1"/>
          <w:sz w:val="18"/>
          <w:szCs w:val="18"/>
          <w:lang w:val="en-US"/>
        </w:rPr>
        <w:t xml:space="preserve">  </w:t>
      </w: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CHECKBOX </w:instrText>
      </w:r>
      <w:r w:rsidR="00786E6C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786E6C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915C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Centro </w:t>
      </w:r>
      <w:r w:rsidRPr="00D915C4">
        <w:rPr>
          <w:rFonts w:asciiTheme="minorHAnsi" w:hAnsiTheme="minorHAnsi" w:cstheme="minorHAnsi"/>
          <w:i/>
          <w:color w:val="000000" w:themeColor="text1"/>
          <w:sz w:val="18"/>
          <w:szCs w:val="18"/>
          <w:lang w:val="en-US"/>
        </w:rPr>
        <w:t>(Lazio e Campania)</w:t>
      </w:r>
      <w:r w:rsidRPr="00D915C4" w:rsidDel="00CD06A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525948" w:rsidRPr="00D915C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CHECKBOX </w:instrText>
      </w:r>
      <w:r w:rsidR="00786E6C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786E6C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915C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ud</w:t>
      </w:r>
      <w:r w:rsidRPr="00D915C4">
        <w:rPr>
          <w:rFonts w:asciiTheme="minorHAnsi" w:hAnsiTheme="minorHAnsi" w:cstheme="minorHAnsi"/>
          <w:i/>
          <w:color w:val="000000" w:themeColor="text1"/>
          <w:sz w:val="18"/>
          <w:szCs w:val="18"/>
          <w:lang w:val="en-US"/>
        </w:rPr>
        <w:t xml:space="preserve"> (Basilicata)</w:t>
      </w:r>
    </w:p>
    <w:p w:rsidR="00553FE6" w:rsidRPr="00D915C4" w:rsidRDefault="00553FE6" w:rsidP="000A4077">
      <w:pPr>
        <w:pStyle w:val="Paragrafoelenco"/>
        <w:autoSpaceDE w:val="0"/>
        <w:autoSpaceDN w:val="0"/>
        <w:adjustRightInd w:val="0"/>
        <w:ind w:left="71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:rsidR="00525948" w:rsidRPr="00D915C4" w:rsidRDefault="00525948" w:rsidP="008C0CC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color w:val="000000" w:themeColor="text1"/>
          <w:szCs w:val="22"/>
        </w:rPr>
      </w:pPr>
      <w:r w:rsidRPr="00D915C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Ai sensi degli artt. 46 e 47 del D.P.R. n. 445 del 28.12.2000 e s.m.i., pienamente consapevole delle sanzioni penali previste dall’art. 76 del citato D.P.R., per le ipotesi di falsità in atti e dichiarazioni mendaci ivi indicate, attesta sotto la propria responsabilità </w:t>
      </w:r>
    </w:p>
    <w:p w:rsidR="00AE151A" w:rsidRPr="00D915C4" w:rsidRDefault="00AE151A">
      <w:pPr>
        <w:pStyle w:val="Titolo1"/>
        <w:spacing w:before="0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2"/>
        </w:rPr>
      </w:pPr>
      <w:r w:rsidRPr="00D915C4">
        <w:rPr>
          <w:rFonts w:asciiTheme="minorHAnsi" w:hAnsiTheme="minorHAnsi" w:cstheme="minorHAnsi"/>
          <w:b/>
          <w:color w:val="000000" w:themeColor="text1"/>
          <w:sz w:val="24"/>
          <w:szCs w:val="22"/>
        </w:rPr>
        <w:t>DICHIARA</w:t>
      </w:r>
    </w:p>
    <w:p w:rsidR="00866789" w:rsidRPr="00D915C4" w:rsidRDefault="00866789" w:rsidP="00866789"/>
    <w:p w:rsidR="00365C03" w:rsidRPr="00D915C4" w:rsidRDefault="00365C03" w:rsidP="00365C03">
      <w:pPr>
        <w:tabs>
          <w:tab w:val="left" w:pos="0"/>
        </w:tabs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15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i essere in possesso dei seguenti requisiti di partecipazione</w:t>
      </w:r>
      <w:r w:rsidR="00E74E22" w:rsidRPr="00D915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:rsidR="00365C03" w:rsidRPr="00D915C4" w:rsidRDefault="00365C03" w:rsidP="00365C03">
      <w:pPr>
        <w:rPr>
          <w:rFonts w:asciiTheme="minorHAnsi" w:hAnsiTheme="minorHAnsi" w:cstheme="minorHAnsi"/>
          <w:color w:val="000000" w:themeColor="text1"/>
        </w:rPr>
      </w:pPr>
    </w:p>
    <w:p w:rsidR="00E74E22" w:rsidRPr="00D915C4" w:rsidRDefault="00CF5B63" w:rsidP="00E74E22">
      <w:p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Controllo127"/>
            <w:enabled/>
            <w:calcOnExit w:val="0"/>
            <w:checkBox>
              <w:sizeAuto/>
              <w:default w:val="0"/>
            </w:checkBox>
          </w:ffData>
        </w:fldChar>
      </w: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CHECKBOX </w:instrText>
      </w:r>
      <w:r w:rsidR="00786E6C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786E6C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22CA0"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8C0CCB" w:rsidRPr="00D915C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da compilare in caso di professionista singolo</w:t>
      </w:r>
      <w:r w:rsidR="00822CA0" w:rsidRPr="00D915C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o associati)</w:t>
      </w:r>
    </w:p>
    <w:p w:rsidR="00CF5B63" w:rsidRPr="00D915C4" w:rsidRDefault="00822CA0" w:rsidP="00E74E22">
      <w:pPr>
        <w:tabs>
          <w:tab w:val="left" w:pos="0"/>
        </w:tabs>
        <w:ind w:left="426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D915C4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</w:t>
      </w:r>
      <w:r w:rsidR="00CF5B63"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Qualifica professionale di</w:t>
      </w:r>
      <w:r w:rsidR="00365C03"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F5B63" w:rsidRPr="00D915C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…………………………………</w:t>
      </w:r>
      <w:r w:rsidR="005F0EDD" w:rsidRPr="00D915C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………..</w:t>
      </w:r>
      <w:r w:rsidR="00CF5B63" w:rsidRPr="00D915C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…</w:t>
      </w:r>
      <w:r w:rsidR="005F0EDD" w:rsidRPr="00D915C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…..</w:t>
      </w:r>
      <w:r w:rsidRPr="00D915C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architetto, ingegnere o in una disciplina tecnica attinente la richiesta di qualificazione);</w:t>
      </w:r>
    </w:p>
    <w:p w:rsidR="00822CA0" w:rsidRPr="00D915C4" w:rsidRDefault="00822CA0" w:rsidP="00E74E22">
      <w:pPr>
        <w:pStyle w:val="Paragrafoelenco"/>
        <w:numPr>
          <w:ilvl w:val="0"/>
          <w:numId w:val="19"/>
        </w:numPr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essere abilitato/i all'esercizio della professione nonché iscritto/i al momento della partecipazione alla gara, al relativo albo professionale previsto dai vigenti ordinamenti, ovvero abilitato/i all'esercizio della professione secondo le norme dei paesi dell'Unione europea;</w:t>
      </w:r>
    </w:p>
    <w:p w:rsidR="008C0CCB" w:rsidRPr="00D915C4" w:rsidRDefault="00CF5B63" w:rsidP="00E74E22">
      <w:pPr>
        <w:pStyle w:val="Paragrafoelenco"/>
        <w:numPr>
          <w:ilvl w:val="0"/>
          <w:numId w:val="19"/>
        </w:numPr>
        <w:ind w:left="426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Ordine professionale di appartenenza</w:t>
      </w:r>
      <w:r w:rsidR="00E74E22"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……………</w:t>
      </w:r>
      <w:r w:rsidR="005F0EDD"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……</w:t>
      </w: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5F0EDD"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……</w:t>
      </w: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……</w:t>
      </w:r>
      <w:r w:rsidR="00822CA0"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………….</w:t>
      </w:r>
      <w:r w:rsidR="00365C03"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:rsidR="00CF5B63" w:rsidRPr="00D915C4" w:rsidRDefault="00CF5B63" w:rsidP="00E74E22">
      <w:pPr>
        <w:pStyle w:val="Paragrafoelenco"/>
        <w:numPr>
          <w:ilvl w:val="0"/>
          <w:numId w:val="19"/>
        </w:numPr>
        <w:ind w:left="426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numero ed anno di iscrizione all’Albo professionale</w:t>
      </w:r>
      <w:r w:rsidR="00E74E22"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……</w:t>
      </w:r>
      <w:r w:rsidR="005F0EDD"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…..</w:t>
      </w: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……</w:t>
      </w:r>
      <w:r w:rsidR="00365C03"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…………..;</w:t>
      </w:r>
    </w:p>
    <w:p w:rsidR="00CF5B63" w:rsidRPr="00D915C4" w:rsidRDefault="00CF5B63" w:rsidP="00365C0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F5B63" w:rsidRPr="00D915C4" w:rsidRDefault="00CF5B63" w:rsidP="00E74E22">
      <w:pPr>
        <w:ind w:left="426" w:hanging="426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Controllo127"/>
            <w:enabled/>
            <w:calcOnExit w:val="0"/>
            <w:checkBox>
              <w:sizeAuto/>
              <w:default w:val="0"/>
            </w:checkBox>
          </w:ffData>
        </w:fldChar>
      </w: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CHECKBOX </w:instrText>
      </w:r>
      <w:r w:rsidR="00786E6C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786E6C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915C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da compilare in caso di società di professionisti</w:t>
      </w:r>
    </w:p>
    <w:p w:rsidR="00CF5B63" w:rsidRPr="00D915C4" w:rsidRDefault="0009203A" w:rsidP="00E74E22">
      <w:pPr>
        <w:pStyle w:val="Paragrafoelenco"/>
        <w:numPr>
          <w:ilvl w:val="0"/>
          <w:numId w:val="21"/>
        </w:numPr>
        <w:ind w:left="426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Denominazione sociale</w:t>
      </w:r>
      <w:r w:rsidR="00E74E22"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CF5B63"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</w:t>
      </w:r>
      <w:r w:rsidR="005F0EDD"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………..</w:t>
      </w:r>
      <w:r w:rsidR="00CF5B63"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……………..</w:t>
      </w:r>
    </w:p>
    <w:p w:rsidR="0009203A" w:rsidRPr="00D915C4" w:rsidRDefault="0009203A" w:rsidP="00866789">
      <w:pPr>
        <w:pStyle w:val="Paragrafoelenco"/>
        <w:numPr>
          <w:ilvl w:val="0"/>
          <w:numId w:val="21"/>
        </w:numPr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iscrizione alla</w:t>
      </w:r>
      <w:r w:rsidR="00553FE6"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53FE6" w:rsidRPr="00D915C4">
        <w:rPr>
          <w:rFonts w:asciiTheme="minorHAnsi" w:eastAsia="Arial Unicode MS" w:hAnsiTheme="minorHAnsi" w:cs="Arial"/>
          <w:color w:val="000000" w:themeColor="text1"/>
          <w:sz w:val="22"/>
          <w:szCs w:val="22"/>
        </w:rPr>
        <w:t>Camera di Commercio, Industria, Artigianato e Agricoltura</w:t>
      </w: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</w:t>
      </w:r>
      <w:r w:rsidRPr="00D915C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: (per gli stranieri registri equipollenti)</w:t>
      </w:r>
      <w:r w:rsidR="00D961B3" w:rsidRPr="00D915C4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 xml:space="preserve"> per l'attività di </w:t>
      </w:r>
      <w:r w:rsidR="005F0EDD"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……………..…………</w:t>
      </w:r>
      <w:r w:rsidR="00D961B3" w:rsidRPr="00D915C4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 xml:space="preserve"> coincidente con quella oggetto della presente richiesta</w:t>
      </w: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CF5B63" w:rsidRPr="00D915C4" w:rsidRDefault="0009203A" w:rsidP="00E74E22">
      <w:pPr>
        <w:pStyle w:val="Paragrafoelenco"/>
        <w:numPr>
          <w:ilvl w:val="0"/>
          <w:numId w:val="21"/>
        </w:numPr>
        <w:ind w:left="426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numero e data d’iscrizione</w:t>
      </w:r>
      <w:r w:rsidR="00E74E22"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CF5B63"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</w:t>
      </w:r>
    </w:p>
    <w:p w:rsidR="008A489C" w:rsidRPr="00D915C4" w:rsidRDefault="0009203A" w:rsidP="00E74E22">
      <w:pPr>
        <w:pStyle w:val="Paragrafoelenco"/>
        <w:numPr>
          <w:ilvl w:val="0"/>
          <w:numId w:val="21"/>
        </w:numPr>
        <w:ind w:left="426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sede Legale</w:t>
      </w:r>
      <w:r w:rsidR="00E74E22"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CF5B63"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…………</w:t>
      </w: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D961B3"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..</w:t>
      </w:r>
    </w:p>
    <w:p w:rsidR="0009203A" w:rsidRPr="00D915C4" w:rsidRDefault="0009203A" w:rsidP="00E74E22">
      <w:pPr>
        <w:pStyle w:val="Paragrafoelenco"/>
        <w:numPr>
          <w:ilvl w:val="0"/>
          <w:numId w:val="21"/>
        </w:numPr>
        <w:ind w:left="426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partita IVA</w:t>
      </w:r>
      <w:r w:rsidR="00E74E22"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</w:t>
      </w:r>
      <w:r w:rsidR="00D961B3"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.</w:t>
      </w:r>
    </w:p>
    <w:p w:rsidR="0009203A" w:rsidRPr="00D915C4" w:rsidRDefault="0009203A" w:rsidP="0009203A">
      <w:pPr>
        <w:pStyle w:val="Paragrafoelenco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codice fiscale</w:t>
      </w:r>
      <w:r w:rsidR="00E74E22"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D961B3"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</w:t>
      </w:r>
    </w:p>
    <w:p w:rsidR="000C4422" w:rsidRPr="00D915C4" w:rsidRDefault="000C4422" w:rsidP="000C4422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9203A" w:rsidRPr="00D915C4" w:rsidRDefault="0009203A" w:rsidP="001E523F">
      <w:pPr>
        <w:ind w:left="567" w:hanging="567"/>
        <w:rPr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</w:pP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Controllo127"/>
            <w:enabled/>
            <w:calcOnExit w:val="0"/>
            <w:checkBox>
              <w:sizeAuto/>
              <w:default w:val="0"/>
            </w:checkBox>
          </w:ffData>
        </w:fldChar>
      </w: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CHECKBOX </w:instrText>
      </w:r>
      <w:r w:rsidR="00786E6C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786E6C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r w:rsidR="001E523F"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365C03"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D915C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da compilare in caso di società d‘ingegneria</w:t>
      </w:r>
      <w:r w:rsidR="00365C03" w:rsidRPr="00D915C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)</w:t>
      </w:r>
    </w:p>
    <w:p w:rsidR="0009203A" w:rsidRPr="00D915C4" w:rsidRDefault="0009203A" w:rsidP="001E523F">
      <w:pPr>
        <w:pStyle w:val="Paragrafoelenco"/>
        <w:numPr>
          <w:ilvl w:val="0"/>
          <w:numId w:val="22"/>
        </w:numPr>
        <w:tabs>
          <w:tab w:val="left" w:pos="993"/>
        </w:tabs>
        <w:ind w:left="567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Denominazione sociale ………………………………………..</w:t>
      </w:r>
    </w:p>
    <w:p w:rsidR="0009203A" w:rsidRPr="00D915C4" w:rsidRDefault="0009203A" w:rsidP="0068186F">
      <w:pPr>
        <w:pStyle w:val="Paragrafoelenco"/>
        <w:numPr>
          <w:ilvl w:val="0"/>
          <w:numId w:val="22"/>
        </w:numPr>
        <w:tabs>
          <w:tab w:val="left" w:pos="993"/>
        </w:tabs>
        <w:ind w:left="993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iscrizione alla</w:t>
      </w:r>
      <w:r w:rsidR="00553FE6" w:rsidRPr="00D915C4">
        <w:rPr>
          <w:rFonts w:asciiTheme="minorHAnsi" w:eastAsia="Arial Unicode MS" w:hAnsiTheme="minorHAnsi" w:cs="Arial"/>
          <w:color w:val="000000" w:themeColor="text1"/>
          <w:sz w:val="22"/>
          <w:szCs w:val="22"/>
        </w:rPr>
        <w:t xml:space="preserve"> Camera di Commercio, Industria, Artigianato e Agricoltura</w:t>
      </w: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:</w:t>
      </w:r>
      <w:r w:rsidRPr="00D915C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(per gli stranieri registri equipollenti)</w:t>
      </w:r>
      <w:r w:rsidR="00D961B3" w:rsidRPr="00D915C4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 xml:space="preserve"> per l'attività di </w:t>
      </w:r>
      <w:r w:rsidR="005F0EDD"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..…………</w:t>
      </w:r>
      <w:r w:rsidR="00D961B3" w:rsidRPr="00D915C4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 xml:space="preserve"> coincidente con quella oggetto della presente richiesta</w:t>
      </w:r>
      <w:r w:rsidR="005F0EDD" w:rsidRPr="00D915C4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>;</w:t>
      </w:r>
    </w:p>
    <w:p w:rsidR="0009203A" w:rsidRPr="00D915C4" w:rsidRDefault="0009203A" w:rsidP="001E523F">
      <w:pPr>
        <w:pStyle w:val="Paragrafoelenco"/>
        <w:numPr>
          <w:ilvl w:val="0"/>
          <w:numId w:val="22"/>
        </w:numPr>
        <w:tabs>
          <w:tab w:val="left" w:pos="993"/>
        </w:tabs>
        <w:ind w:left="567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numero e data d’iscrizione …………………………</w:t>
      </w:r>
    </w:p>
    <w:p w:rsidR="0009203A" w:rsidRPr="00D915C4" w:rsidRDefault="0009203A" w:rsidP="001E523F">
      <w:pPr>
        <w:pStyle w:val="Paragrafoelenco"/>
        <w:numPr>
          <w:ilvl w:val="0"/>
          <w:numId w:val="22"/>
        </w:numPr>
        <w:tabs>
          <w:tab w:val="left" w:pos="993"/>
        </w:tabs>
        <w:ind w:left="567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sede Legale</w:t>
      </w:r>
      <w:r w:rsidR="00E74E22"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</w:t>
      </w:r>
      <w:r w:rsidR="005F0EDD"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..</w:t>
      </w: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….</w:t>
      </w:r>
    </w:p>
    <w:p w:rsidR="0009203A" w:rsidRPr="00D915C4" w:rsidRDefault="0009203A" w:rsidP="001E523F">
      <w:pPr>
        <w:pStyle w:val="Paragrafoelenco"/>
        <w:numPr>
          <w:ilvl w:val="0"/>
          <w:numId w:val="22"/>
        </w:numPr>
        <w:tabs>
          <w:tab w:val="left" w:pos="993"/>
        </w:tabs>
        <w:ind w:left="567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partita IVA</w:t>
      </w:r>
      <w:r w:rsidR="00E74E22"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……………</w:t>
      </w:r>
      <w:r w:rsidR="005F0EDD"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.</w:t>
      </w: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…….</w:t>
      </w:r>
    </w:p>
    <w:p w:rsidR="0009203A" w:rsidRPr="00D915C4" w:rsidRDefault="0009203A" w:rsidP="001E523F">
      <w:pPr>
        <w:pStyle w:val="Paragrafoelenco"/>
        <w:numPr>
          <w:ilvl w:val="0"/>
          <w:numId w:val="22"/>
        </w:numPr>
        <w:tabs>
          <w:tab w:val="left" w:pos="993"/>
        </w:tabs>
        <w:ind w:left="567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codice fiscale</w:t>
      </w:r>
      <w:r w:rsidR="00E74E22"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5F0EDD"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.</w:t>
      </w:r>
    </w:p>
    <w:p w:rsidR="0009203A" w:rsidRPr="00D915C4" w:rsidRDefault="0009203A" w:rsidP="001E523F">
      <w:pPr>
        <w:pStyle w:val="Paragrafoelenco"/>
        <w:numPr>
          <w:ilvl w:val="0"/>
          <w:numId w:val="22"/>
        </w:numPr>
        <w:tabs>
          <w:tab w:val="left" w:pos="993"/>
        </w:tabs>
        <w:ind w:left="993" w:hanging="426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direttore tecnico:</w:t>
      </w:r>
      <w:r w:rsidRPr="00D915C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(nome e cognome, qualifica, Ordine professionale di appartenenza, numero ed anno di iscrizione all’Albo)</w:t>
      </w:r>
      <w:r w:rsidR="0068186F" w:rsidRPr="00D915C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;</w:t>
      </w:r>
    </w:p>
    <w:p w:rsidR="0009203A" w:rsidRPr="00D915C4" w:rsidRDefault="00D961B3" w:rsidP="00982BDE">
      <w:pPr>
        <w:pStyle w:val="Paragrafoelenco"/>
        <w:numPr>
          <w:ilvl w:val="0"/>
          <w:numId w:val="22"/>
        </w:numPr>
        <w:tabs>
          <w:tab w:val="left" w:pos="993"/>
        </w:tabs>
        <w:ind w:left="993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rettore tecnico </w:t>
      </w:r>
      <w:r w:rsidR="001E523F"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caricato con l’integrazione tra le varie prestazioni specialistiche </w:t>
      </w: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>che approverà</w:t>
      </w:r>
      <w:r w:rsidR="001E523F"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 controfirmerà</w:t>
      </w:r>
      <w:r w:rsidRPr="00D915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li elaborati tecnici: </w:t>
      </w:r>
      <w:r w:rsidR="001E523F" w:rsidRPr="00D915C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nome e cognome, qualifica, Ordine professionale di appartenenza, numero ed anno di iscrizione all’Albo)</w:t>
      </w:r>
      <w:r w:rsidR="00365C03" w:rsidRPr="00D915C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;</w:t>
      </w:r>
    </w:p>
    <w:p w:rsidR="00982BDE" w:rsidRPr="00D915C4" w:rsidRDefault="00982BDE" w:rsidP="00982BDE">
      <w:pPr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25948" w:rsidRPr="00D915C4" w:rsidRDefault="00525948" w:rsidP="001E523F">
      <w:pPr>
        <w:widowControl w:val="0"/>
        <w:tabs>
          <w:tab w:val="left" w:pos="567"/>
        </w:tabs>
        <w:spacing w:after="120"/>
        <w:ind w:left="567" w:hanging="567"/>
        <w:jc w:val="both"/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 w:rsidRPr="00D915C4">
        <w:rPr>
          <w:rFonts w:asciiTheme="minorHAnsi" w:eastAsia="Arial Unicode MS" w:hAnsiTheme="minorHAnsi" w:cstheme="minorHAnsi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 w:val="20"/>
              <w:default w:val="0"/>
            </w:checkBox>
          </w:ffData>
        </w:fldChar>
      </w:r>
      <w:r w:rsidRPr="00D915C4">
        <w:rPr>
          <w:rFonts w:asciiTheme="minorHAnsi" w:eastAsia="Arial Unicode MS" w:hAnsiTheme="minorHAnsi" w:cstheme="minorHAnsi"/>
          <w:color w:val="000000" w:themeColor="text1"/>
          <w:sz w:val="20"/>
          <w:szCs w:val="22"/>
        </w:rPr>
        <w:instrText xml:space="preserve"> FORMCHECKBOX </w:instrText>
      </w:r>
      <w:r w:rsidR="00786E6C">
        <w:rPr>
          <w:rFonts w:asciiTheme="minorHAnsi" w:eastAsia="Arial Unicode MS" w:hAnsiTheme="minorHAnsi" w:cstheme="minorHAnsi"/>
          <w:color w:val="000000" w:themeColor="text1"/>
          <w:sz w:val="20"/>
          <w:szCs w:val="22"/>
        </w:rPr>
      </w:r>
      <w:r w:rsidR="00786E6C">
        <w:rPr>
          <w:rFonts w:asciiTheme="minorHAnsi" w:eastAsia="Arial Unicode MS" w:hAnsiTheme="minorHAnsi" w:cstheme="minorHAnsi"/>
          <w:color w:val="000000" w:themeColor="text1"/>
          <w:sz w:val="20"/>
          <w:szCs w:val="22"/>
        </w:rPr>
        <w:fldChar w:fldCharType="separate"/>
      </w:r>
      <w:r w:rsidRPr="00D915C4">
        <w:rPr>
          <w:rFonts w:asciiTheme="minorHAnsi" w:eastAsia="Arial Unicode MS" w:hAnsiTheme="minorHAnsi" w:cstheme="minorHAnsi"/>
          <w:color w:val="000000" w:themeColor="text1"/>
          <w:sz w:val="20"/>
          <w:szCs w:val="22"/>
        </w:rPr>
        <w:fldChar w:fldCharType="end"/>
      </w:r>
      <w:r w:rsidRPr="00D915C4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 xml:space="preserve"> </w:t>
      </w:r>
      <w:r w:rsidR="001E523F" w:rsidRPr="00D915C4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ab/>
      </w:r>
      <w:r w:rsidR="00982BDE" w:rsidRPr="00D915C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[da compilare in caso di </w:t>
      </w:r>
      <w:r w:rsidRPr="00D915C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Consorzi di Cooperative </w:t>
      </w:r>
      <w:r w:rsidR="00982BDE" w:rsidRPr="00D915C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e </w:t>
      </w:r>
      <w:r w:rsidRPr="00D915C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Consorzi Stabili costituiti </w:t>
      </w:r>
      <w:r w:rsidR="00982BDE" w:rsidRPr="00D915C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i sensi de</w:t>
      </w:r>
      <w:r w:rsidRPr="00D915C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ll’art. 45, comma 2, lettere b) e c) del D.Lgs. n. 50/2016 e s.m.i.]</w:t>
      </w:r>
      <w:r w:rsidRPr="00D915C4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 xml:space="preserve"> che, ai sensi dell’art. 47 del D.Lgs. 50/2016 e s.m.i. e del Regolamento del Sistema di Qualificazione di Sogin, il Consorzio concorre alla presente procedura di qualificazione per i seguenti soggetti consorziati designati: ____________________________;</w:t>
      </w:r>
    </w:p>
    <w:p w:rsidR="00341343" w:rsidRPr="00D915C4" w:rsidRDefault="00525948" w:rsidP="00982BDE">
      <w:pPr>
        <w:widowControl w:val="0"/>
        <w:tabs>
          <w:tab w:val="left" w:pos="567"/>
        </w:tabs>
        <w:spacing w:after="120"/>
        <w:ind w:left="567" w:hanging="567"/>
        <w:jc w:val="both"/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 w:rsidRPr="00D915C4">
        <w:rPr>
          <w:rFonts w:asciiTheme="minorHAnsi" w:eastAsia="Arial Unicode MS" w:hAnsiTheme="minorHAnsi" w:cstheme="minorHAnsi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 w:val="20"/>
              <w:default w:val="0"/>
            </w:checkBox>
          </w:ffData>
        </w:fldChar>
      </w:r>
      <w:r w:rsidRPr="00D915C4">
        <w:rPr>
          <w:rFonts w:asciiTheme="minorHAnsi" w:eastAsia="Arial Unicode MS" w:hAnsiTheme="minorHAnsi" w:cstheme="minorHAnsi"/>
          <w:color w:val="000000" w:themeColor="text1"/>
          <w:sz w:val="20"/>
          <w:szCs w:val="22"/>
        </w:rPr>
        <w:instrText xml:space="preserve"> FORMCHECKBOX </w:instrText>
      </w:r>
      <w:r w:rsidR="00786E6C">
        <w:rPr>
          <w:rFonts w:asciiTheme="minorHAnsi" w:eastAsia="Arial Unicode MS" w:hAnsiTheme="minorHAnsi" w:cstheme="minorHAnsi"/>
          <w:color w:val="000000" w:themeColor="text1"/>
          <w:sz w:val="20"/>
          <w:szCs w:val="22"/>
        </w:rPr>
      </w:r>
      <w:r w:rsidR="00786E6C">
        <w:rPr>
          <w:rFonts w:asciiTheme="minorHAnsi" w:eastAsia="Arial Unicode MS" w:hAnsiTheme="minorHAnsi" w:cstheme="minorHAnsi"/>
          <w:color w:val="000000" w:themeColor="text1"/>
          <w:sz w:val="20"/>
          <w:szCs w:val="22"/>
        </w:rPr>
        <w:fldChar w:fldCharType="separate"/>
      </w:r>
      <w:r w:rsidRPr="00D915C4">
        <w:rPr>
          <w:rFonts w:asciiTheme="minorHAnsi" w:eastAsia="Arial Unicode MS" w:hAnsiTheme="minorHAnsi" w:cstheme="minorHAnsi"/>
          <w:color w:val="000000" w:themeColor="text1"/>
          <w:sz w:val="20"/>
          <w:szCs w:val="22"/>
        </w:rPr>
        <w:fldChar w:fldCharType="end"/>
      </w:r>
      <w:r w:rsidRPr="00D915C4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 xml:space="preserve"> </w:t>
      </w:r>
      <w:r w:rsidR="00982BDE" w:rsidRPr="00D915C4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ab/>
      </w:r>
      <w:r w:rsidR="00365C03" w:rsidRPr="00D915C4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>(</w:t>
      </w:r>
      <w:r w:rsidRPr="00D915C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nel caso in cui il </w:t>
      </w:r>
      <w:r w:rsidR="00365C03" w:rsidRPr="00D915C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richiedente</w:t>
      </w:r>
      <w:r w:rsidRPr="00D915C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intenda fare ricorso all’istituto dell’avvalimento</w:t>
      </w:r>
      <w:r w:rsidR="00365C03" w:rsidRPr="00D915C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) </w:t>
      </w:r>
      <w:r w:rsidRPr="00D915C4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>di fare ricorso all’istituto dell’avvalimento ex art. 89 del D.Lgs. 50/2016 e s.m.i. per i requisiti di seguito specificati: ____________________ con l</w:t>
      </w:r>
      <w:r w:rsidR="00365C03" w:rsidRPr="00D915C4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>a società</w:t>
      </w:r>
      <w:r w:rsidRPr="00D915C4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 xml:space="preserve">__________ con sede in __________ via __________ iscritta al Registro delle Imprese di __________ al n. __________ con codice fiscale n. __________ partita I.V.A. __________ allegando la documentazione richiesta </w:t>
      </w:r>
      <w:r w:rsidRPr="00D915C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allegato D Regolamento)</w:t>
      </w:r>
      <w:r w:rsidR="00365C03" w:rsidRPr="00D915C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;</w:t>
      </w:r>
    </w:p>
    <w:p w:rsidR="000A123B" w:rsidRPr="00D915C4" w:rsidRDefault="00A469A0" w:rsidP="00982BDE">
      <w:pPr>
        <w:widowControl w:val="0"/>
        <w:tabs>
          <w:tab w:val="left" w:pos="567"/>
        </w:tabs>
        <w:spacing w:after="120"/>
        <w:ind w:left="567" w:hanging="567"/>
        <w:jc w:val="both"/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 w:rsidRPr="00D915C4">
        <w:rPr>
          <w:rFonts w:asciiTheme="minorHAnsi" w:eastAsia="Arial Unicode MS" w:hAnsiTheme="minorHAnsi" w:cstheme="minorHAnsi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 w:val="20"/>
              <w:default w:val="0"/>
            </w:checkBox>
          </w:ffData>
        </w:fldChar>
      </w:r>
      <w:r w:rsidRPr="00D915C4">
        <w:rPr>
          <w:rFonts w:asciiTheme="minorHAnsi" w:eastAsia="Arial Unicode MS" w:hAnsiTheme="minorHAnsi" w:cstheme="minorHAnsi"/>
          <w:color w:val="000000" w:themeColor="text1"/>
          <w:sz w:val="20"/>
          <w:szCs w:val="22"/>
        </w:rPr>
        <w:instrText xml:space="preserve"> FORMCHECKBOX </w:instrText>
      </w:r>
      <w:r w:rsidR="00786E6C">
        <w:rPr>
          <w:rFonts w:asciiTheme="minorHAnsi" w:eastAsia="Arial Unicode MS" w:hAnsiTheme="minorHAnsi" w:cstheme="minorHAnsi"/>
          <w:color w:val="000000" w:themeColor="text1"/>
          <w:sz w:val="20"/>
          <w:szCs w:val="22"/>
        </w:rPr>
      </w:r>
      <w:r w:rsidR="00786E6C">
        <w:rPr>
          <w:rFonts w:asciiTheme="minorHAnsi" w:eastAsia="Arial Unicode MS" w:hAnsiTheme="minorHAnsi" w:cstheme="minorHAnsi"/>
          <w:color w:val="000000" w:themeColor="text1"/>
          <w:sz w:val="20"/>
          <w:szCs w:val="22"/>
        </w:rPr>
        <w:fldChar w:fldCharType="separate"/>
      </w:r>
      <w:r w:rsidRPr="00D915C4">
        <w:rPr>
          <w:rFonts w:asciiTheme="minorHAnsi" w:eastAsia="Arial Unicode MS" w:hAnsiTheme="minorHAnsi" w:cstheme="minorHAnsi"/>
          <w:color w:val="000000" w:themeColor="text1"/>
          <w:sz w:val="20"/>
          <w:szCs w:val="22"/>
        </w:rPr>
        <w:fldChar w:fldCharType="end"/>
      </w:r>
      <w:r w:rsidRPr="00D915C4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 xml:space="preserve"> </w:t>
      </w:r>
      <w:r w:rsidR="00982BDE" w:rsidRPr="00D915C4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ab/>
      </w:r>
      <w:r w:rsidRPr="00D915C4"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  <w:t xml:space="preserve">che, le </w:t>
      </w:r>
      <w:r w:rsidR="00341343" w:rsidRPr="00D915C4"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  <w:t xml:space="preserve">persone fisiche </w:t>
      </w:r>
      <w:r w:rsidR="00E74E22" w:rsidRPr="00D915C4"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  <w:t xml:space="preserve">(Full Time Equivalent, FTE), </w:t>
      </w:r>
      <w:r w:rsidR="00341343" w:rsidRPr="00D915C4"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  <w:t>facenti parte del</w:t>
      </w:r>
      <w:r w:rsidRPr="00D915C4"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  <w:t xml:space="preserve">l’organico del richiedente </w:t>
      </w:r>
      <w:r w:rsidR="00982BDE" w:rsidRPr="00D915C4"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  <w:t>che</w:t>
      </w:r>
      <w:r w:rsidR="00341343" w:rsidRPr="00D915C4"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  <w:t xml:space="preserve"> eseguiranno personalmente le attività professionali</w:t>
      </w:r>
      <w:r w:rsidR="005F0EDD" w:rsidRPr="00D915C4"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  <w:t>,</w:t>
      </w:r>
      <w:r w:rsidR="00341343" w:rsidRPr="00D915C4"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  <w:t xml:space="preserve"> in caso di aggiudicazione</w:t>
      </w:r>
      <w:r w:rsidRPr="00D915C4"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  <w:t xml:space="preserve"> di gare d’appalto indette da parte </w:t>
      </w:r>
      <w:r w:rsidR="00C0008E" w:rsidRPr="00D915C4"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  <w:t xml:space="preserve">SOGIN </w:t>
      </w:r>
      <w:r w:rsidRPr="00D915C4"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  <w:t>con il sistema di qualificazione</w:t>
      </w:r>
      <w:r w:rsidR="005F0EDD" w:rsidRPr="00D915C4"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  <w:t>,</w:t>
      </w:r>
      <w:r w:rsidRPr="00D915C4"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  <w:t xml:space="preserve"> sono le seguenti</w:t>
      </w:r>
      <w:r w:rsidR="00C0008E" w:rsidRPr="00D915C4"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  <w:t>:</w:t>
      </w:r>
    </w:p>
    <w:tbl>
      <w:tblPr>
        <w:tblStyle w:val="Grigliatabella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276"/>
        <w:gridCol w:w="1276"/>
        <w:gridCol w:w="1134"/>
        <w:gridCol w:w="1978"/>
      </w:tblGrid>
      <w:tr w:rsidR="00B84D10" w:rsidRPr="00D915C4" w:rsidTr="000149AA">
        <w:tc>
          <w:tcPr>
            <w:tcW w:w="1134" w:type="dxa"/>
          </w:tcPr>
          <w:p w:rsidR="000149AA" w:rsidRPr="00D915C4" w:rsidRDefault="000149AA" w:rsidP="000149AA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Arial Unicode MS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eastAsia="Arial Unicode MS" w:hAnsiTheme="minorHAnsi" w:cstheme="minorHAnsi"/>
                <w:i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1134" w:type="dxa"/>
          </w:tcPr>
          <w:p w:rsidR="000149AA" w:rsidRPr="00D915C4" w:rsidRDefault="000149AA" w:rsidP="000149AA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Arial Unicode MS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eastAsia="Arial Unicode MS" w:hAnsiTheme="minorHAnsi" w:cstheme="minorHAnsi"/>
                <w:i/>
                <w:color w:val="000000" w:themeColor="text1"/>
                <w:sz w:val="22"/>
                <w:szCs w:val="22"/>
              </w:rPr>
              <w:t>cognome</w:t>
            </w:r>
          </w:p>
        </w:tc>
        <w:tc>
          <w:tcPr>
            <w:tcW w:w="1134" w:type="dxa"/>
          </w:tcPr>
          <w:p w:rsidR="000149AA" w:rsidRPr="00D915C4" w:rsidRDefault="000149AA" w:rsidP="009A03D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Arial Unicode MS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eastAsia="Arial Unicode MS" w:hAnsiTheme="minorHAnsi" w:cstheme="minorHAnsi"/>
                <w:i/>
                <w:color w:val="000000" w:themeColor="text1"/>
                <w:sz w:val="22"/>
                <w:szCs w:val="22"/>
              </w:rPr>
              <w:t>Qualifica profess</w:t>
            </w:r>
            <w:r w:rsidR="009A03DD" w:rsidRPr="00D915C4">
              <w:rPr>
                <w:rFonts w:asciiTheme="minorHAnsi" w:eastAsia="Arial Unicode MS" w:hAnsiTheme="minorHAnsi" w:cstheme="minorHAnsi"/>
                <w:i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0149AA" w:rsidRPr="00D915C4" w:rsidRDefault="000149AA" w:rsidP="009A324A">
            <w:pPr>
              <w:widowControl w:val="0"/>
              <w:tabs>
                <w:tab w:val="left" w:pos="567"/>
              </w:tabs>
              <w:spacing w:after="120"/>
              <w:rPr>
                <w:rFonts w:asciiTheme="minorHAnsi" w:eastAsia="Arial Unicode MS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eastAsia="Arial Unicode MS" w:hAnsiTheme="minorHAnsi" w:cstheme="minorHAnsi"/>
                <w:i/>
                <w:color w:val="000000" w:themeColor="text1"/>
                <w:sz w:val="22"/>
                <w:szCs w:val="22"/>
              </w:rPr>
              <w:t xml:space="preserve">Ordine </w:t>
            </w:r>
            <w:r w:rsidR="009A324A" w:rsidRPr="00D915C4">
              <w:rPr>
                <w:rFonts w:asciiTheme="minorHAnsi" w:eastAsia="Arial Unicode MS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D915C4">
              <w:rPr>
                <w:rFonts w:asciiTheme="minorHAnsi" w:eastAsia="Arial Unicode MS" w:hAnsiTheme="minorHAnsi" w:cstheme="minorHAnsi"/>
                <w:i/>
                <w:color w:val="000000" w:themeColor="text1"/>
                <w:sz w:val="22"/>
                <w:szCs w:val="22"/>
              </w:rPr>
              <w:t>di apparten</w:t>
            </w:r>
            <w:r w:rsidR="009A03DD" w:rsidRPr="00D915C4">
              <w:rPr>
                <w:rFonts w:asciiTheme="minorHAnsi" w:eastAsia="Arial Unicode MS" w:hAnsiTheme="minorHAnsi" w:cstheme="minorHAnsi"/>
                <w:i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0149AA" w:rsidRPr="00D915C4" w:rsidRDefault="000149AA" w:rsidP="000149AA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Arial Unicode MS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eastAsia="Arial Unicode MS" w:hAnsiTheme="minorHAnsi" w:cstheme="minorHAnsi"/>
                <w:i/>
                <w:color w:val="000000" w:themeColor="text1"/>
                <w:sz w:val="22"/>
                <w:szCs w:val="22"/>
              </w:rPr>
              <w:t>Numero iscrizione</w:t>
            </w:r>
          </w:p>
        </w:tc>
        <w:tc>
          <w:tcPr>
            <w:tcW w:w="1134" w:type="dxa"/>
          </w:tcPr>
          <w:p w:rsidR="000149AA" w:rsidRPr="00D915C4" w:rsidRDefault="000149AA" w:rsidP="000149AA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Arial Unicode MS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eastAsia="Arial Unicode MS" w:hAnsiTheme="minorHAnsi" w:cstheme="minorHAnsi"/>
                <w:i/>
                <w:color w:val="000000" w:themeColor="text1"/>
                <w:sz w:val="22"/>
                <w:szCs w:val="22"/>
              </w:rPr>
              <w:t>Anno d’iscriz.</w:t>
            </w:r>
          </w:p>
        </w:tc>
        <w:tc>
          <w:tcPr>
            <w:tcW w:w="1978" w:type="dxa"/>
          </w:tcPr>
          <w:p w:rsidR="000149AA" w:rsidRPr="00D915C4" w:rsidRDefault="000149AA" w:rsidP="000149AA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Arial Unicode MS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eastAsia="Arial Unicode MS" w:hAnsiTheme="minorHAnsi" w:cstheme="minorHAnsi"/>
                <w:i/>
                <w:color w:val="000000" w:themeColor="text1"/>
                <w:sz w:val="22"/>
                <w:szCs w:val="22"/>
              </w:rPr>
              <w:t>Rapporto professionale</w:t>
            </w:r>
          </w:p>
        </w:tc>
      </w:tr>
      <w:tr w:rsidR="00B84D10" w:rsidRPr="00D915C4" w:rsidTr="000149AA">
        <w:tc>
          <w:tcPr>
            <w:tcW w:w="1134" w:type="dxa"/>
          </w:tcPr>
          <w:p w:rsidR="000149AA" w:rsidRPr="00D915C4" w:rsidRDefault="004A0CCD" w:rsidP="000149AA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</w:tcPr>
          <w:p w:rsidR="000149AA" w:rsidRPr="00D915C4" w:rsidRDefault="004A0CCD" w:rsidP="000149AA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…………….</w:t>
            </w:r>
          </w:p>
        </w:tc>
        <w:tc>
          <w:tcPr>
            <w:tcW w:w="1134" w:type="dxa"/>
          </w:tcPr>
          <w:p w:rsidR="000149AA" w:rsidRPr="00D915C4" w:rsidRDefault="004A0CCD" w:rsidP="000149AA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……………..</w:t>
            </w:r>
          </w:p>
        </w:tc>
        <w:tc>
          <w:tcPr>
            <w:tcW w:w="1276" w:type="dxa"/>
          </w:tcPr>
          <w:p w:rsidR="000149AA" w:rsidRPr="00D915C4" w:rsidRDefault="004A0CCD" w:rsidP="000149AA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……………….</w:t>
            </w:r>
          </w:p>
        </w:tc>
        <w:tc>
          <w:tcPr>
            <w:tcW w:w="1276" w:type="dxa"/>
          </w:tcPr>
          <w:p w:rsidR="000149AA" w:rsidRPr="00D915C4" w:rsidRDefault="004A0CCD" w:rsidP="000149AA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………………..</w:t>
            </w:r>
          </w:p>
        </w:tc>
        <w:tc>
          <w:tcPr>
            <w:tcW w:w="1134" w:type="dxa"/>
          </w:tcPr>
          <w:p w:rsidR="000149AA" w:rsidRPr="00D915C4" w:rsidRDefault="004A0CCD" w:rsidP="000149AA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………………</w:t>
            </w:r>
          </w:p>
        </w:tc>
        <w:tc>
          <w:tcPr>
            <w:tcW w:w="1978" w:type="dxa"/>
          </w:tcPr>
          <w:p w:rsidR="000149AA" w:rsidRPr="00D915C4" w:rsidRDefault="000149AA" w:rsidP="000149AA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ipendente</w:t>
            </w:r>
          </w:p>
        </w:tc>
      </w:tr>
      <w:tr w:rsidR="00B84D10" w:rsidRPr="00D915C4" w:rsidTr="000149AA">
        <w:tc>
          <w:tcPr>
            <w:tcW w:w="1134" w:type="dxa"/>
          </w:tcPr>
          <w:p w:rsidR="004A0CCD" w:rsidRPr="00D915C4" w:rsidRDefault="004A0CCD" w:rsidP="004A0CC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</w:tcPr>
          <w:p w:rsidR="004A0CCD" w:rsidRPr="00D915C4" w:rsidRDefault="004A0CCD" w:rsidP="004A0CC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…………….</w:t>
            </w:r>
          </w:p>
        </w:tc>
        <w:tc>
          <w:tcPr>
            <w:tcW w:w="1134" w:type="dxa"/>
          </w:tcPr>
          <w:p w:rsidR="004A0CCD" w:rsidRPr="00D915C4" w:rsidRDefault="004A0CCD" w:rsidP="004A0CC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……………..</w:t>
            </w:r>
          </w:p>
        </w:tc>
        <w:tc>
          <w:tcPr>
            <w:tcW w:w="1276" w:type="dxa"/>
          </w:tcPr>
          <w:p w:rsidR="004A0CCD" w:rsidRPr="00D915C4" w:rsidRDefault="004A0CCD" w:rsidP="004A0CC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……………….</w:t>
            </w:r>
          </w:p>
        </w:tc>
        <w:tc>
          <w:tcPr>
            <w:tcW w:w="1276" w:type="dxa"/>
          </w:tcPr>
          <w:p w:rsidR="004A0CCD" w:rsidRPr="00D915C4" w:rsidRDefault="004A0CCD" w:rsidP="004A0CC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………………..</w:t>
            </w:r>
          </w:p>
        </w:tc>
        <w:tc>
          <w:tcPr>
            <w:tcW w:w="1134" w:type="dxa"/>
          </w:tcPr>
          <w:p w:rsidR="004A0CCD" w:rsidRPr="00D915C4" w:rsidRDefault="004A0CCD" w:rsidP="004A0CC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………………</w:t>
            </w:r>
          </w:p>
        </w:tc>
        <w:tc>
          <w:tcPr>
            <w:tcW w:w="1978" w:type="dxa"/>
          </w:tcPr>
          <w:p w:rsidR="004A0CCD" w:rsidRPr="00D915C4" w:rsidRDefault="004A0CCD" w:rsidP="004A0CC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Collab.</w:t>
            </w:r>
            <w:r w:rsidR="00702C1D" w:rsidRPr="00D915C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D915C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 progetto</w:t>
            </w:r>
          </w:p>
        </w:tc>
      </w:tr>
      <w:tr w:rsidR="00B84D10" w:rsidRPr="00D915C4" w:rsidTr="000149AA">
        <w:tc>
          <w:tcPr>
            <w:tcW w:w="1134" w:type="dxa"/>
          </w:tcPr>
          <w:p w:rsidR="004A0CCD" w:rsidRPr="00D915C4" w:rsidRDefault="004A0CCD" w:rsidP="004A0CC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</w:tcPr>
          <w:p w:rsidR="004A0CCD" w:rsidRPr="00D915C4" w:rsidRDefault="004A0CCD" w:rsidP="004A0CC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…………….</w:t>
            </w:r>
          </w:p>
        </w:tc>
        <w:tc>
          <w:tcPr>
            <w:tcW w:w="1134" w:type="dxa"/>
          </w:tcPr>
          <w:p w:rsidR="004A0CCD" w:rsidRPr="00D915C4" w:rsidRDefault="004A0CCD" w:rsidP="004A0CC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……………..</w:t>
            </w:r>
          </w:p>
        </w:tc>
        <w:tc>
          <w:tcPr>
            <w:tcW w:w="1276" w:type="dxa"/>
          </w:tcPr>
          <w:p w:rsidR="004A0CCD" w:rsidRPr="00D915C4" w:rsidRDefault="004A0CCD" w:rsidP="004A0CC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……………….</w:t>
            </w:r>
          </w:p>
        </w:tc>
        <w:tc>
          <w:tcPr>
            <w:tcW w:w="1276" w:type="dxa"/>
          </w:tcPr>
          <w:p w:rsidR="004A0CCD" w:rsidRPr="00D915C4" w:rsidRDefault="004A0CCD" w:rsidP="004A0CC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………………..</w:t>
            </w:r>
          </w:p>
        </w:tc>
        <w:tc>
          <w:tcPr>
            <w:tcW w:w="1134" w:type="dxa"/>
          </w:tcPr>
          <w:p w:rsidR="004A0CCD" w:rsidRPr="00D915C4" w:rsidRDefault="004A0CCD" w:rsidP="004A0CC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………………</w:t>
            </w:r>
          </w:p>
        </w:tc>
        <w:tc>
          <w:tcPr>
            <w:tcW w:w="1978" w:type="dxa"/>
          </w:tcPr>
          <w:p w:rsidR="004A0CCD" w:rsidRPr="00D915C4" w:rsidRDefault="004A0CCD" w:rsidP="004A0CC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Socio attivo</w:t>
            </w:r>
          </w:p>
        </w:tc>
      </w:tr>
      <w:tr w:rsidR="00B84D10" w:rsidRPr="00D915C4" w:rsidTr="000149AA">
        <w:tc>
          <w:tcPr>
            <w:tcW w:w="1134" w:type="dxa"/>
          </w:tcPr>
          <w:p w:rsidR="004A0CCD" w:rsidRPr="00D915C4" w:rsidRDefault="004A0CCD" w:rsidP="004A0CC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</w:tcPr>
          <w:p w:rsidR="004A0CCD" w:rsidRPr="00D915C4" w:rsidRDefault="004A0CCD" w:rsidP="004A0CC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…………….</w:t>
            </w:r>
          </w:p>
        </w:tc>
        <w:tc>
          <w:tcPr>
            <w:tcW w:w="1134" w:type="dxa"/>
          </w:tcPr>
          <w:p w:rsidR="004A0CCD" w:rsidRPr="00D915C4" w:rsidRDefault="004A0CCD" w:rsidP="004A0CC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……………..</w:t>
            </w:r>
          </w:p>
        </w:tc>
        <w:tc>
          <w:tcPr>
            <w:tcW w:w="1276" w:type="dxa"/>
          </w:tcPr>
          <w:p w:rsidR="004A0CCD" w:rsidRPr="00D915C4" w:rsidRDefault="004A0CCD" w:rsidP="004A0CC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……………….</w:t>
            </w:r>
          </w:p>
        </w:tc>
        <w:tc>
          <w:tcPr>
            <w:tcW w:w="1276" w:type="dxa"/>
          </w:tcPr>
          <w:p w:rsidR="004A0CCD" w:rsidRPr="00D915C4" w:rsidRDefault="004A0CCD" w:rsidP="004A0CC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………………..</w:t>
            </w:r>
          </w:p>
        </w:tc>
        <w:tc>
          <w:tcPr>
            <w:tcW w:w="1134" w:type="dxa"/>
          </w:tcPr>
          <w:p w:rsidR="004A0CCD" w:rsidRPr="00D915C4" w:rsidRDefault="004A0CCD" w:rsidP="004A0CC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………………</w:t>
            </w:r>
          </w:p>
        </w:tc>
        <w:tc>
          <w:tcPr>
            <w:tcW w:w="1978" w:type="dxa"/>
          </w:tcPr>
          <w:p w:rsidR="004A0CCD" w:rsidRPr="00D915C4" w:rsidRDefault="004A0CCD" w:rsidP="004A0CC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bero profession.</w:t>
            </w:r>
          </w:p>
        </w:tc>
      </w:tr>
      <w:tr w:rsidR="00B84D10" w:rsidRPr="00D915C4" w:rsidTr="000149AA">
        <w:tc>
          <w:tcPr>
            <w:tcW w:w="1134" w:type="dxa"/>
          </w:tcPr>
          <w:p w:rsidR="004A0CCD" w:rsidRPr="00D915C4" w:rsidRDefault="004A0CCD" w:rsidP="004A0CC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</w:tcPr>
          <w:p w:rsidR="004A0CCD" w:rsidRPr="00D915C4" w:rsidRDefault="004A0CCD" w:rsidP="004A0CC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…………….</w:t>
            </w:r>
          </w:p>
        </w:tc>
        <w:tc>
          <w:tcPr>
            <w:tcW w:w="1134" w:type="dxa"/>
          </w:tcPr>
          <w:p w:rsidR="004A0CCD" w:rsidRPr="00D915C4" w:rsidRDefault="004A0CCD" w:rsidP="004A0CC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……………..</w:t>
            </w:r>
          </w:p>
        </w:tc>
        <w:tc>
          <w:tcPr>
            <w:tcW w:w="1276" w:type="dxa"/>
          </w:tcPr>
          <w:p w:rsidR="004A0CCD" w:rsidRPr="00D915C4" w:rsidRDefault="004A0CCD" w:rsidP="004A0CC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……………….</w:t>
            </w:r>
          </w:p>
        </w:tc>
        <w:tc>
          <w:tcPr>
            <w:tcW w:w="1276" w:type="dxa"/>
          </w:tcPr>
          <w:p w:rsidR="004A0CCD" w:rsidRPr="00D915C4" w:rsidRDefault="004A0CCD" w:rsidP="004A0CC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………………..</w:t>
            </w:r>
          </w:p>
        </w:tc>
        <w:tc>
          <w:tcPr>
            <w:tcW w:w="1134" w:type="dxa"/>
          </w:tcPr>
          <w:p w:rsidR="004A0CCD" w:rsidRPr="00D915C4" w:rsidRDefault="004A0CCD" w:rsidP="004A0CC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………………</w:t>
            </w:r>
          </w:p>
        </w:tc>
        <w:tc>
          <w:tcPr>
            <w:tcW w:w="1978" w:type="dxa"/>
          </w:tcPr>
          <w:p w:rsidR="004A0CCD" w:rsidRPr="00D915C4" w:rsidRDefault="004A0CCD" w:rsidP="004A0CC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Compon. Associaz.</w:t>
            </w:r>
          </w:p>
        </w:tc>
      </w:tr>
      <w:tr w:rsidR="00866789" w:rsidRPr="00D915C4" w:rsidTr="000149AA">
        <w:tc>
          <w:tcPr>
            <w:tcW w:w="1134" w:type="dxa"/>
          </w:tcPr>
          <w:p w:rsidR="00866789" w:rsidRPr="00D915C4" w:rsidRDefault="00866789" w:rsidP="004A0CC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6789" w:rsidRPr="00D915C4" w:rsidRDefault="00866789" w:rsidP="004A0CC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6789" w:rsidRPr="00D915C4" w:rsidRDefault="00866789" w:rsidP="004A0CC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66789" w:rsidRPr="00D915C4" w:rsidRDefault="00866789" w:rsidP="004A0CC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66789" w:rsidRPr="00D915C4" w:rsidRDefault="00866789" w:rsidP="004A0CC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6789" w:rsidRPr="00D915C4" w:rsidRDefault="00866789" w:rsidP="004A0CC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78" w:type="dxa"/>
          </w:tcPr>
          <w:p w:rsidR="00866789" w:rsidRPr="00D915C4" w:rsidRDefault="00866789" w:rsidP="004A0CC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866789" w:rsidRPr="00D915C4" w:rsidTr="000149AA">
        <w:tc>
          <w:tcPr>
            <w:tcW w:w="1134" w:type="dxa"/>
          </w:tcPr>
          <w:p w:rsidR="00866789" w:rsidRPr="00D915C4" w:rsidRDefault="00866789" w:rsidP="004A0CC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6789" w:rsidRPr="00D915C4" w:rsidRDefault="00866789" w:rsidP="004A0CC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6789" w:rsidRPr="00D915C4" w:rsidRDefault="00866789" w:rsidP="004A0CC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66789" w:rsidRPr="00D915C4" w:rsidRDefault="00866789" w:rsidP="004A0CC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66789" w:rsidRPr="00D915C4" w:rsidRDefault="00866789" w:rsidP="004A0CC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6789" w:rsidRPr="00D915C4" w:rsidRDefault="00866789" w:rsidP="004A0CC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78" w:type="dxa"/>
          </w:tcPr>
          <w:p w:rsidR="00866789" w:rsidRPr="00D915C4" w:rsidRDefault="00866789" w:rsidP="004A0CC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</w:tbl>
    <w:p w:rsidR="009A03DD" w:rsidRPr="00D915C4" w:rsidRDefault="00CD6F0B" w:rsidP="00CD6F0B">
      <w:pPr>
        <w:widowControl w:val="0"/>
        <w:tabs>
          <w:tab w:val="left" w:pos="567"/>
        </w:tabs>
        <w:ind w:left="567"/>
        <w:contextualSpacing/>
        <w:jc w:val="both"/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  <w:u w:val="single"/>
        </w:rPr>
      </w:pPr>
      <w:r w:rsidRPr="00D915C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 che nessun soggetto risulta già iscritto</w:t>
      </w:r>
      <w:r w:rsidR="00866789" w:rsidRPr="00D915C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negli elenchi SOGIN</w:t>
      </w:r>
      <w:r w:rsidRPr="00D915C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, sotto qualsiasi forma</w:t>
      </w:r>
      <w:r w:rsidRPr="00D915C4"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  <w:u w:val="single"/>
        </w:rPr>
        <w:t>, per le medesime categorie di specializzazione.</w:t>
      </w:r>
    </w:p>
    <w:p w:rsidR="009A345A" w:rsidRPr="00D915C4" w:rsidRDefault="009A345A" w:rsidP="00702C1D">
      <w:pPr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846510" w:rsidRPr="00D915C4" w:rsidRDefault="00553FE6" w:rsidP="00846510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915C4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SEZIONE A: </w:t>
      </w:r>
      <w:r w:rsidR="00846510" w:rsidRPr="00D915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PACITA’ ECONOMICO-FINANZIARIA</w:t>
      </w:r>
      <w:r w:rsidR="00057D83" w:rsidRPr="00D915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E CAPACITÀ TECNICA E ORGANIZZATIVA</w:t>
      </w:r>
    </w:p>
    <w:p w:rsidR="00F613A2" w:rsidRPr="00D915C4" w:rsidRDefault="00553FE6" w:rsidP="00F613A2">
      <w:pPr>
        <w:tabs>
          <w:tab w:val="left" w:pos="567"/>
        </w:tabs>
        <w:spacing w:before="4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915C4">
        <w:rPr>
          <w:rFonts w:asciiTheme="minorHAnsi" w:hAnsiTheme="minorHAnsi" w:cs="Arial"/>
          <w:b/>
          <w:color w:val="000000" w:themeColor="text1"/>
          <w:sz w:val="22"/>
        </w:rPr>
        <w:t>A1</w:t>
      </w:r>
      <w:r w:rsidR="00F613A2" w:rsidRPr="00D915C4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ab/>
      </w:r>
      <w:r w:rsidR="00F613A2" w:rsidRPr="00D915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ATTURATO GLOBALE </w:t>
      </w:r>
    </w:p>
    <w:p w:rsidR="00846510" w:rsidRPr="00D915C4" w:rsidRDefault="00F613A2" w:rsidP="00F613A2">
      <w:pPr>
        <w:widowControl w:val="0"/>
        <w:tabs>
          <w:tab w:val="left" w:pos="567"/>
        </w:tabs>
        <w:spacing w:after="120"/>
        <w:ind w:left="567"/>
        <w:jc w:val="both"/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 w:rsidRPr="00D915C4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 xml:space="preserve">di aver realizzato un fatturato globale per i servizi di ingegneria e architettura, di cui all’art. 3 lett. vvvv) del Codice, espletati nei migliori tre esercizi dell’ultimo quinquennio antecedente </w:t>
      </w:r>
      <w:r w:rsidR="008320D2" w:rsidRPr="00D915C4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 xml:space="preserve">la richiesta, per un importo non inferiore due volte l’importo </w:t>
      </w:r>
      <w:r w:rsidR="00CD6F0B" w:rsidRPr="00D915C4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>della classe d’importo richiesta.</w:t>
      </w:r>
    </w:p>
    <w:tbl>
      <w:tblPr>
        <w:tblW w:w="9072" w:type="dxa"/>
        <w:tblInd w:w="5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B84D10" w:rsidRPr="00D915C4" w:rsidTr="00866789">
        <w:trPr>
          <w:trHeight w:val="1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846510" w:rsidRPr="00D915C4" w:rsidRDefault="00846510" w:rsidP="005F0EDD">
            <w:pPr>
              <w:keepNext/>
              <w:jc w:val="center"/>
              <w:outlineLvl w:val="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ESERCIZI FINANZIARI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15" w:color="000000" w:fill="FFFFFF"/>
            <w:vAlign w:val="center"/>
          </w:tcPr>
          <w:p w:rsidR="00846510" w:rsidRPr="00D915C4" w:rsidRDefault="00846510" w:rsidP="005F0EDD">
            <w:pPr>
              <w:keepNext/>
              <w:ind w:left="38"/>
              <w:jc w:val="center"/>
              <w:outlineLvl w:val="8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ATTURATO</w:t>
            </w:r>
          </w:p>
        </w:tc>
      </w:tr>
      <w:tr w:rsidR="00B84D10" w:rsidRPr="00D915C4" w:rsidTr="00F613A2">
        <w:trPr>
          <w:trHeight w:val="25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846510" w:rsidRPr="00D915C4" w:rsidRDefault="00846510" w:rsidP="005F0ED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.…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510" w:rsidRPr="00D915C4" w:rsidRDefault="00846510" w:rsidP="005F0EDD">
            <w:pPr>
              <w:ind w:left="709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84D10" w:rsidRPr="00D915C4" w:rsidTr="00F613A2">
        <w:trPr>
          <w:trHeight w:val="19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846510" w:rsidRPr="00D915C4" w:rsidRDefault="00846510" w:rsidP="005F0ED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.…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510" w:rsidRPr="00D915C4" w:rsidRDefault="00846510" w:rsidP="005F0EDD">
            <w:pPr>
              <w:ind w:left="709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84D10" w:rsidRPr="00D915C4" w:rsidTr="00F613A2">
        <w:trPr>
          <w:trHeight w:val="6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846510" w:rsidRPr="00D915C4" w:rsidRDefault="00846510" w:rsidP="005F0ED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.…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510" w:rsidRPr="00D915C4" w:rsidRDefault="00846510" w:rsidP="005F0EDD">
            <w:pPr>
              <w:ind w:left="709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84D10" w:rsidRPr="00D915C4" w:rsidTr="00F613A2">
        <w:trPr>
          <w:trHeight w:val="172"/>
        </w:trPr>
        <w:tc>
          <w:tcPr>
            <w:tcW w:w="38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846510" w:rsidRPr="00D915C4" w:rsidRDefault="00846510" w:rsidP="005F0ED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omma esercizi </w:t>
            </w:r>
          </w:p>
        </w:tc>
        <w:tc>
          <w:tcPr>
            <w:tcW w:w="524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510" w:rsidRPr="00D915C4" w:rsidRDefault="00846510" w:rsidP="005F0EDD">
            <w:pPr>
              <w:ind w:left="709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F613A2" w:rsidRPr="00D915C4" w:rsidRDefault="00553FE6" w:rsidP="00F613A2">
      <w:pPr>
        <w:tabs>
          <w:tab w:val="left" w:pos="567"/>
        </w:tabs>
        <w:spacing w:before="40"/>
        <w:jc w:val="both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D915C4">
        <w:rPr>
          <w:rFonts w:asciiTheme="minorHAnsi" w:hAnsiTheme="minorHAnsi" w:cs="Arial"/>
          <w:b/>
          <w:color w:val="FFFFFF" w:themeColor="background1"/>
          <w:sz w:val="22"/>
        </w:rPr>
        <w:t>A2</w:t>
      </w:r>
      <w:r w:rsidR="00F613A2" w:rsidRPr="00D915C4">
        <w:rPr>
          <w:rFonts w:asciiTheme="minorHAnsi" w:eastAsia="Arial Unicode MS" w:hAnsiTheme="minorHAnsi" w:cstheme="minorHAnsi"/>
          <w:color w:val="FFFFFF" w:themeColor="background1"/>
          <w:sz w:val="22"/>
          <w:szCs w:val="22"/>
        </w:rPr>
        <w:t xml:space="preserve"> </w:t>
      </w:r>
      <w:r w:rsidR="00F613A2" w:rsidRPr="00D915C4">
        <w:rPr>
          <w:rFonts w:asciiTheme="minorHAnsi" w:eastAsia="Arial Unicode MS" w:hAnsiTheme="minorHAnsi" w:cstheme="minorHAnsi"/>
          <w:color w:val="FFFFFF" w:themeColor="background1"/>
          <w:sz w:val="22"/>
          <w:szCs w:val="22"/>
        </w:rPr>
        <w:tab/>
      </w:r>
      <w:r w:rsidR="00CD6F0B" w:rsidRPr="00D915C4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SERVIZI ANALOGHI</w:t>
      </w:r>
    </w:p>
    <w:p w:rsidR="00846510" w:rsidRPr="00D915C4" w:rsidRDefault="008320D2" w:rsidP="00F613A2">
      <w:pPr>
        <w:widowControl w:val="0"/>
        <w:tabs>
          <w:tab w:val="left" w:pos="567"/>
        </w:tabs>
        <w:spacing w:after="120"/>
        <w:ind w:left="567"/>
        <w:jc w:val="both"/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 w:rsidRPr="00D915C4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>di av</w:t>
      </w:r>
      <w:r w:rsidR="00F613A2" w:rsidRPr="00D915C4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 xml:space="preserve">er espletato nel decennio antecedente la presente richiesta, servizi di ingegneria e architettura, di cui all’art. 3 lett. vvvv) del Codice, per un importo globale, per ogni classe e categoria, non inferiore </w:t>
      </w:r>
      <w:r w:rsidRPr="00D915C4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 xml:space="preserve">a </w:t>
      </w:r>
      <w:r w:rsidR="00E553D6" w:rsidRPr="00D915C4"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  <w:t>una</w:t>
      </w:r>
      <w:r w:rsidRPr="00D915C4"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  <w:t xml:space="preserve"> volt</w:t>
      </w:r>
      <w:r w:rsidR="00E553D6" w:rsidRPr="00D915C4"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  <w:t>a</w:t>
      </w:r>
      <w:r w:rsidR="00F613A2" w:rsidRPr="00D915C4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>, calcolato con riguardo ad ognuna delle classi e categorie</w:t>
      </w:r>
    </w:p>
    <w:tbl>
      <w:tblPr>
        <w:tblW w:w="9130" w:type="dxa"/>
        <w:tblInd w:w="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3"/>
        <w:gridCol w:w="1427"/>
        <w:gridCol w:w="2140"/>
        <w:gridCol w:w="1427"/>
        <w:gridCol w:w="1283"/>
      </w:tblGrid>
      <w:tr w:rsidR="00B84D10" w:rsidRPr="00D915C4" w:rsidTr="005F13D6">
        <w:trPr>
          <w:trHeight w:val="529"/>
        </w:trPr>
        <w:tc>
          <w:tcPr>
            <w:tcW w:w="2853" w:type="dxa"/>
            <w:shd w:val="pct15" w:color="000000" w:fill="FFFFFF"/>
            <w:vAlign w:val="center"/>
          </w:tcPr>
          <w:p w:rsidR="00E553D6" w:rsidRPr="00D915C4" w:rsidRDefault="00057D83" w:rsidP="00E553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scrizione dell’attività</w:t>
            </w:r>
          </w:p>
          <w:p w:rsidR="00057D83" w:rsidRPr="00D915C4" w:rsidRDefault="00E553D6" w:rsidP="00E553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(max 5)</w:t>
            </w:r>
          </w:p>
        </w:tc>
        <w:tc>
          <w:tcPr>
            <w:tcW w:w="1427" w:type="dxa"/>
            <w:shd w:val="pct15" w:color="000000" w:fill="FFFFFF"/>
            <w:vAlign w:val="center"/>
          </w:tcPr>
          <w:p w:rsidR="00057D83" w:rsidRPr="00D915C4" w:rsidRDefault="00057D83" w:rsidP="008320D2">
            <w:pPr>
              <w:autoSpaceDE w:val="0"/>
              <w:autoSpaceDN w:val="0"/>
              <w:adjustRightInd w:val="0"/>
              <w:ind w:hanging="74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ommittente</w:t>
            </w:r>
          </w:p>
        </w:tc>
        <w:tc>
          <w:tcPr>
            <w:tcW w:w="2140" w:type="dxa"/>
            <w:shd w:val="pct15" w:color="000000" w:fill="FFFFFF"/>
            <w:vAlign w:val="center"/>
          </w:tcPr>
          <w:p w:rsidR="00057D83" w:rsidRPr="00D915C4" w:rsidRDefault="00057D83" w:rsidP="008465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eriodo di esecuzione dell'attività</w:t>
            </w:r>
          </w:p>
        </w:tc>
        <w:tc>
          <w:tcPr>
            <w:tcW w:w="1427" w:type="dxa"/>
            <w:shd w:val="pct15" w:color="000000" w:fill="FFFFFF"/>
            <w:vAlign w:val="center"/>
          </w:tcPr>
          <w:p w:rsidR="00057D83" w:rsidRPr="00D915C4" w:rsidRDefault="00057D83" w:rsidP="008465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mporto</w:t>
            </w:r>
          </w:p>
          <w:p w:rsidR="00057D83" w:rsidRPr="00D915C4" w:rsidRDefault="00057D83" w:rsidP="008465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(IVA Esclusa)</w:t>
            </w:r>
          </w:p>
        </w:tc>
        <w:tc>
          <w:tcPr>
            <w:tcW w:w="1283" w:type="dxa"/>
            <w:shd w:val="pct15" w:color="000000" w:fill="FFFFFF"/>
            <w:vAlign w:val="center"/>
          </w:tcPr>
          <w:p w:rsidR="00057D83" w:rsidRPr="00D915C4" w:rsidRDefault="00057D83" w:rsidP="00846510">
            <w:pPr>
              <w:autoSpaceDE w:val="0"/>
              <w:autoSpaceDN w:val="0"/>
              <w:adjustRightInd w:val="0"/>
              <w:ind w:firstLine="284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otale</w:t>
            </w:r>
          </w:p>
        </w:tc>
      </w:tr>
      <w:tr w:rsidR="00B84D10" w:rsidRPr="00D915C4" w:rsidTr="005F13D6">
        <w:trPr>
          <w:trHeight w:val="79"/>
        </w:trPr>
        <w:tc>
          <w:tcPr>
            <w:tcW w:w="2853" w:type="dxa"/>
          </w:tcPr>
          <w:p w:rsidR="00057D83" w:rsidRPr="00D915C4" w:rsidRDefault="00057D83" w:rsidP="0084651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057D83" w:rsidRPr="00D915C4" w:rsidRDefault="00057D83" w:rsidP="0084651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40" w:type="dxa"/>
            <w:vAlign w:val="center"/>
          </w:tcPr>
          <w:p w:rsidR="00057D83" w:rsidRPr="00D915C4" w:rsidRDefault="00057D83" w:rsidP="0084651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057D83" w:rsidRPr="00D915C4" w:rsidRDefault="00057D83" w:rsidP="0084651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:rsidR="00057D83" w:rsidRPr="00D915C4" w:rsidRDefault="00057D83" w:rsidP="0084651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4D10" w:rsidRPr="00D915C4" w:rsidTr="005F13D6">
        <w:trPr>
          <w:trHeight w:val="117"/>
        </w:trPr>
        <w:tc>
          <w:tcPr>
            <w:tcW w:w="2853" w:type="dxa"/>
          </w:tcPr>
          <w:p w:rsidR="00057D83" w:rsidRPr="00D915C4" w:rsidRDefault="00057D83" w:rsidP="0084651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057D83" w:rsidRPr="00D915C4" w:rsidRDefault="00057D83" w:rsidP="0084651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40" w:type="dxa"/>
            <w:vAlign w:val="center"/>
          </w:tcPr>
          <w:p w:rsidR="00057D83" w:rsidRPr="00D915C4" w:rsidRDefault="00057D83" w:rsidP="0084651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057D83" w:rsidRPr="00D915C4" w:rsidRDefault="00057D83" w:rsidP="0084651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:rsidR="00057D83" w:rsidRPr="00D915C4" w:rsidRDefault="00057D83" w:rsidP="0084651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4D10" w:rsidRPr="00D915C4" w:rsidTr="005F13D6">
        <w:trPr>
          <w:trHeight w:val="65"/>
        </w:trPr>
        <w:tc>
          <w:tcPr>
            <w:tcW w:w="2853" w:type="dxa"/>
          </w:tcPr>
          <w:p w:rsidR="00057D83" w:rsidRPr="00D915C4" w:rsidRDefault="00057D83" w:rsidP="0084651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057D83" w:rsidRPr="00D915C4" w:rsidRDefault="00057D83" w:rsidP="0084651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40" w:type="dxa"/>
            <w:vAlign w:val="center"/>
          </w:tcPr>
          <w:p w:rsidR="00057D83" w:rsidRPr="00D915C4" w:rsidRDefault="00057D83" w:rsidP="0084651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057D83" w:rsidRPr="00D915C4" w:rsidRDefault="00057D83" w:rsidP="0084651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:rsidR="00057D83" w:rsidRPr="00D915C4" w:rsidRDefault="00057D83" w:rsidP="0084651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E553D6" w:rsidRPr="00E553D6" w:rsidRDefault="00057D83" w:rsidP="00E553D6">
      <w:pPr>
        <w:ind w:left="567"/>
        <w:rPr>
          <w:rFonts w:asciiTheme="minorHAnsi" w:eastAsia="Times" w:hAnsiTheme="minorHAnsi" w:cstheme="minorHAnsi"/>
          <w:color w:val="000000" w:themeColor="text1"/>
          <w:szCs w:val="20"/>
        </w:rPr>
      </w:pPr>
      <w:r w:rsidRPr="00D915C4">
        <w:rPr>
          <w:rFonts w:asciiTheme="minorHAnsi" w:eastAsiaTheme="majorEastAsia" w:hAnsiTheme="minorHAnsi" w:cstheme="minorHAnsi"/>
          <w:i/>
          <w:color w:val="000000" w:themeColor="text1"/>
          <w:sz w:val="22"/>
          <w:szCs w:val="22"/>
        </w:rPr>
        <w:t xml:space="preserve">L’operatore economico dovrà </w:t>
      </w:r>
      <w:r w:rsidR="00E553D6" w:rsidRPr="00D915C4">
        <w:rPr>
          <w:rFonts w:asciiTheme="minorHAnsi" w:eastAsiaTheme="majorEastAsia" w:hAnsiTheme="minorHAnsi" w:cstheme="minorHAnsi"/>
          <w:i/>
          <w:color w:val="000000" w:themeColor="text1"/>
          <w:sz w:val="22"/>
          <w:szCs w:val="22"/>
        </w:rPr>
        <w:t xml:space="preserve">allegare certificati di buon esito degli incarichi professionali emessi dai rispettivi Committenti. </w:t>
      </w:r>
      <w:r w:rsidR="00E553D6" w:rsidRPr="00E553D6">
        <w:rPr>
          <w:rFonts w:asciiTheme="minorHAnsi" w:eastAsiaTheme="majorEastAsia" w:hAnsiTheme="minorHAnsi" w:cstheme="minorHAnsi"/>
          <w:i/>
          <w:color w:val="000000" w:themeColor="text1"/>
          <w:sz w:val="22"/>
          <w:szCs w:val="22"/>
        </w:rPr>
        <w:t>In caso di comprovata difficoltà nel rilascio della suddetta attestazione, Sogin si riserva di accettare documentazione equipollente (contratti e fatture).</w:t>
      </w:r>
    </w:p>
    <w:p w:rsidR="00057D83" w:rsidRPr="00D915C4" w:rsidRDefault="00553FE6" w:rsidP="005F13D6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915C4">
        <w:rPr>
          <w:rFonts w:asciiTheme="minorHAnsi" w:hAnsiTheme="minorHAnsi" w:cs="Arial"/>
          <w:b/>
          <w:color w:val="000000" w:themeColor="text1"/>
          <w:sz w:val="22"/>
        </w:rPr>
        <w:t>A3</w:t>
      </w:r>
      <w:r w:rsidR="005F13D6" w:rsidRPr="00D915C4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 xml:space="preserve"> </w:t>
      </w:r>
      <w:r w:rsidR="005F13D6" w:rsidRPr="00D915C4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ab/>
      </w:r>
      <w:r w:rsidR="00D42D14" w:rsidRPr="00D915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TRATTI</w:t>
      </w:r>
      <w:r w:rsidR="00057D83" w:rsidRPr="00D915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I PUNTA</w:t>
      </w:r>
    </w:p>
    <w:p w:rsidR="008320D2" w:rsidRPr="00D915C4" w:rsidRDefault="008320D2" w:rsidP="005F13D6">
      <w:pPr>
        <w:autoSpaceDE w:val="0"/>
        <w:autoSpaceDN w:val="0"/>
        <w:adjustRightInd w:val="0"/>
        <w:ind w:left="567"/>
        <w:jc w:val="both"/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 w:rsidRPr="00D915C4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>di aver espletato nel decennio antecedente la presente richiesta, servizi di ingegneria e architettura, di cui all’art. 3 lett. vvvv) del Codice</w:t>
      </w:r>
      <w:r w:rsidR="00E553D6" w:rsidRPr="00D915C4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 xml:space="preserve"> </w:t>
      </w:r>
      <w:r w:rsidR="005F13D6" w:rsidRPr="00D915C4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>due contratti per un importo totale per ciascuna classe e categoria pari a 0,70</w:t>
      </w:r>
    </w:p>
    <w:tbl>
      <w:tblPr>
        <w:tblW w:w="9072" w:type="dxa"/>
        <w:tblInd w:w="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126"/>
        <w:gridCol w:w="1418"/>
        <w:gridCol w:w="1275"/>
      </w:tblGrid>
      <w:tr w:rsidR="00B84D10" w:rsidRPr="00D915C4" w:rsidTr="00E811C9">
        <w:trPr>
          <w:trHeight w:val="832"/>
        </w:trPr>
        <w:tc>
          <w:tcPr>
            <w:tcW w:w="2835" w:type="dxa"/>
            <w:shd w:val="pct15" w:color="000000" w:fill="FFFFFF"/>
            <w:vAlign w:val="center"/>
          </w:tcPr>
          <w:p w:rsidR="008320D2" w:rsidRPr="00D915C4" w:rsidRDefault="008320D2" w:rsidP="00E811C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scrizione dell’attività</w:t>
            </w:r>
          </w:p>
        </w:tc>
        <w:tc>
          <w:tcPr>
            <w:tcW w:w="1418" w:type="dxa"/>
            <w:shd w:val="pct15" w:color="000000" w:fill="FFFFFF"/>
            <w:vAlign w:val="center"/>
          </w:tcPr>
          <w:p w:rsidR="008320D2" w:rsidRPr="00D915C4" w:rsidRDefault="008320D2" w:rsidP="00E811C9">
            <w:pPr>
              <w:autoSpaceDE w:val="0"/>
              <w:autoSpaceDN w:val="0"/>
              <w:adjustRightInd w:val="0"/>
              <w:ind w:hanging="74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ommittente</w:t>
            </w:r>
          </w:p>
        </w:tc>
        <w:tc>
          <w:tcPr>
            <w:tcW w:w="2126" w:type="dxa"/>
            <w:shd w:val="pct15" w:color="000000" w:fill="FFFFFF"/>
            <w:vAlign w:val="center"/>
          </w:tcPr>
          <w:p w:rsidR="008320D2" w:rsidRPr="00D915C4" w:rsidRDefault="008320D2" w:rsidP="00E811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eriodo di esecuzione dell'attività</w:t>
            </w:r>
          </w:p>
        </w:tc>
        <w:tc>
          <w:tcPr>
            <w:tcW w:w="1418" w:type="dxa"/>
            <w:shd w:val="pct15" w:color="000000" w:fill="FFFFFF"/>
            <w:vAlign w:val="center"/>
          </w:tcPr>
          <w:p w:rsidR="008320D2" w:rsidRPr="00D915C4" w:rsidRDefault="008320D2" w:rsidP="00E811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mporto</w:t>
            </w:r>
          </w:p>
          <w:p w:rsidR="008320D2" w:rsidRPr="00D915C4" w:rsidRDefault="008320D2" w:rsidP="00E811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(IVA Esclusa)</w:t>
            </w:r>
          </w:p>
        </w:tc>
        <w:tc>
          <w:tcPr>
            <w:tcW w:w="1275" w:type="dxa"/>
            <w:shd w:val="pct15" w:color="000000" w:fill="FFFFFF"/>
            <w:vAlign w:val="center"/>
          </w:tcPr>
          <w:p w:rsidR="008320D2" w:rsidRPr="00D915C4" w:rsidRDefault="008320D2" w:rsidP="00E811C9">
            <w:pPr>
              <w:autoSpaceDE w:val="0"/>
              <w:autoSpaceDN w:val="0"/>
              <w:adjustRightInd w:val="0"/>
              <w:ind w:firstLine="284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otale</w:t>
            </w:r>
          </w:p>
        </w:tc>
      </w:tr>
      <w:tr w:rsidR="00B84D10" w:rsidRPr="00D915C4" w:rsidTr="00E811C9">
        <w:trPr>
          <w:trHeight w:val="125"/>
        </w:trPr>
        <w:tc>
          <w:tcPr>
            <w:tcW w:w="2835" w:type="dxa"/>
          </w:tcPr>
          <w:p w:rsidR="008320D2" w:rsidRPr="00D915C4" w:rsidRDefault="008320D2" w:rsidP="00E811C9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320D2" w:rsidRPr="00D915C4" w:rsidRDefault="008320D2" w:rsidP="00E811C9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320D2" w:rsidRPr="00D915C4" w:rsidRDefault="008320D2" w:rsidP="00E811C9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320D2" w:rsidRPr="00D915C4" w:rsidRDefault="008320D2" w:rsidP="00E811C9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:rsidR="008320D2" w:rsidRPr="00D915C4" w:rsidRDefault="008320D2" w:rsidP="00E811C9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4D10" w:rsidRPr="00D915C4" w:rsidTr="00E811C9">
        <w:trPr>
          <w:trHeight w:val="185"/>
        </w:trPr>
        <w:tc>
          <w:tcPr>
            <w:tcW w:w="2835" w:type="dxa"/>
          </w:tcPr>
          <w:p w:rsidR="008320D2" w:rsidRPr="00D915C4" w:rsidRDefault="008320D2" w:rsidP="00E811C9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320D2" w:rsidRPr="00D915C4" w:rsidRDefault="008320D2" w:rsidP="00E811C9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320D2" w:rsidRPr="00D915C4" w:rsidRDefault="008320D2" w:rsidP="00E811C9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320D2" w:rsidRPr="00D915C4" w:rsidRDefault="008320D2" w:rsidP="00E811C9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:rsidR="008320D2" w:rsidRPr="00D915C4" w:rsidRDefault="008320D2" w:rsidP="00E811C9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4D10" w:rsidRPr="00D915C4" w:rsidTr="00E811C9">
        <w:trPr>
          <w:trHeight w:val="103"/>
        </w:trPr>
        <w:tc>
          <w:tcPr>
            <w:tcW w:w="2835" w:type="dxa"/>
          </w:tcPr>
          <w:p w:rsidR="008320D2" w:rsidRPr="00D915C4" w:rsidRDefault="008320D2" w:rsidP="00E811C9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320D2" w:rsidRPr="00D915C4" w:rsidRDefault="008320D2" w:rsidP="00E811C9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320D2" w:rsidRPr="00D915C4" w:rsidRDefault="008320D2" w:rsidP="00E811C9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320D2" w:rsidRPr="00D915C4" w:rsidRDefault="008320D2" w:rsidP="00E811C9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:rsidR="008320D2" w:rsidRPr="00D915C4" w:rsidRDefault="008320D2" w:rsidP="00E811C9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E553D6" w:rsidRPr="00D915C4" w:rsidRDefault="00E553D6" w:rsidP="00E553D6">
      <w:pPr>
        <w:ind w:left="567"/>
        <w:rPr>
          <w:rFonts w:asciiTheme="minorHAnsi" w:eastAsiaTheme="majorEastAsia" w:hAnsiTheme="minorHAnsi" w:cstheme="minorHAnsi"/>
          <w:i/>
          <w:color w:val="000000" w:themeColor="text1"/>
          <w:sz w:val="22"/>
          <w:szCs w:val="22"/>
        </w:rPr>
      </w:pPr>
      <w:r w:rsidRPr="00D915C4">
        <w:rPr>
          <w:rFonts w:asciiTheme="minorHAnsi" w:eastAsiaTheme="majorEastAsia" w:hAnsiTheme="minorHAnsi" w:cstheme="minorHAnsi"/>
          <w:i/>
          <w:color w:val="000000" w:themeColor="text1"/>
          <w:sz w:val="22"/>
          <w:szCs w:val="22"/>
        </w:rPr>
        <w:t xml:space="preserve">L’operatore economico dovrà allegare certificati di buon esito degli incarichi professionali emessi dai rispettivi Committenti. </w:t>
      </w:r>
      <w:r w:rsidRPr="00E553D6">
        <w:rPr>
          <w:rFonts w:asciiTheme="minorHAnsi" w:eastAsiaTheme="majorEastAsia" w:hAnsiTheme="minorHAnsi" w:cstheme="minorHAnsi"/>
          <w:i/>
          <w:color w:val="000000" w:themeColor="text1"/>
          <w:sz w:val="22"/>
          <w:szCs w:val="22"/>
        </w:rPr>
        <w:t xml:space="preserve">In caso di comprovata difficoltà nel rilascio della suddetta attestazione, </w:t>
      </w:r>
      <w:r w:rsidRPr="00D915C4">
        <w:rPr>
          <w:rFonts w:asciiTheme="minorHAnsi" w:eastAsiaTheme="majorEastAsia" w:hAnsiTheme="minorHAnsi" w:cstheme="minorHAnsi"/>
          <w:i/>
          <w:color w:val="000000" w:themeColor="text1"/>
          <w:sz w:val="22"/>
          <w:szCs w:val="22"/>
        </w:rPr>
        <w:t xml:space="preserve">SOGIN </w:t>
      </w:r>
      <w:r w:rsidRPr="00E553D6">
        <w:rPr>
          <w:rFonts w:asciiTheme="minorHAnsi" w:eastAsiaTheme="majorEastAsia" w:hAnsiTheme="minorHAnsi" w:cstheme="minorHAnsi"/>
          <w:i/>
          <w:color w:val="000000" w:themeColor="text1"/>
          <w:sz w:val="22"/>
          <w:szCs w:val="22"/>
        </w:rPr>
        <w:t>si riserva di accettare documentazione equipollente (contratti e fatture).</w:t>
      </w:r>
    </w:p>
    <w:p w:rsidR="00E553D6" w:rsidRPr="00E553D6" w:rsidRDefault="00E553D6" w:rsidP="00E553D6">
      <w:pPr>
        <w:ind w:left="567"/>
        <w:rPr>
          <w:rFonts w:asciiTheme="minorHAnsi" w:eastAsia="Times" w:hAnsiTheme="minorHAnsi" w:cstheme="minorHAnsi"/>
          <w:color w:val="000000" w:themeColor="text1"/>
          <w:szCs w:val="20"/>
        </w:rPr>
      </w:pPr>
    </w:p>
    <w:p w:rsidR="00057D83" w:rsidRPr="00D915C4" w:rsidRDefault="00553FE6" w:rsidP="00057D83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915C4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SEZIONE B: </w:t>
      </w:r>
      <w:r w:rsidR="00057D83" w:rsidRPr="00D915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RUTTURA ORGANIZZATIVA – PROFESSIONALITÀ IN ORGANICO</w:t>
      </w:r>
    </w:p>
    <w:p w:rsidR="00057D83" w:rsidRPr="00D915C4" w:rsidRDefault="00C86432" w:rsidP="00C86432">
      <w:pPr>
        <w:jc w:val="both"/>
        <w:rPr>
          <w:rFonts w:asciiTheme="minorHAnsi" w:eastAsiaTheme="majorEastAsia" w:hAnsiTheme="minorHAnsi" w:cstheme="minorHAnsi"/>
          <w:i/>
          <w:color w:val="000000" w:themeColor="text1"/>
          <w:sz w:val="22"/>
          <w:szCs w:val="22"/>
        </w:rPr>
      </w:pPr>
      <w:r w:rsidRPr="00D915C4">
        <w:rPr>
          <w:rFonts w:asciiTheme="minorHAnsi" w:eastAsiaTheme="majorEastAsia" w:hAnsiTheme="minorHAnsi" w:cstheme="minorHAnsi"/>
          <w:i/>
          <w:color w:val="000000" w:themeColor="text1"/>
          <w:sz w:val="22"/>
          <w:szCs w:val="22"/>
        </w:rPr>
        <w:t>Per ogni soggetto deve essere allegato: i)curriculum vitae; ii)attestazione iscrizione all’Albo professionale e regolarità crediti formativi; iii) estratto autentico del libro unico se il soggetto è in organico, o relativo contratto di collaborazion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1138"/>
        <w:gridCol w:w="1138"/>
        <w:gridCol w:w="1138"/>
        <w:gridCol w:w="1138"/>
        <w:gridCol w:w="1139"/>
        <w:gridCol w:w="1139"/>
        <w:gridCol w:w="1116"/>
      </w:tblGrid>
      <w:tr w:rsidR="00B84D10" w:rsidRPr="00D915C4" w:rsidTr="00C86432">
        <w:trPr>
          <w:trHeight w:val="792"/>
        </w:trPr>
        <w:tc>
          <w:tcPr>
            <w:tcW w:w="1688" w:type="dxa"/>
            <w:shd w:val="clear" w:color="auto" w:fill="auto"/>
          </w:tcPr>
          <w:p w:rsidR="00057D83" w:rsidRPr="00D915C4" w:rsidRDefault="00057D83" w:rsidP="005F0EDD">
            <w:pPr>
              <w:spacing w:after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UOLI PROFESSIONALI </w:t>
            </w:r>
            <w:r w:rsidR="00C86432" w:rsidRPr="00D915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(</w:t>
            </w:r>
            <w:r w:rsidR="00C86432" w:rsidRPr="00D915C4">
              <w:rPr>
                <w:rFonts w:asciiTheme="minorHAnsi" w:hAnsiTheme="minorHAnsi" w:cstheme="minorHAnsi"/>
                <w:color w:val="000000" w:themeColor="text1"/>
                <w:sz w:val="22"/>
              </w:rPr>
              <w:t>ultimi tre anni)</w:t>
            </w:r>
          </w:p>
        </w:tc>
        <w:tc>
          <w:tcPr>
            <w:tcW w:w="1138" w:type="dxa"/>
            <w:shd w:val="clear" w:color="auto" w:fill="auto"/>
          </w:tcPr>
          <w:p w:rsidR="00C86432" w:rsidRPr="00D915C4" w:rsidRDefault="00C86432" w:rsidP="005F0EDD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057D83" w:rsidRPr="00D915C4" w:rsidRDefault="00057D83" w:rsidP="005F0EDD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lasse I</w:t>
            </w:r>
          </w:p>
        </w:tc>
        <w:tc>
          <w:tcPr>
            <w:tcW w:w="1138" w:type="dxa"/>
            <w:shd w:val="clear" w:color="auto" w:fill="auto"/>
          </w:tcPr>
          <w:p w:rsidR="00057D83" w:rsidRPr="00D915C4" w:rsidRDefault="00057D83" w:rsidP="005F0EDD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057D83" w:rsidRPr="00D915C4" w:rsidRDefault="00057D83" w:rsidP="005F0EDD">
            <w:pPr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lasse II</w:t>
            </w:r>
          </w:p>
        </w:tc>
        <w:tc>
          <w:tcPr>
            <w:tcW w:w="1138" w:type="dxa"/>
            <w:shd w:val="clear" w:color="auto" w:fill="auto"/>
          </w:tcPr>
          <w:p w:rsidR="00057D83" w:rsidRPr="00D915C4" w:rsidRDefault="00057D83" w:rsidP="005F0EDD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057D83" w:rsidRPr="00D915C4" w:rsidRDefault="00057D83" w:rsidP="005F0EDD">
            <w:pPr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lasse III</w:t>
            </w:r>
          </w:p>
        </w:tc>
        <w:tc>
          <w:tcPr>
            <w:tcW w:w="1138" w:type="dxa"/>
            <w:shd w:val="clear" w:color="auto" w:fill="auto"/>
          </w:tcPr>
          <w:p w:rsidR="00057D83" w:rsidRPr="00D915C4" w:rsidRDefault="00057D83" w:rsidP="005F0EDD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057D83" w:rsidRPr="00D915C4" w:rsidRDefault="00057D83" w:rsidP="005F0EDD">
            <w:pPr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lasse IV</w:t>
            </w:r>
          </w:p>
        </w:tc>
        <w:tc>
          <w:tcPr>
            <w:tcW w:w="1139" w:type="dxa"/>
            <w:shd w:val="clear" w:color="auto" w:fill="auto"/>
          </w:tcPr>
          <w:p w:rsidR="00057D83" w:rsidRPr="00D915C4" w:rsidRDefault="00057D83" w:rsidP="005F0EDD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057D83" w:rsidRPr="00D915C4" w:rsidRDefault="00057D83" w:rsidP="005F0EDD">
            <w:pPr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lasse V</w:t>
            </w:r>
          </w:p>
        </w:tc>
        <w:tc>
          <w:tcPr>
            <w:tcW w:w="1139" w:type="dxa"/>
            <w:shd w:val="clear" w:color="auto" w:fill="auto"/>
          </w:tcPr>
          <w:p w:rsidR="00057D83" w:rsidRPr="00D915C4" w:rsidRDefault="00057D83" w:rsidP="005F0EDD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057D83" w:rsidRPr="00D915C4" w:rsidRDefault="00057D83" w:rsidP="005F0EDD">
            <w:pPr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lasse VI</w:t>
            </w:r>
          </w:p>
        </w:tc>
        <w:tc>
          <w:tcPr>
            <w:tcW w:w="1116" w:type="dxa"/>
            <w:shd w:val="clear" w:color="auto" w:fill="auto"/>
          </w:tcPr>
          <w:p w:rsidR="00057D83" w:rsidRPr="00D915C4" w:rsidRDefault="00057D83" w:rsidP="005F0EDD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057D83" w:rsidRPr="00D915C4" w:rsidRDefault="00057D83" w:rsidP="005F0EDD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lasse VII</w:t>
            </w:r>
          </w:p>
        </w:tc>
      </w:tr>
      <w:tr w:rsidR="00B84D10" w:rsidRPr="00D915C4" w:rsidTr="00B84D10">
        <w:trPr>
          <w:trHeight w:val="578"/>
        </w:trPr>
        <w:tc>
          <w:tcPr>
            <w:tcW w:w="1688" w:type="dxa"/>
            <w:shd w:val="clear" w:color="auto" w:fill="auto"/>
          </w:tcPr>
          <w:p w:rsidR="00057D83" w:rsidRPr="00D915C4" w:rsidRDefault="00057D83" w:rsidP="005F0EDD">
            <w:pPr>
              <w:spacing w:after="12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Direttore Tecnico </w:t>
            </w:r>
          </w:p>
        </w:tc>
        <w:tc>
          <w:tcPr>
            <w:tcW w:w="1138" w:type="dxa"/>
            <w:shd w:val="clear" w:color="auto" w:fill="auto"/>
          </w:tcPr>
          <w:p w:rsidR="00057D83" w:rsidRPr="00D915C4" w:rsidRDefault="00057D83" w:rsidP="005F0EDD">
            <w:pPr>
              <w:spacing w:after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:rsidR="00057D83" w:rsidRPr="00D915C4" w:rsidRDefault="00057D83" w:rsidP="005F0EDD">
            <w:pPr>
              <w:spacing w:after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:rsidR="00057D83" w:rsidRPr="00D915C4" w:rsidRDefault="00057D83" w:rsidP="005F0EDD">
            <w:pPr>
              <w:spacing w:after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:rsidR="00057D83" w:rsidRPr="00D915C4" w:rsidRDefault="00057D83" w:rsidP="005F0EDD">
            <w:pPr>
              <w:spacing w:after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057D83" w:rsidRPr="00D915C4" w:rsidRDefault="00057D83" w:rsidP="005F0EDD">
            <w:pPr>
              <w:spacing w:after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057D83" w:rsidRPr="00D915C4" w:rsidRDefault="00057D83" w:rsidP="005F0EDD">
            <w:pPr>
              <w:spacing w:after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:rsidR="00057D83" w:rsidRPr="00D915C4" w:rsidRDefault="00057D83" w:rsidP="005F0EDD">
            <w:pPr>
              <w:spacing w:after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4D10" w:rsidRPr="00D915C4" w:rsidTr="00C86432">
        <w:tc>
          <w:tcPr>
            <w:tcW w:w="1688" w:type="dxa"/>
            <w:shd w:val="clear" w:color="auto" w:fill="auto"/>
          </w:tcPr>
          <w:p w:rsidR="00057D83" w:rsidRPr="00D915C4" w:rsidRDefault="00057D83" w:rsidP="005F0EDD">
            <w:pPr>
              <w:spacing w:after="12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rogettista senior</w:t>
            </w:r>
          </w:p>
        </w:tc>
        <w:tc>
          <w:tcPr>
            <w:tcW w:w="1138" w:type="dxa"/>
            <w:shd w:val="clear" w:color="auto" w:fill="auto"/>
          </w:tcPr>
          <w:p w:rsidR="00057D83" w:rsidRPr="00D915C4" w:rsidRDefault="00057D83" w:rsidP="005F0EDD">
            <w:pPr>
              <w:spacing w:after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:rsidR="00057D83" w:rsidRPr="00D915C4" w:rsidRDefault="00057D83" w:rsidP="005F0EDD">
            <w:pPr>
              <w:spacing w:after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:rsidR="00057D83" w:rsidRPr="00D915C4" w:rsidRDefault="00057D83" w:rsidP="005F0EDD">
            <w:pPr>
              <w:spacing w:after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:rsidR="00057D83" w:rsidRPr="00D915C4" w:rsidRDefault="00057D83" w:rsidP="005F0EDD">
            <w:pPr>
              <w:spacing w:after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057D83" w:rsidRPr="00D915C4" w:rsidRDefault="00057D83" w:rsidP="005F0EDD">
            <w:pPr>
              <w:spacing w:after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057D83" w:rsidRPr="00D915C4" w:rsidRDefault="00057D83" w:rsidP="005F0EDD">
            <w:pPr>
              <w:spacing w:after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:rsidR="00057D83" w:rsidRPr="00D915C4" w:rsidRDefault="00057D83" w:rsidP="005F0EDD">
            <w:pPr>
              <w:spacing w:after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4D10" w:rsidRPr="00D915C4" w:rsidTr="00C86432">
        <w:tc>
          <w:tcPr>
            <w:tcW w:w="1688" w:type="dxa"/>
            <w:shd w:val="clear" w:color="auto" w:fill="auto"/>
          </w:tcPr>
          <w:p w:rsidR="00057D83" w:rsidRPr="00D915C4" w:rsidRDefault="00057D83" w:rsidP="005F0EDD">
            <w:pPr>
              <w:spacing w:after="12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roject Manager*</w:t>
            </w:r>
          </w:p>
        </w:tc>
        <w:tc>
          <w:tcPr>
            <w:tcW w:w="1138" w:type="dxa"/>
            <w:shd w:val="clear" w:color="auto" w:fill="auto"/>
          </w:tcPr>
          <w:p w:rsidR="00057D83" w:rsidRPr="00D915C4" w:rsidRDefault="00057D83" w:rsidP="005F0EDD">
            <w:pPr>
              <w:spacing w:after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:rsidR="00057D83" w:rsidRPr="00D915C4" w:rsidRDefault="00057D83" w:rsidP="005F0EDD">
            <w:pPr>
              <w:spacing w:after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:rsidR="00057D83" w:rsidRPr="00D915C4" w:rsidRDefault="00057D83" w:rsidP="005F0EDD">
            <w:pPr>
              <w:spacing w:after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:rsidR="00057D83" w:rsidRPr="00D915C4" w:rsidRDefault="00057D83" w:rsidP="005F0EDD">
            <w:pPr>
              <w:spacing w:after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057D83" w:rsidRPr="00D915C4" w:rsidRDefault="00057D83" w:rsidP="005F0EDD">
            <w:pPr>
              <w:spacing w:after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057D83" w:rsidRPr="00D915C4" w:rsidRDefault="00057D83" w:rsidP="005F0EDD">
            <w:pPr>
              <w:spacing w:after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:rsidR="00057D83" w:rsidRPr="00D915C4" w:rsidRDefault="00057D83" w:rsidP="005F0EDD">
            <w:pPr>
              <w:spacing w:after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4D10" w:rsidRPr="00D915C4" w:rsidTr="00C86432">
        <w:tc>
          <w:tcPr>
            <w:tcW w:w="1688" w:type="dxa"/>
            <w:shd w:val="clear" w:color="auto" w:fill="auto"/>
          </w:tcPr>
          <w:p w:rsidR="00B436D6" w:rsidRPr="00D915C4" w:rsidRDefault="00B436D6" w:rsidP="005F0EDD">
            <w:pPr>
              <w:spacing w:after="12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Esperto Direz</w:t>
            </w:r>
            <w:r w:rsidR="00C86432" w:rsidRPr="00D915C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. </w:t>
            </w:r>
            <w:r w:rsidRPr="00D915C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avori.**</w:t>
            </w:r>
          </w:p>
        </w:tc>
        <w:tc>
          <w:tcPr>
            <w:tcW w:w="1138" w:type="dxa"/>
            <w:shd w:val="clear" w:color="auto" w:fill="auto"/>
          </w:tcPr>
          <w:p w:rsidR="00B436D6" w:rsidRPr="00D915C4" w:rsidRDefault="00B436D6" w:rsidP="005F0EDD">
            <w:pPr>
              <w:spacing w:after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:rsidR="00B436D6" w:rsidRPr="00D915C4" w:rsidRDefault="00B436D6" w:rsidP="005F0EDD">
            <w:pPr>
              <w:spacing w:after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:rsidR="00B436D6" w:rsidRPr="00D915C4" w:rsidRDefault="00B436D6" w:rsidP="005F0EDD">
            <w:pPr>
              <w:spacing w:after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:rsidR="00B436D6" w:rsidRPr="00D915C4" w:rsidRDefault="00B436D6" w:rsidP="005F0EDD">
            <w:pPr>
              <w:spacing w:after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B436D6" w:rsidRPr="00D915C4" w:rsidRDefault="00B436D6" w:rsidP="005F0EDD">
            <w:pPr>
              <w:spacing w:after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B436D6" w:rsidRPr="00D915C4" w:rsidRDefault="00B436D6" w:rsidP="005F0EDD">
            <w:pPr>
              <w:spacing w:after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:rsidR="00B436D6" w:rsidRPr="00D915C4" w:rsidRDefault="00B436D6" w:rsidP="005F0EDD">
            <w:pPr>
              <w:spacing w:after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4D10" w:rsidRPr="00D915C4" w:rsidTr="00C86432">
        <w:trPr>
          <w:trHeight w:val="435"/>
        </w:trPr>
        <w:tc>
          <w:tcPr>
            <w:tcW w:w="1688" w:type="dxa"/>
            <w:shd w:val="clear" w:color="auto" w:fill="auto"/>
          </w:tcPr>
          <w:p w:rsidR="00B436D6" w:rsidRPr="00D915C4" w:rsidRDefault="00B436D6" w:rsidP="005F0EDD">
            <w:pPr>
              <w:spacing w:after="12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Esperto in Collaudi***</w:t>
            </w:r>
          </w:p>
        </w:tc>
        <w:tc>
          <w:tcPr>
            <w:tcW w:w="1138" w:type="dxa"/>
            <w:shd w:val="clear" w:color="auto" w:fill="auto"/>
          </w:tcPr>
          <w:p w:rsidR="00B436D6" w:rsidRPr="00D915C4" w:rsidRDefault="00B436D6" w:rsidP="005F0EDD">
            <w:pPr>
              <w:spacing w:after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:rsidR="00B436D6" w:rsidRPr="00D915C4" w:rsidRDefault="00B436D6" w:rsidP="005F0EDD">
            <w:pPr>
              <w:spacing w:after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:rsidR="00B436D6" w:rsidRPr="00D915C4" w:rsidRDefault="00B436D6" w:rsidP="005F0EDD">
            <w:pPr>
              <w:spacing w:after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:rsidR="00B436D6" w:rsidRPr="00D915C4" w:rsidRDefault="00B436D6" w:rsidP="005F0EDD">
            <w:pPr>
              <w:spacing w:after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B436D6" w:rsidRPr="00D915C4" w:rsidRDefault="00B436D6" w:rsidP="005F0EDD">
            <w:pPr>
              <w:spacing w:after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B436D6" w:rsidRPr="00D915C4" w:rsidRDefault="00B436D6" w:rsidP="005F0EDD">
            <w:pPr>
              <w:spacing w:after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:rsidR="00B436D6" w:rsidRPr="00D915C4" w:rsidRDefault="00B436D6" w:rsidP="005F0EDD">
            <w:pPr>
              <w:spacing w:after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B436D6" w:rsidRPr="00D915C4" w:rsidRDefault="00B436D6" w:rsidP="00C86432">
      <w:pPr>
        <w:jc w:val="both"/>
        <w:rPr>
          <w:rFonts w:asciiTheme="minorHAnsi" w:eastAsiaTheme="majorEastAsia" w:hAnsiTheme="minorHAnsi" w:cstheme="minorHAnsi"/>
          <w:i/>
          <w:color w:val="000000" w:themeColor="text1"/>
          <w:sz w:val="22"/>
          <w:szCs w:val="22"/>
        </w:rPr>
      </w:pPr>
      <w:r w:rsidRPr="00D915C4">
        <w:rPr>
          <w:rFonts w:asciiTheme="minorHAnsi" w:eastAsiaTheme="majorEastAsia" w:hAnsiTheme="minorHAnsi" w:cstheme="minorHAnsi"/>
          <w:i/>
          <w:color w:val="000000" w:themeColor="text1"/>
          <w:sz w:val="22"/>
          <w:szCs w:val="22"/>
        </w:rPr>
        <w:t>*Figura professionale richiesta solo per la categoria E</w:t>
      </w:r>
    </w:p>
    <w:p w:rsidR="00B436D6" w:rsidRPr="00D915C4" w:rsidRDefault="00B436D6" w:rsidP="00C86432">
      <w:pPr>
        <w:jc w:val="both"/>
        <w:rPr>
          <w:rFonts w:asciiTheme="minorHAnsi" w:eastAsiaTheme="majorEastAsia" w:hAnsiTheme="minorHAnsi" w:cstheme="minorHAnsi"/>
          <w:i/>
          <w:color w:val="000000" w:themeColor="text1"/>
          <w:sz w:val="22"/>
          <w:szCs w:val="22"/>
        </w:rPr>
      </w:pPr>
      <w:r w:rsidRPr="00D915C4">
        <w:rPr>
          <w:rFonts w:asciiTheme="minorHAnsi" w:eastAsiaTheme="majorEastAsia" w:hAnsiTheme="minorHAnsi" w:cstheme="minorHAnsi"/>
          <w:i/>
          <w:color w:val="000000" w:themeColor="text1"/>
          <w:sz w:val="22"/>
          <w:szCs w:val="22"/>
        </w:rPr>
        <w:lastRenderedPageBreak/>
        <w:t>** Figura professionale richiesta solo per categoria Eb</w:t>
      </w:r>
    </w:p>
    <w:p w:rsidR="001129CC" w:rsidRPr="00D915C4" w:rsidRDefault="00B436D6" w:rsidP="00C86432">
      <w:pPr>
        <w:jc w:val="both"/>
        <w:rPr>
          <w:rFonts w:asciiTheme="minorHAnsi" w:eastAsiaTheme="majorEastAsia" w:hAnsiTheme="minorHAnsi" w:cstheme="minorHAnsi"/>
          <w:i/>
          <w:color w:val="000000" w:themeColor="text1"/>
          <w:sz w:val="22"/>
          <w:szCs w:val="22"/>
        </w:rPr>
      </w:pPr>
      <w:r w:rsidRPr="00D915C4">
        <w:rPr>
          <w:rFonts w:asciiTheme="minorHAnsi" w:eastAsiaTheme="majorEastAsia" w:hAnsiTheme="minorHAnsi" w:cstheme="minorHAnsi"/>
          <w:i/>
          <w:color w:val="000000" w:themeColor="text1"/>
          <w:sz w:val="22"/>
          <w:szCs w:val="22"/>
        </w:rPr>
        <w:t>*** Figura professionale richiesta solo per categoria Epc</w:t>
      </w:r>
      <w:r w:rsidR="00C86432" w:rsidRPr="00D915C4">
        <w:rPr>
          <w:rFonts w:asciiTheme="minorHAnsi" w:eastAsiaTheme="majorEastAsia" w:hAnsiTheme="minorHAnsi" w:cstheme="minorHAnsi"/>
          <w:i/>
          <w:color w:val="000000" w:themeColor="text1"/>
          <w:sz w:val="22"/>
          <w:szCs w:val="22"/>
        </w:rPr>
        <w:t xml:space="preserve"> ed Epc1</w:t>
      </w:r>
    </w:p>
    <w:p w:rsidR="00C86432" w:rsidRPr="00D915C4" w:rsidRDefault="00C86432" w:rsidP="00C86432">
      <w:pPr>
        <w:jc w:val="both"/>
        <w:rPr>
          <w:rFonts w:asciiTheme="minorHAnsi" w:eastAsiaTheme="majorEastAsia" w:hAnsiTheme="minorHAnsi" w:cstheme="minorHAnsi"/>
          <w:i/>
          <w:color w:val="000000" w:themeColor="text1"/>
          <w:sz w:val="22"/>
          <w:szCs w:val="22"/>
        </w:rPr>
      </w:pPr>
    </w:p>
    <w:p w:rsidR="009D2C4D" w:rsidRPr="00D915C4" w:rsidRDefault="00BC750A" w:rsidP="009D2C4D">
      <w:pPr>
        <w:tabs>
          <w:tab w:val="left" w:pos="0"/>
        </w:tabs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915C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Elenco di attrezzature e mezzi tecnici, a supporto dell’attività</w:t>
      </w:r>
      <w:r w:rsidRPr="00D915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tbl>
      <w:tblPr>
        <w:tblW w:w="10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2744"/>
        <w:gridCol w:w="3309"/>
      </w:tblGrid>
      <w:tr w:rsidR="00B84D10" w:rsidRPr="00D915C4" w:rsidTr="009D2C4D">
        <w:tc>
          <w:tcPr>
            <w:tcW w:w="4261" w:type="dxa"/>
          </w:tcPr>
          <w:p w:rsidR="009D2C4D" w:rsidRPr="00D915C4" w:rsidRDefault="009D2C4D" w:rsidP="009D2C4D">
            <w:pPr>
              <w:tabs>
                <w:tab w:val="left" w:pos="0"/>
                <w:tab w:val="left" w:pos="106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74"/>
              <w:jc w:val="center"/>
              <w:rPr>
                <w:rFonts w:asciiTheme="minorHAnsi" w:hAnsiTheme="minorHAnsi" w:cstheme="minorHAnsi"/>
                <w:b/>
                <w:snapToGrid w:val="0"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hAnsiTheme="minorHAnsi" w:cstheme="minorHAnsi"/>
                <w:b/>
                <w:snapToGrid w:val="0"/>
                <w:color w:val="000000" w:themeColor="text1"/>
                <w:sz w:val="22"/>
                <w:szCs w:val="22"/>
              </w:rPr>
              <w:t>Descrizione attrezzature</w:t>
            </w:r>
          </w:p>
        </w:tc>
        <w:tc>
          <w:tcPr>
            <w:tcW w:w="2744" w:type="dxa"/>
          </w:tcPr>
          <w:p w:rsidR="009D2C4D" w:rsidRPr="00D915C4" w:rsidRDefault="009D2C4D" w:rsidP="009D2C4D">
            <w:pPr>
              <w:tabs>
                <w:tab w:val="left" w:pos="0"/>
                <w:tab w:val="left" w:pos="106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74"/>
              <w:jc w:val="center"/>
              <w:rPr>
                <w:rFonts w:asciiTheme="minorHAnsi" w:hAnsiTheme="minorHAnsi" w:cstheme="minorHAnsi"/>
                <w:b/>
                <w:snapToGrid w:val="0"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hAnsiTheme="minorHAnsi" w:cstheme="minorHAnsi"/>
                <w:b/>
                <w:snapToGrid w:val="0"/>
                <w:color w:val="000000" w:themeColor="text1"/>
                <w:sz w:val="22"/>
                <w:szCs w:val="22"/>
              </w:rPr>
              <w:t xml:space="preserve">Disponibilità </w:t>
            </w:r>
            <w:r w:rsidRPr="00D915C4">
              <w:rPr>
                <w:rFonts w:asciiTheme="minorHAnsi" w:hAnsiTheme="minorHAnsi" w:cstheme="minorHAnsi"/>
                <w:i/>
                <w:snapToGrid w:val="0"/>
                <w:color w:val="000000" w:themeColor="text1"/>
                <w:sz w:val="22"/>
                <w:szCs w:val="22"/>
              </w:rPr>
              <w:t>(Proprietà, noleggio, etc.)</w:t>
            </w:r>
          </w:p>
        </w:tc>
        <w:tc>
          <w:tcPr>
            <w:tcW w:w="3309" w:type="dxa"/>
          </w:tcPr>
          <w:p w:rsidR="009D2C4D" w:rsidRPr="00D915C4" w:rsidRDefault="009D2C4D" w:rsidP="009D2C4D">
            <w:pPr>
              <w:tabs>
                <w:tab w:val="left" w:pos="0"/>
                <w:tab w:val="left" w:pos="106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74"/>
              <w:jc w:val="center"/>
              <w:rPr>
                <w:rFonts w:asciiTheme="minorHAnsi" w:hAnsiTheme="minorHAnsi" w:cstheme="minorHAnsi"/>
                <w:b/>
                <w:snapToGrid w:val="0"/>
                <w:color w:val="000000" w:themeColor="text1"/>
                <w:sz w:val="22"/>
                <w:szCs w:val="22"/>
              </w:rPr>
            </w:pPr>
            <w:r w:rsidRPr="00D915C4">
              <w:rPr>
                <w:rFonts w:asciiTheme="minorHAnsi" w:hAnsiTheme="minorHAnsi" w:cstheme="minorHAnsi"/>
                <w:b/>
                <w:snapToGrid w:val="0"/>
                <w:color w:val="000000" w:themeColor="text1"/>
                <w:sz w:val="22"/>
                <w:szCs w:val="22"/>
              </w:rPr>
              <w:t>Note</w:t>
            </w:r>
          </w:p>
        </w:tc>
      </w:tr>
      <w:tr w:rsidR="00B84D10" w:rsidRPr="00D915C4" w:rsidTr="009D2C4D">
        <w:tc>
          <w:tcPr>
            <w:tcW w:w="4261" w:type="dxa"/>
          </w:tcPr>
          <w:p w:rsidR="009D2C4D" w:rsidRPr="00D915C4" w:rsidRDefault="009D2C4D" w:rsidP="009D2C4D">
            <w:pPr>
              <w:tabs>
                <w:tab w:val="left" w:pos="0"/>
                <w:tab w:val="left" w:pos="106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74"/>
              <w:jc w:val="center"/>
              <w:rPr>
                <w:rFonts w:asciiTheme="minorHAnsi" w:hAnsiTheme="minorHAnsi" w:cstheme="minorHAnsi"/>
                <w:b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4" w:type="dxa"/>
          </w:tcPr>
          <w:p w:rsidR="009D2C4D" w:rsidRPr="00D915C4" w:rsidRDefault="009D2C4D" w:rsidP="009D2C4D">
            <w:pPr>
              <w:tabs>
                <w:tab w:val="left" w:pos="0"/>
                <w:tab w:val="left" w:pos="106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74"/>
              <w:jc w:val="center"/>
              <w:rPr>
                <w:rFonts w:asciiTheme="minorHAnsi" w:hAnsiTheme="minorHAnsi" w:cstheme="minorHAnsi"/>
                <w:b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309" w:type="dxa"/>
          </w:tcPr>
          <w:p w:rsidR="009D2C4D" w:rsidRPr="00D915C4" w:rsidRDefault="009D2C4D" w:rsidP="009D2C4D">
            <w:pPr>
              <w:tabs>
                <w:tab w:val="left" w:pos="0"/>
                <w:tab w:val="left" w:pos="106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74"/>
              <w:jc w:val="center"/>
              <w:rPr>
                <w:rFonts w:asciiTheme="minorHAnsi" w:hAnsiTheme="minorHAnsi" w:cstheme="minorHAnsi"/>
                <w:b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B84D10" w:rsidRPr="00D915C4" w:rsidTr="009D2C4D">
        <w:tc>
          <w:tcPr>
            <w:tcW w:w="4261" w:type="dxa"/>
          </w:tcPr>
          <w:p w:rsidR="009D2C4D" w:rsidRPr="00D915C4" w:rsidRDefault="009D2C4D" w:rsidP="005F0EDD">
            <w:pPr>
              <w:tabs>
                <w:tab w:val="left" w:pos="106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74"/>
              <w:jc w:val="center"/>
              <w:rPr>
                <w:rFonts w:asciiTheme="minorHAnsi" w:hAnsiTheme="minorHAnsi" w:cstheme="minorHAnsi"/>
                <w:b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4" w:type="dxa"/>
          </w:tcPr>
          <w:p w:rsidR="009D2C4D" w:rsidRPr="00D915C4" w:rsidRDefault="009D2C4D" w:rsidP="005F0EDD">
            <w:pPr>
              <w:tabs>
                <w:tab w:val="left" w:pos="106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74"/>
              <w:jc w:val="center"/>
              <w:rPr>
                <w:rFonts w:asciiTheme="minorHAnsi" w:hAnsiTheme="minorHAnsi" w:cstheme="minorHAnsi"/>
                <w:b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309" w:type="dxa"/>
          </w:tcPr>
          <w:p w:rsidR="009D2C4D" w:rsidRPr="00D915C4" w:rsidRDefault="009D2C4D" w:rsidP="005F0EDD">
            <w:pPr>
              <w:tabs>
                <w:tab w:val="left" w:pos="106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74"/>
              <w:jc w:val="center"/>
              <w:rPr>
                <w:rFonts w:asciiTheme="minorHAnsi" w:hAnsiTheme="minorHAnsi" w:cstheme="minorHAnsi"/>
                <w:b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B84D10" w:rsidRPr="00D915C4" w:rsidTr="009D2C4D">
        <w:tc>
          <w:tcPr>
            <w:tcW w:w="4261" w:type="dxa"/>
          </w:tcPr>
          <w:p w:rsidR="009D2C4D" w:rsidRPr="00D915C4" w:rsidRDefault="009D2C4D" w:rsidP="005F0EDD">
            <w:pPr>
              <w:tabs>
                <w:tab w:val="left" w:pos="106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74"/>
              <w:jc w:val="center"/>
              <w:rPr>
                <w:rFonts w:asciiTheme="minorHAnsi" w:hAnsiTheme="minorHAnsi" w:cstheme="minorHAnsi"/>
                <w:b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4" w:type="dxa"/>
          </w:tcPr>
          <w:p w:rsidR="009D2C4D" w:rsidRPr="00D915C4" w:rsidRDefault="009D2C4D" w:rsidP="005F0EDD">
            <w:pPr>
              <w:tabs>
                <w:tab w:val="left" w:pos="106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74"/>
              <w:jc w:val="center"/>
              <w:rPr>
                <w:rFonts w:asciiTheme="minorHAnsi" w:hAnsiTheme="minorHAnsi" w:cstheme="minorHAnsi"/>
                <w:b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309" w:type="dxa"/>
          </w:tcPr>
          <w:p w:rsidR="009D2C4D" w:rsidRPr="00D915C4" w:rsidRDefault="009D2C4D" w:rsidP="005F0EDD">
            <w:pPr>
              <w:tabs>
                <w:tab w:val="left" w:pos="106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74"/>
              <w:jc w:val="center"/>
              <w:rPr>
                <w:rFonts w:asciiTheme="minorHAnsi" w:hAnsiTheme="minorHAnsi" w:cstheme="minorHAnsi"/>
                <w:b/>
                <w:snapToGrid w:val="0"/>
                <w:color w:val="000000" w:themeColor="text1"/>
                <w:sz w:val="22"/>
                <w:szCs w:val="22"/>
              </w:rPr>
            </w:pPr>
          </w:p>
        </w:tc>
      </w:tr>
    </w:tbl>
    <w:p w:rsidR="007A00F3" w:rsidRPr="00D915C4" w:rsidRDefault="007A00F3" w:rsidP="007A00F3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5F5498" w:rsidRPr="00D915C4" w:rsidRDefault="00553FE6" w:rsidP="00BC44DF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915C4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SEZIONE C: </w:t>
      </w:r>
      <w:r w:rsidR="00B16D67" w:rsidRPr="00D915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QUISITI PER L’</w:t>
      </w:r>
      <w:r w:rsidR="00BC44DF" w:rsidRPr="00D915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RGANIZZAZIONE AZIENDALE PER LA QUALITÀ </w:t>
      </w:r>
      <w:r w:rsidR="00B16D67" w:rsidRPr="00D915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NI EN </w:t>
      </w:r>
      <w:r w:rsidR="00BC44DF" w:rsidRPr="00D915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SO 9001 </w:t>
      </w:r>
    </w:p>
    <w:p w:rsidR="00553FE6" w:rsidRPr="00D915C4" w:rsidRDefault="00553FE6" w:rsidP="00553FE6">
      <w:pPr>
        <w:pStyle w:val="Paragrafoelenco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578"/>
        <w:jc w:val="both"/>
        <w:rPr>
          <w:rFonts w:asciiTheme="minorHAnsi" w:eastAsiaTheme="majorEastAsia" w:hAnsiTheme="minorHAnsi" w:cstheme="minorHAnsi"/>
          <w:i/>
          <w:color w:val="000000" w:themeColor="text1"/>
          <w:sz w:val="22"/>
          <w:szCs w:val="22"/>
        </w:rPr>
      </w:pPr>
      <w:r w:rsidRPr="00D915C4">
        <w:rPr>
          <w:rFonts w:asciiTheme="minorHAnsi" w:eastAsiaTheme="majorEastAsia" w:hAnsiTheme="minorHAnsi" w:cstheme="minorHAnsi"/>
          <w:i/>
          <w:color w:val="000000" w:themeColor="text1"/>
          <w:sz w:val="22"/>
          <w:szCs w:val="22"/>
        </w:rPr>
        <w:t>Requisiti valido solo per i soggetti che intendono essere qualificati per le classi d’importo V – VI – VII</w:t>
      </w:r>
    </w:p>
    <w:p w:rsidR="00425F06" w:rsidRPr="00D915C4" w:rsidRDefault="00425F06" w:rsidP="00425F06">
      <w:pPr>
        <w:spacing w:before="40"/>
        <w:ind w:left="540" w:hanging="360"/>
        <w:jc w:val="both"/>
        <w:rPr>
          <w:rFonts w:asciiTheme="minorHAnsi" w:hAnsiTheme="minorHAnsi" w:cs="Arial"/>
          <w:b/>
          <w:color w:val="000000" w:themeColor="text1"/>
          <w:sz w:val="22"/>
          <w:u w:val="single"/>
        </w:rPr>
      </w:pPr>
      <w:r w:rsidRPr="00D915C4">
        <w:rPr>
          <w:rFonts w:asciiTheme="minorHAnsi" w:hAnsiTheme="minorHAnsi" w:cs="Arial"/>
          <w:b/>
          <w:color w:val="000000" w:themeColor="text1"/>
          <w:sz w:val="22"/>
        </w:rPr>
        <w:t>C1a</w:t>
      </w:r>
      <w:r w:rsidRPr="00D915C4">
        <w:rPr>
          <w:rFonts w:asciiTheme="minorHAnsi" w:hAnsiTheme="minorHAnsi" w:cs="Arial"/>
          <w:color w:val="000000" w:themeColor="text1"/>
          <w:sz w:val="22"/>
        </w:rPr>
        <w:t xml:space="preserve"> </w:t>
      </w:r>
      <w:r w:rsidRPr="00D915C4">
        <w:rPr>
          <w:rFonts w:asciiTheme="minorHAnsi" w:hAnsiTheme="minorHAnsi" w:cs="Arial"/>
          <w:color w:val="000000" w:themeColor="text1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D915C4">
        <w:rPr>
          <w:rFonts w:asciiTheme="minorHAnsi" w:hAnsiTheme="minorHAnsi" w:cs="Arial"/>
          <w:color w:val="000000" w:themeColor="text1"/>
          <w:sz w:val="22"/>
        </w:rPr>
        <w:instrText xml:space="preserve"> FORMCHECKBOX </w:instrText>
      </w:r>
      <w:r w:rsidR="00786E6C">
        <w:rPr>
          <w:rFonts w:asciiTheme="minorHAnsi" w:hAnsiTheme="minorHAnsi" w:cs="Arial"/>
          <w:color w:val="000000" w:themeColor="text1"/>
          <w:sz w:val="22"/>
        </w:rPr>
      </w:r>
      <w:r w:rsidR="00786E6C">
        <w:rPr>
          <w:rFonts w:asciiTheme="minorHAnsi" w:hAnsiTheme="minorHAnsi" w:cs="Arial"/>
          <w:color w:val="000000" w:themeColor="text1"/>
          <w:sz w:val="22"/>
        </w:rPr>
        <w:fldChar w:fldCharType="separate"/>
      </w:r>
      <w:r w:rsidRPr="00D915C4">
        <w:rPr>
          <w:rFonts w:asciiTheme="minorHAnsi" w:hAnsiTheme="minorHAnsi" w:cs="Arial"/>
          <w:color w:val="000000" w:themeColor="text1"/>
          <w:sz w:val="22"/>
        </w:rPr>
        <w:fldChar w:fldCharType="end"/>
      </w:r>
      <w:r w:rsidRPr="00D915C4">
        <w:rPr>
          <w:rFonts w:asciiTheme="minorHAnsi" w:hAnsiTheme="minorHAnsi" w:cs="Arial"/>
          <w:color w:val="000000" w:themeColor="text1"/>
          <w:sz w:val="22"/>
        </w:rPr>
        <w:t xml:space="preserve"> </w:t>
      </w:r>
      <w:r w:rsidRPr="00D915C4">
        <w:rPr>
          <w:rFonts w:asciiTheme="minorHAnsi" w:hAnsiTheme="minorHAnsi" w:cs="Arial"/>
          <w:b/>
          <w:color w:val="000000" w:themeColor="text1"/>
          <w:sz w:val="22"/>
          <w:u w:val="single"/>
        </w:rPr>
        <w:t>Possiede Certificazione</w:t>
      </w:r>
    </w:p>
    <w:p w:rsidR="00425F06" w:rsidRPr="00D915C4" w:rsidRDefault="00425F06" w:rsidP="00425F06">
      <w:pPr>
        <w:spacing w:before="60"/>
        <w:ind w:left="567"/>
        <w:jc w:val="both"/>
        <w:rPr>
          <w:rFonts w:asciiTheme="minorHAnsi" w:eastAsia="Arial Unicode MS" w:hAnsiTheme="minorHAnsi" w:cs="Arial"/>
          <w:color w:val="000000" w:themeColor="text1"/>
          <w:sz w:val="18"/>
          <w:szCs w:val="18"/>
        </w:rPr>
      </w:pPr>
      <w:r w:rsidRPr="00D915C4">
        <w:rPr>
          <w:rFonts w:asciiTheme="minorHAnsi" w:eastAsia="Arial Unicode MS" w:hAnsiTheme="minorHAnsi" w:cs="Arial"/>
          <w:color w:val="000000" w:themeColor="text1"/>
          <w:sz w:val="18"/>
          <w:szCs w:val="18"/>
        </w:rPr>
        <w:t>[Allega alla domanda copia del certificato del Sistema di Gestione UNI EN ISO 9001]</w:t>
      </w:r>
    </w:p>
    <w:p w:rsidR="00425F06" w:rsidRPr="00D915C4" w:rsidRDefault="00425F06" w:rsidP="00425F06">
      <w:pPr>
        <w:spacing w:before="120"/>
        <w:ind w:firstLine="142"/>
        <w:jc w:val="both"/>
        <w:rPr>
          <w:rFonts w:asciiTheme="minorHAnsi" w:hAnsiTheme="minorHAnsi" w:cs="Arial"/>
          <w:b/>
          <w:color w:val="000000" w:themeColor="text1"/>
          <w:sz w:val="22"/>
          <w:u w:val="single"/>
        </w:rPr>
      </w:pPr>
      <w:r w:rsidRPr="00D915C4">
        <w:rPr>
          <w:rFonts w:asciiTheme="minorHAnsi" w:hAnsiTheme="minorHAnsi" w:cs="Arial"/>
          <w:b/>
          <w:color w:val="000000" w:themeColor="text1"/>
          <w:sz w:val="22"/>
        </w:rPr>
        <w:t>C1b</w:t>
      </w:r>
      <w:r w:rsidRPr="00D915C4">
        <w:rPr>
          <w:rFonts w:asciiTheme="minorHAnsi" w:hAnsiTheme="minorHAnsi" w:cs="Arial"/>
          <w:color w:val="000000" w:themeColor="text1"/>
          <w:sz w:val="22"/>
        </w:rPr>
        <w:t xml:space="preserve"> </w:t>
      </w:r>
      <w:r w:rsidRPr="00D915C4">
        <w:rPr>
          <w:rFonts w:asciiTheme="minorHAnsi" w:hAnsiTheme="minorHAnsi" w:cs="Arial"/>
          <w:color w:val="000000" w:themeColor="text1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D915C4">
        <w:rPr>
          <w:rFonts w:asciiTheme="minorHAnsi" w:hAnsiTheme="minorHAnsi" w:cs="Arial"/>
          <w:color w:val="000000" w:themeColor="text1"/>
          <w:sz w:val="22"/>
        </w:rPr>
        <w:instrText xml:space="preserve"> FORMCHECKBOX </w:instrText>
      </w:r>
      <w:r w:rsidR="00786E6C">
        <w:rPr>
          <w:rFonts w:asciiTheme="minorHAnsi" w:hAnsiTheme="minorHAnsi" w:cs="Arial"/>
          <w:color w:val="000000" w:themeColor="text1"/>
          <w:sz w:val="22"/>
        </w:rPr>
      </w:r>
      <w:r w:rsidR="00786E6C">
        <w:rPr>
          <w:rFonts w:asciiTheme="minorHAnsi" w:hAnsiTheme="minorHAnsi" w:cs="Arial"/>
          <w:color w:val="000000" w:themeColor="text1"/>
          <w:sz w:val="22"/>
        </w:rPr>
        <w:fldChar w:fldCharType="separate"/>
      </w:r>
      <w:r w:rsidRPr="00D915C4">
        <w:rPr>
          <w:rFonts w:asciiTheme="minorHAnsi" w:hAnsiTheme="minorHAnsi" w:cs="Arial"/>
          <w:color w:val="000000" w:themeColor="text1"/>
          <w:sz w:val="22"/>
        </w:rPr>
        <w:fldChar w:fldCharType="end"/>
      </w:r>
      <w:r w:rsidRPr="00D915C4">
        <w:rPr>
          <w:rFonts w:asciiTheme="minorHAnsi" w:hAnsiTheme="minorHAnsi" w:cs="Arial"/>
          <w:color w:val="000000" w:themeColor="text1"/>
          <w:sz w:val="22"/>
        </w:rPr>
        <w:t xml:space="preserve"> </w:t>
      </w:r>
      <w:r w:rsidRPr="00D915C4">
        <w:rPr>
          <w:rFonts w:asciiTheme="minorHAnsi" w:hAnsiTheme="minorHAnsi" w:cs="Arial"/>
          <w:b/>
          <w:color w:val="000000" w:themeColor="text1"/>
          <w:sz w:val="22"/>
          <w:u w:val="single"/>
        </w:rPr>
        <w:t>ovvero non possiede Certificazione, ma adotta misura equivalenti</w:t>
      </w:r>
    </w:p>
    <w:p w:rsidR="00425F06" w:rsidRPr="00D915C4" w:rsidRDefault="00425F06" w:rsidP="00425F06">
      <w:pPr>
        <w:spacing w:after="120"/>
        <w:ind w:left="56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D915C4">
        <w:rPr>
          <w:rFonts w:asciiTheme="minorHAnsi" w:hAnsiTheme="minorHAnsi" w:cs="Arial"/>
          <w:color w:val="000000" w:themeColor="text1"/>
          <w:sz w:val="20"/>
          <w:szCs w:val="20"/>
        </w:rPr>
        <w:t>Dichiara l’adozione e l’applicazione di misure equivalenti in materia di gestione della Qualità, allegando alla domanda il set di documenti che regolano il sistema, come previsto dal par. 3.</w:t>
      </w:r>
      <w:r w:rsidR="00174493">
        <w:rPr>
          <w:rFonts w:asciiTheme="minorHAnsi" w:hAnsiTheme="minorHAnsi" w:cs="Arial"/>
          <w:color w:val="000000" w:themeColor="text1"/>
          <w:sz w:val="20"/>
          <w:szCs w:val="20"/>
        </w:rPr>
        <w:t>3</w:t>
      </w:r>
      <w:r w:rsidRPr="00D915C4">
        <w:rPr>
          <w:rFonts w:asciiTheme="minorHAnsi" w:hAnsiTheme="minorHAnsi" w:cs="Arial"/>
          <w:color w:val="000000" w:themeColor="text1"/>
          <w:sz w:val="20"/>
          <w:szCs w:val="20"/>
        </w:rPr>
        <w:t xml:space="preserve"> della Specifica di qualificazione GE GG 00</w:t>
      </w:r>
      <w:r w:rsidR="00391058">
        <w:rPr>
          <w:rFonts w:asciiTheme="minorHAnsi" w:hAnsiTheme="minorHAnsi" w:cs="Arial"/>
          <w:color w:val="000000" w:themeColor="text1"/>
          <w:sz w:val="20"/>
          <w:szCs w:val="20"/>
        </w:rPr>
        <w:t>047</w:t>
      </w:r>
      <w:r w:rsidRPr="00D915C4">
        <w:rPr>
          <w:rFonts w:asciiTheme="minorHAnsi" w:hAnsiTheme="minorHAnsi" w:cs="Arial"/>
          <w:color w:val="000000" w:themeColor="text1"/>
          <w:sz w:val="20"/>
          <w:szCs w:val="20"/>
        </w:rPr>
        <w:t>; in aggiunta l’operatore si impegna ad ottenere la certificazione del Sistema di Gestione UNI EN ISO 9001, entro un anno dall’iscrizio</w:t>
      </w:r>
      <w:r w:rsidR="00786E6C">
        <w:rPr>
          <w:rFonts w:asciiTheme="minorHAnsi" w:hAnsiTheme="minorHAnsi" w:cs="Arial"/>
          <w:color w:val="000000" w:themeColor="text1"/>
          <w:sz w:val="20"/>
          <w:szCs w:val="20"/>
        </w:rPr>
        <w:t xml:space="preserve">ne al sistema di qualificazione, </w:t>
      </w:r>
      <w:bookmarkStart w:id="0" w:name="_GoBack"/>
      <w:bookmarkEnd w:id="0"/>
      <w:r w:rsidR="00786E6C" w:rsidRPr="00786E6C">
        <w:rPr>
          <w:rFonts w:asciiTheme="minorHAnsi" w:hAnsiTheme="minorHAnsi" w:cs="Arial"/>
          <w:color w:val="000000" w:themeColor="text1"/>
          <w:sz w:val="20"/>
          <w:szCs w:val="20"/>
        </w:rPr>
        <w:t>ovvero all’affidamento del primo contratto da parte di Sogin SpA.</w:t>
      </w:r>
    </w:p>
    <w:p w:rsidR="00425F06" w:rsidRPr="00D915C4" w:rsidRDefault="00425F06" w:rsidP="00425F06">
      <w:pPr>
        <w:spacing w:before="40"/>
        <w:ind w:left="540" w:hanging="398"/>
        <w:jc w:val="both"/>
        <w:rPr>
          <w:rFonts w:asciiTheme="minorHAnsi" w:hAnsiTheme="minorHAnsi" w:cs="Arial"/>
          <w:b/>
          <w:color w:val="000000" w:themeColor="text1"/>
          <w:sz w:val="22"/>
          <w:u w:val="single"/>
        </w:rPr>
      </w:pPr>
      <w:r w:rsidRPr="00D915C4">
        <w:rPr>
          <w:rFonts w:asciiTheme="minorHAnsi" w:hAnsiTheme="minorHAnsi" w:cs="Arial"/>
          <w:b/>
          <w:color w:val="000000" w:themeColor="text1"/>
          <w:sz w:val="22"/>
        </w:rPr>
        <w:t>C2</w:t>
      </w:r>
      <w:r w:rsidRPr="00D915C4">
        <w:rPr>
          <w:rFonts w:asciiTheme="minorHAnsi" w:hAnsiTheme="minorHAnsi" w:cs="Arial"/>
          <w:color w:val="000000" w:themeColor="text1"/>
          <w:sz w:val="22"/>
        </w:rPr>
        <w:t xml:space="preserve">    </w:t>
      </w:r>
      <w:r w:rsidRPr="00D915C4">
        <w:rPr>
          <w:rFonts w:asciiTheme="minorHAnsi" w:hAnsiTheme="minorHAnsi" w:cs="Arial"/>
          <w:b/>
          <w:color w:val="000000" w:themeColor="text1"/>
          <w:sz w:val="22"/>
          <w:u w:val="single"/>
        </w:rPr>
        <w:t>PIANI QUALITÀ</w:t>
      </w:r>
    </w:p>
    <w:p w:rsidR="00425F06" w:rsidRPr="00D915C4" w:rsidRDefault="00425F06" w:rsidP="00425F06">
      <w:pPr>
        <w:spacing w:after="120"/>
        <w:ind w:left="56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F26219">
        <w:rPr>
          <w:rFonts w:asciiTheme="minorHAnsi" w:hAnsiTheme="minorHAnsi" w:cs="Arial"/>
          <w:color w:val="000000" w:themeColor="text1"/>
          <w:sz w:val="20"/>
          <w:szCs w:val="20"/>
        </w:rPr>
        <w:t>Dichiara di impegnarsi alla redazione e applicazione dei piani qualità, come previsto dal par</w:t>
      </w:r>
      <w:r w:rsidR="00F26219" w:rsidRPr="00F26219">
        <w:rPr>
          <w:rFonts w:asciiTheme="minorHAnsi" w:hAnsiTheme="minorHAnsi" w:cs="Arial"/>
          <w:color w:val="000000" w:themeColor="text1"/>
          <w:sz w:val="20"/>
          <w:szCs w:val="20"/>
        </w:rPr>
        <w:t>.</w:t>
      </w:r>
      <w:r w:rsidR="00293577" w:rsidRPr="00F26219">
        <w:rPr>
          <w:rFonts w:asciiTheme="minorHAnsi" w:hAnsiTheme="minorHAnsi" w:cs="Arial"/>
          <w:color w:val="000000" w:themeColor="text1"/>
          <w:sz w:val="20"/>
          <w:szCs w:val="20"/>
        </w:rPr>
        <w:t xml:space="preserve">3.3 </w:t>
      </w:r>
      <w:r w:rsidRPr="00F26219">
        <w:rPr>
          <w:rFonts w:asciiTheme="minorHAnsi" w:hAnsiTheme="minorHAnsi" w:cs="Arial"/>
          <w:color w:val="000000" w:themeColor="text1"/>
          <w:sz w:val="20"/>
          <w:szCs w:val="20"/>
        </w:rPr>
        <w:t>della Specifica di qualificazione</w:t>
      </w:r>
      <w:r w:rsidR="00947CF7" w:rsidRPr="00F26219">
        <w:rPr>
          <w:rFonts w:asciiTheme="minorHAnsi" w:hAnsiTheme="minorHAnsi" w:cs="Arial"/>
          <w:color w:val="000000" w:themeColor="text1"/>
          <w:sz w:val="20"/>
          <w:szCs w:val="20"/>
        </w:rPr>
        <w:t xml:space="preserve"> e fornisce </w:t>
      </w:r>
      <w:r w:rsidR="002156EF" w:rsidRPr="00F26219">
        <w:rPr>
          <w:rFonts w:asciiTheme="minorHAnsi" w:hAnsiTheme="minorHAnsi" w:cs="Arial"/>
          <w:color w:val="000000" w:themeColor="text1"/>
          <w:sz w:val="20"/>
          <w:szCs w:val="20"/>
        </w:rPr>
        <w:t>documentazione che descrive la struttura organizzativa, sia in termini di consistenza che di capacità professionali e qualifiche, necessarie per garantire l’esecuzione e il controllo delle attività indicate nel certificato ISO 9001</w:t>
      </w:r>
    </w:p>
    <w:p w:rsidR="00425F06" w:rsidRPr="00D915C4" w:rsidRDefault="00425F06" w:rsidP="00425F06">
      <w:pPr>
        <w:spacing w:before="120" w:after="120"/>
        <w:ind w:left="567" w:hanging="425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D915C4">
        <w:rPr>
          <w:rFonts w:asciiTheme="minorHAnsi" w:hAnsiTheme="minorHAnsi" w:cs="Arial"/>
          <w:b/>
          <w:color w:val="000000" w:themeColor="text1"/>
          <w:sz w:val="22"/>
        </w:rPr>
        <w:t>C3</w:t>
      </w:r>
      <w:r w:rsidRPr="00D915C4">
        <w:rPr>
          <w:rFonts w:asciiTheme="minorHAnsi" w:hAnsiTheme="minorHAnsi" w:cs="Arial"/>
          <w:color w:val="000000" w:themeColor="text1"/>
          <w:sz w:val="22"/>
        </w:rPr>
        <w:t xml:space="preserve"> </w:t>
      </w:r>
      <w:r w:rsidRPr="00D915C4">
        <w:rPr>
          <w:rFonts w:asciiTheme="minorHAnsi" w:hAnsiTheme="minorHAnsi" w:cs="Arial"/>
          <w:color w:val="000000" w:themeColor="text1"/>
          <w:sz w:val="22"/>
        </w:rPr>
        <w:tab/>
        <w:t>I</w:t>
      </w:r>
      <w:r w:rsidRPr="00D915C4">
        <w:rPr>
          <w:rFonts w:asciiTheme="minorHAnsi" w:hAnsiTheme="minorHAnsi" w:cs="Arial"/>
          <w:color w:val="000000" w:themeColor="text1"/>
          <w:sz w:val="20"/>
          <w:szCs w:val="20"/>
        </w:rPr>
        <w:t xml:space="preserve">l </w:t>
      </w:r>
      <w:r w:rsidRPr="00D915C4">
        <w:rPr>
          <w:rFonts w:asciiTheme="minorHAnsi" w:hAnsiTheme="minorHAnsi" w:cs="Arial"/>
          <w:b/>
          <w:color w:val="000000" w:themeColor="text1"/>
          <w:sz w:val="22"/>
          <w:u w:val="single"/>
        </w:rPr>
        <w:t>RESPONSABILE</w:t>
      </w:r>
      <w:r w:rsidRPr="00D915C4">
        <w:rPr>
          <w:rFonts w:asciiTheme="minorHAnsi" w:hAnsiTheme="minorHAnsi" w:cs="Arial"/>
          <w:color w:val="000000" w:themeColor="text1"/>
          <w:sz w:val="20"/>
          <w:szCs w:val="20"/>
        </w:rPr>
        <w:t xml:space="preserve"> del Sistema di Gestione per la Qualità è: __________________</w:t>
      </w:r>
    </w:p>
    <w:p w:rsidR="00354290" w:rsidRPr="00D915C4" w:rsidRDefault="00354290" w:rsidP="00425F06">
      <w:pPr>
        <w:spacing w:before="120" w:after="120"/>
        <w:ind w:left="567" w:hanging="425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737184" w:rsidRPr="00D915C4" w:rsidRDefault="00354290" w:rsidP="00BC44DF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915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EZIONE D: A</w:t>
      </w:r>
      <w:r w:rsidR="00B65267" w:rsidRPr="00D915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TRE DICHIARAZIONI NECESSARIE PER L’ISCRIZIONE AL SISTEMA DI QUALIFICAZIONE</w:t>
      </w:r>
    </w:p>
    <w:p w:rsidR="00354290" w:rsidRPr="00D915C4" w:rsidRDefault="00B84D10" w:rsidP="00354290">
      <w:pPr>
        <w:tabs>
          <w:tab w:val="left" w:pos="851"/>
        </w:tabs>
        <w:spacing w:afterLines="80" w:after="192"/>
        <w:ind w:left="851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D915C4">
        <w:rPr>
          <w:rFonts w:asciiTheme="minorHAnsi" w:hAnsiTheme="minorHAnsi" w:cs="Arial"/>
          <w:b/>
          <w:color w:val="000000" w:themeColor="text1"/>
          <w:sz w:val="22"/>
        </w:rPr>
        <w:t>D</w:t>
      </w:r>
      <w:r w:rsidR="00354290" w:rsidRPr="00D915C4">
        <w:rPr>
          <w:rFonts w:asciiTheme="minorHAnsi" w:hAnsiTheme="minorHAnsi" w:cs="Arial"/>
          <w:b/>
          <w:color w:val="000000" w:themeColor="text1"/>
          <w:sz w:val="22"/>
        </w:rPr>
        <w:t>1</w:t>
      </w:r>
      <w:r w:rsidR="00354290" w:rsidRPr="00D915C4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354290" w:rsidRPr="00D915C4">
        <w:rPr>
          <w:rFonts w:asciiTheme="minorHAnsi" w:hAnsiTheme="minorHAnsi" w:cs="Arial"/>
          <w:color w:val="000000" w:themeColor="text1"/>
          <w:sz w:val="20"/>
          <w:szCs w:val="20"/>
        </w:rPr>
        <w:tab/>
        <w:t>di essere a conoscenza che Sogin S.p.A. si riserva il diritto di procedere a verifiche in campo per accertare il reale possesso dei requisiti tecnico-organizzativi e di gestione per la qualità, e di rendersi disponibile, sin d’ora ad accogliere il personale Sogin presso le proprie sedi;</w:t>
      </w:r>
    </w:p>
    <w:p w:rsidR="00354290" w:rsidRPr="00D915C4" w:rsidRDefault="00B84D10" w:rsidP="00354290">
      <w:pPr>
        <w:tabs>
          <w:tab w:val="left" w:pos="851"/>
        </w:tabs>
        <w:spacing w:afterLines="80" w:after="192"/>
        <w:ind w:left="851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D915C4">
        <w:rPr>
          <w:rFonts w:asciiTheme="minorHAnsi" w:hAnsiTheme="minorHAnsi" w:cs="Arial"/>
          <w:b/>
          <w:color w:val="000000" w:themeColor="text1"/>
          <w:sz w:val="22"/>
        </w:rPr>
        <w:t>D</w:t>
      </w:r>
      <w:r w:rsidR="00354290" w:rsidRPr="00D915C4">
        <w:rPr>
          <w:rFonts w:asciiTheme="minorHAnsi" w:hAnsiTheme="minorHAnsi" w:cs="Arial"/>
          <w:b/>
          <w:color w:val="000000" w:themeColor="text1"/>
          <w:sz w:val="22"/>
        </w:rPr>
        <w:t>2</w:t>
      </w:r>
      <w:r w:rsidR="00354290" w:rsidRPr="00D915C4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354290" w:rsidRPr="00D915C4">
        <w:rPr>
          <w:rFonts w:asciiTheme="minorHAnsi" w:hAnsiTheme="minorHAnsi" w:cs="Arial"/>
          <w:color w:val="000000" w:themeColor="text1"/>
          <w:sz w:val="20"/>
          <w:szCs w:val="20"/>
        </w:rPr>
        <w:tab/>
        <w:t>di essere consapevole che, qualora fosse accertata la non veridicità del contenuto delle dichiarazioni rese, l’operatore economico verrà escluso dal sistema di qualificazione Sogin;</w:t>
      </w:r>
    </w:p>
    <w:p w:rsidR="00354290" w:rsidRPr="00D915C4" w:rsidRDefault="00B84D10" w:rsidP="00354290">
      <w:pPr>
        <w:autoSpaceDE w:val="0"/>
        <w:autoSpaceDN w:val="0"/>
        <w:adjustRightInd w:val="0"/>
        <w:spacing w:afterLines="80" w:after="192"/>
        <w:ind w:left="851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D915C4">
        <w:rPr>
          <w:rFonts w:asciiTheme="minorHAnsi" w:hAnsiTheme="minorHAnsi" w:cs="Arial"/>
          <w:b/>
          <w:color w:val="000000" w:themeColor="text1"/>
          <w:sz w:val="22"/>
        </w:rPr>
        <w:t>D</w:t>
      </w:r>
      <w:r w:rsidR="00354290" w:rsidRPr="00D915C4">
        <w:rPr>
          <w:rFonts w:asciiTheme="minorHAnsi" w:hAnsiTheme="minorHAnsi" w:cs="Arial"/>
          <w:b/>
          <w:color w:val="000000" w:themeColor="text1"/>
          <w:sz w:val="22"/>
        </w:rPr>
        <w:t>3</w:t>
      </w:r>
      <w:r w:rsidR="00354290" w:rsidRPr="00D915C4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354290" w:rsidRPr="00D915C4">
        <w:rPr>
          <w:rFonts w:asciiTheme="minorHAnsi" w:hAnsiTheme="minorHAnsi" w:cs="Arial"/>
          <w:color w:val="000000" w:themeColor="text1"/>
          <w:sz w:val="20"/>
          <w:szCs w:val="20"/>
        </w:rPr>
        <w:tab/>
        <w:t>di impegnarsi sin d’ora ai sensi dell’art. 58-ter del D.Lgs. 230/95 e ss.mm.ii. a fornire attestazione rilasciata da Organismi abilitati che dimostri che il proprio personale che svolgerà attività rilevanti per la sicurezza nucleare e di gestione del combustibile esaurito e dei rifiuti radioattivi sia stato adeguatamente formato. In caso di mancanza della suddetta attestazione, SOGIN potrà fornire corsi di formazione specifici presso la Radwaste Management School al fine di soddisfare i requisiti richiesti. I predetti attestati costituiranno parte integrante della presente documentazione necessaria per l’accesso ai siti Sogin</w:t>
      </w:r>
      <w:r w:rsidR="00D915C4">
        <w:rPr>
          <w:rFonts w:asciiTheme="minorHAnsi" w:hAnsiTheme="minorHAnsi" w:cs="Arial"/>
          <w:color w:val="000000" w:themeColor="text1"/>
          <w:sz w:val="20"/>
          <w:szCs w:val="20"/>
        </w:rPr>
        <w:t>;</w:t>
      </w:r>
    </w:p>
    <w:p w:rsidR="00354290" w:rsidRPr="00D915C4" w:rsidRDefault="00B84D10" w:rsidP="00354290">
      <w:pPr>
        <w:tabs>
          <w:tab w:val="left" w:pos="851"/>
        </w:tabs>
        <w:autoSpaceDE w:val="0"/>
        <w:autoSpaceDN w:val="0"/>
        <w:adjustRightInd w:val="0"/>
        <w:spacing w:afterLines="80" w:after="192"/>
        <w:ind w:left="851" w:hanging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915C4">
        <w:rPr>
          <w:rFonts w:asciiTheme="minorHAnsi" w:hAnsiTheme="minorHAnsi" w:cs="Arial"/>
          <w:b/>
          <w:color w:val="000000" w:themeColor="text1"/>
          <w:sz w:val="22"/>
        </w:rPr>
        <w:t>D</w:t>
      </w:r>
      <w:r w:rsidR="00354290" w:rsidRPr="00D915C4">
        <w:rPr>
          <w:rFonts w:asciiTheme="minorHAnsi" w:hAnsiTheme="minorHAnsi" w:cs="Arial"/>
          <w:b/>
          <w:color w:val="000000" w:themeColor="text1"/>
          <w:sz w:val="22"/>
        </w:rPr>
        <w:t>4</w:t>
      </w:r>
      <w:r w:rsidR="00354290" w:rsidRPr="00D915C4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354290" w:rsidRPr="00D915C4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54290" w:rsidRPr="00D915C4">
        <w:rPr>
          <w:rFonts w:asciiTheme="minorHAnsi" w:hAnsiTheme="minorHAnsi" w:cs="Arial"/>
          <w:color w:val="000000" w:themeColor="text1"/>
          <w:sz w:val="20"/>
          <w:szCs w:val="20"/>
        </w:rPr>
        <w:t>di aver ricevuto tutte le informazioni previste dagli artt. 7 e 13 del D.Lgs. 196/2003 e s.m.i. e di prestare il consenso al trattamento dei dati personali per la partecipazione alla procedura in oggetto</w:t>
      </w:r>
      <w:r w:rsidR="00D915C4"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p w:rsidR="00354290" w:rsidRPr="00D915C4" w:rsidRDefault="00354290" w:rsidP="00354290">
      <w:pPr>
        <w:tabs>
          <w:tab w:val="left" w:pos="284"/>
          <w:tab w:val="left" w:pos="426"/>
        </w:tabs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D915C4">
        <w:rPr>
          <w:rFonts w:asciiTheme="minorHAnsi" w:hAnsiTheme="minorHAnsi"/>
          <w:color w:val="000000" w:themeColor="text1"/>
          <w:sz w:val="22"/>
          <w:szCs w:val="22"/>
        </w:rPr>
        <w:t>luogo e Data</w:t>
      </w:r>
      <w:r w:rsidRPr="00D915C4">
        <w:rPr>
          <w:rFonts w:asciiTheme="minorHAnsi" w:hAnsiTheme="minorHAnsi"/>
          <w:color w:val="000000" w:themeColor="text1"/>
          <w:sz w:val="22"/>
          <w:szCs w:val="22"/>
        </w:rPr>
        <w:tab/>
        <w:t>__________ , _____________________</w:t>
      </w:r>
    </w:p>
    <w:p w:rsidR="00354290" w:rsidRPr="00D915C4" w:rsidRDefault="00354290" w:rsidP="00354290">
      <w:pPr>
        <w:tabs>
          <w:tab w:val="left" w:pos="284"/>
          <w:tab w:val="left" w:pos="426"/>
        </w:tabs>
        <w:ind w:left="426"/>
        <w:contextualSpacing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915C4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D915C4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D915C4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D915C4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D915C4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D915C4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D915C4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D915C4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D915C4">
        <w:rPr>
          <w:rFonts w:asciiTheme="minorHAnsi" w:hAnsiTheme="minorHAnsi"/>
          <w:color w:val="000000" w:themeColor="text1"/>
          <w:sz w:val="22"/>
          <w:szCs w:val="22"/>
        </w:rPr>
        <w:tab/>
        <w:t>Firmato digitalmente</w:t>
      </w:r>
    </w:p>
    <w:p w:rsidR="00354290" w:rsidRPr="00D915C4" w:rsidRDefault="00354290" w:rsidP="00354290">
      <w:pPr>
        <w:tabs>
          <w:tab w:val="left" w:pos="284"/>
          <w:tab w:val="left" w:pos="426"/>
        </w:tabs>
        <w:ind w:left="426"/>
        <w:contextualSpacing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915C4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D915C4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D915C4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D915C4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D915C4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D915C4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D915C4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D915C4">
        <w:rPr>
          <w:rFonts w:asciiTheme="minorHAnsi" w:hAnsiTheme="minorHAnsi"/>
          <w:color w:val="000000" w:themeColor="text1"/>
          <w:sz w:val="22"/>
          <w:szCs w:val="22"/>
        </w:rPr>
        <w:tab/>
        <w:t>______________________________</w:t>
      </w:r>
    </w:p>
    <w:p w:rsidR="00354290" w:rsidRPr="00D915C4" w:rsidRDefault="00354290" w:rsidP="00354290">
      <w:pPr>
        <w:tabs>
          <w:tab w:val="left" w:pos="-360"/>
          <w:tab w:val="left" w:pos="-142"/>
          <w:tab w:val="left" w:pos="5670"/>
        </w:tabs>
        <w:ind w:right="-1"/>
        <w:contextualSpacing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031165" w:rsidRPr="00B84D10" w:rsidRDefault="00354290" w:rsidP="00866789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-360"/>
          <w:tab w:val="left" w:pos="-142"/>
          <w:tab w:val="left" w:pos="5670"/>
        </w:tabs>
        <w:ind w:right="-1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915C4">
        <w:rPr>
          <w:rFonts w:asciiTheme="minorHAnsi" w:hAnsiTheme="minorHAnsi"/>
          <w:b/>
          <w:color w:val="000000" w:themeColor="text1"/>
          <w:sz w:val="22"/>
          <w:szCs w:val="22"/>
        </w:rPr>
        <w:t>Nota Bene: La dichiarazione deve essere firmata digitalmente e corredata da fotocopia del documento di identità in corso di validità, ai sensi del D.P.R. 28/12/2000 n. 445 e s.m.i.</w:t>
      </w:r>
    </w:p>
    <w:sectPr w:rsidR="00031165" w:rsidRPr="00B84D10" w:rsidSect="00866789">
      <w:headerReference w:type="default" r:id="rId11"/>
      <w:footerReference w:type="default" r:id="rId12"/>
      <w:pgSz w:w="11906" w:h="16838"/>
      <w:pgMar w:top="1417" w:right="1134" w:bottom="284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083" w:rsidRDefault="001F1083" w:rsidP="00312B69">
      <w:r>
        <w:separator/>
      </w:r>
    </w:p>
  </w:endnote>
  <w:endnote w:type="continuationSeparator" w:id="0">
    <w:p w:rsidR="001F1083" w:rsidRDefault="001F1083" w:rsidP="0031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</w:rPr>
      <w:id w:val="-72784848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1115254267"/>
          <w:docPartObj>
            <w:docPartGallery w:val="Page Numbers (Top of Page)"/>
            <w:docPartUnique/>
          </w:docPartObj>
        </w:sdtPr>
        <w:sdtEndPr/>
        <w:sdtContent>
          <w:p w:rsidR="005F0EDD" w:rsidRDefault="005F0EDD" w:rsidP="001B331F">
            <w:pPr>
              <w:pStyle w:val="Pidipagina"/>
              <w:jc w:val="center"/>
            </w:pPr>
            <w:r w:rsidRPr="001B331F">
              <w:rPr>
                <w:rFonts w:asciiTheme="minorHAnsi" w:hAnsiTheme="minorHAnsi"/>
                <w:sz w:val="22"/>
                <w:szCs w:val="22"/>
              </w:rPr>
              <w:t xml:space="preserve">Pag. </w:t>
            </w:r>
            <w:r w:rsidRPr="001B331F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1B331F">
              <w:rPr>
                <w:rFonts w:asciiTheme="minorHAnsi" w:hAnsiTheme="minorHAnsi"/>
                <w:b/>
                <w:bCs/>
                <w:sz w:val="22"/>
                <w:szCs w:val="22"/>
              </w:rPr>
              <w:instrText>PAGE</w:instrText>
            </w:r>
            <w:r w:rsidRPr="001B331F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786E6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4</w:t>
            </w:r>
            <w:r w:rsidRPr="001B331F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1B331F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r w:rsidRPr="001B331F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1B331F">
              <w:rPr>
                <w:rFonts w:asciiTheme="minorHAnsi" w:hAnsiTheme="minorHAnsi"/>
                <w:b/>
                <w:bCs/>
                <w:sz w:val="22"/>
                <w:szCs w:val="22"/>
              </w:rPr>
              <w:instrText>NUMPAGES</w:instrText>
            </w:r>
            <w:r w:rsidRPr="001B331F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786E6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4</w:t>
            </w:r>
            <w:r w:rsidRPr="001B331F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083" w:rsidRDefault="001F1083" w:rsidP="00312B69">
      <w:r>
        <w:separator/>
      </w:r>
    </w:p>
  </w:footnote>
  <w:footnote w:type="continuationSeparator" w:id="0">
    <w:p w:rsidR="001F1083" w:rsidRDefault="001F1083" w:rsidP="00312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EDD" w:rsidRPr="00B84D10" w:rsidRDefault="005F0EDD" w:rsidP="009A3CEB">
    <w:pPr>
      <w:pStyle w:val="Intestazione"/>
      <w:rPr>
        <w:rFonts w:asciiTheme="minorHAnsi" w:hAnsiTheme="minorHAnsi" w:cs="Arial"/>
        <w:b/>
        <w:bCs/>
        <w:noProof/>
        <w:color w:val="000000" w:themeColor="text1"/>
        <w:sz w:val="22"/>
        <w:szCs w:val="22"/>
      </w:rPr>
    </w:pPr>
    <w:r w:rsidRPr="00B84D10">
      <w:rPr>
        <w:rFonts w:asciiTheme="minorHAnsi" w:hAnsiTheme="minorHAnsi" w:cs="Arial"/>
        <w:b/>
        <w:bCs/>
        <w:noProof/>
        <w:color w:val="000000" w:themeColor="text1"/>
        <w:sz w:val="22"/>
        <w:szCs w:val="22"/>
      </w:rPr>
      <w:t>ALLEGATO 2</w:t>
    </w:r>
  </w:p>
  <w:p w:rsidR="005F0EDD" w:rsidRPr="00B84D10" w:rsidRDefault="005F0EDD" w:rsidP="009A3CEB">
    <w:pPr>
      <w:pStyle w:val="Intestazione"/>
      <w:rPr>
        <w:rFonts w:asciiTheme="minorHAnsi" w:hAnsiTheme="minorHAnsi" w:cs="Arial"/>
        <w:b/>
        <w:bCs/>
        <w:noProof/>
        <w:color w:val="000000" w:themeColor="text1"/>
        <w:sz w:val="22"/>
        <w:szCs w:val="22"/>
      </w:rPr>
    </w:pPr>
  </w:p>
  <w:p w:rsidR="005F0EDD" w:rsidRPr="00B84D10" w:rsidRDefault="005F0EDD" w:rsidP="009A3CEB">
    <w:pPr>
      <w:pStyle w:val="Intestazione"/>
      <w:rPr>
        <w:rFonts w:asciiTheme="minorHAnsi" w:hAnsiTheme="minorHAnsi" w:cs="Arial"/>
        <w:bCs/>
        <w:i/>
        <w:noProof/>
        <w:color w:val="000000" w:themeColor="text1"/>
        <w:sz w:val="16"/>
        <w:szCs w:val="22"/>
      </w:rPr>
    </w:pPr>
    <w:r w:rsidRPr="00B84D10">
      <w:rPr>
        <w:rFonts w:asciiTheme="minorHAnsi" w:hAnsiTheme="minorHAnsi" w:cs="Arial"/>
        <w:bCs/>
        <w:i/>
        <w:noProof/>
        <w:color w:val="000000" w:themeColor="text1"/>
        <w:sz w:val="16"/>
        <w:szCs w:val="22"/>
      </w:rPr>
      <w:t>(Carta intestata dell’operatore economico)</w:t>
    </w:r>
  </w:p>
  <w:p w:rsidR="005F0EDD" w:rsidRPr="00B84D10" w:rsidRDefault="005F0EDD" w:rsidP="009A3CEB">
    <w:pPr>
      <w:pStyle w:val="Intestazione"/>
      <w:rPr>
        <w:rFonts w:asciiTheme="minorHAnsi" w:hAnsiTheme="minorHAnsi" w:cs="Arial"/>
        <w:bCs/>
        <w:i/>
        <w:noProof/>
        <w:color w:val="000000" w:themeColor="text1"/>
        <w:sz w:val="16"/>
        <w:szCs w:val="22"/>
      </w:rPr>
    </w:pPr>
    <w:r w:rsidRPr="00B84D10">
      <w:rPr>
        <w:rFonts w:asciiTheme="minorHAnsi" w:hAnsiTheme="minorHAnsi" w:cs="Arial"/>
        <w:bCs/>
        <w:i/>
        <w:noProof/>
        <w:color w:val="000000" w:themeColor="text1"/>
        <w:sz w:val="16"/>
        <w:szCs w:val="22"/>
      </w:rPr>
      <w:t>(il soggetto che  compila la domanda deve coincidere con quello che firma digitalment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22B7"/>
    <w:multiLevelType w:val="hybridMultilevel"/>
    <w:tmpl w:val="4C5E019E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2086E96"/>
    <w:multiLevelType w:val="hybridMultilevel"/>
    <w:tmpl w:val="17D25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E54B7"/>
    <w:multiLevelType w:val="hybridMultilevel"/>
    <w:tmpl w:val="76146652"/>
    <w:lvl w:ilvl="0" w:tplc="F1BC59B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2E4A51"/>
    <w:multiLevelType w:val="hybridMultilevel"/>
    <w:tmpl w:val="6C406388"/>
    <w:lvl w:ilvl="0" w:tplc="FC62BE7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E66CF"/>
    <w:multiLevelType w:val="hybridMultilevel"/>
    <w:tmpl w:val="3F228F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F6F51"/>
    <w:multiLevelType w:val="hybridMultilevel"/>
    <w:tmpl w:val="18C4956E"/>
    <w:lvl w:ilvl="0" w:tplc="3BA8EA9C">
      <w:start w:val="2"/>
      <w:numFmt w:val="bullet"/>
      <w:lvlText w:val=""/>
      <w:lvlJc w:val="left"/>
      <w:pPr>
        <w:ind w:left="3192" w:hanging="360"/>
      </w:pPr>
      <w:rPr>
        <w:rFonts w:ascii="Symbol" w:eastAsiaTheme="maj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>
    <w:nsid w:val="2F0929FE"/>
    <w:multiLevelType w:val="hybridMultilevel"/>
    <w:tmpl w:val="05E6A632"/>
    <w:lvl w:ilvl="0" w:tplc="63A42AC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1118A"/>
    <w:multiLevelType w:val="hybridMultilevel"/>
    <w:tmpl w:val="2B500C0C"/>
    <w:lvl w:ilvl="0" w:tplc="FC1C643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3C096B"/>
    <w:multiLevelType w:val="hybridMultilevel"/>
    <w:tmpl w:val="6C406388"/>
    <w:lvl w:ilvl="0" w:tplc="FC62BE7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45295"/>
    <w:multiLevelType w:val="hybridMultilevel"/>
    <w:tmpl w:val="C10EAD20"/>
    <w:lvl w:ilvl="0" w:tplc="37E83BD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71EA9"/>
    <w:multiLevelType w:val="hybridMultilevel"/>
    <w:tmpl w:val="BE2636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C1C643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E4509"/>
    <w:multiLevelType w:val="hybridMultilevel"/>
    <w:tmpl w:val="BC88676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C67C3E"/>
    <w:multiLevelType w:val="hybridMultilevel"/>
    <w:tmpl w:val="71CC1AEC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8580D"/>
    <w:multiLevelType w:val="hybridMultilevel"/>
    <w:tmpl w:val="DCD2F3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46907"/>
    <w:multiLevelType w:val="hybridMultilevel"/>
    <w:tmpl w:val="4C5E0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23CA7"/>
    <w:multiLevelType w:val="hybridMultilevel"/>
    <w:tmpl w:val="6C406388"/>
    <w:lvl w:ilvl="0" w:tplc="FC62BE76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43F026E"/>
    <w:multiLevelType w:val="multilevel"/>
    <w:tmpl w:val="D42C4104"/>
    <w:styleLink w:val="WW8Num8"/>
    <w:lvl w:ilvl="0">
      <w:numFmt w:val="bullet"/>
      <w:lvlText w:val=""/>
      <w:lvlJc w:val="left"/>
      <w:pPr>
        <w:ind w:left="1146" w:hanging="360"/>
      </w:pPr>
      <w:rPr>
        <w:rFonts w:ascii="Wingdings" w:hAnsi="Wingdings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65B93D63"/>
    <w:multiLevelType w:val="multilevel"/>
    <w:tmpl w:val="6D2A40C8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6A271D1F"/>
    <w:multiLevelType w:val="hybridMultilevel"/>
    <w:tmpl w:val="1F7C5368"/>
    <w:lvl w:ilvl="0" w:tplc="BA969E2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7CDA20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 w:tplc="8E7EEF3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EA6299C"/>
    <w:multiLevelType w:val="hybridMultilevel"/>
    <w:tmpl w:val="6C406388"/>
    <w:lvl w:ilvl="0" w:tplc="FC62BE7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B0328"/>
    <w:multiLevelType w:val="hybridMultilevel"/>
    <w:tmpl w:val="FD3A4304"/>
    <w:lvl w:ilvl="0" w:tplc="ADB693D6">
      <w:start w:val="20"/>
      <w:numFmt w:val="bullet"/>
      <w:lvlText w:val="-"/>
      <w:lvlJc w:val="left"/>
      <w:pPr>
        <w:ind w:left="405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76D052EF"/>
    <w:multiLevelType w:val="hybridMultilevel"/>
    <w:tmpl w:val="734A5A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3663D"/>
    <w:multiLevelType w:val="hybridMultilevel"/>
    <w:tmpl w:val="0CB61FF2"/>
    <w:lvl w:ilvl="0" w:tplc="0E5C450C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1"/>
  </w:num>
  <w:num w:numId="4">
    <w:abstractNumId w:val="14"/>
  </w:num>
  <w:num w:numId="5">
    <w:abstractNumId w:val="4"/>
  </w:num>
  <w:num w:numId="6">
    <w:abstractNumId w:val="0"/>
  </w:num>
  <w:num w:numId="7">
    <w:abstractNumId w:val="10"/>
  </w:num>
  <w:num w:numId="8">
    <w:abstractNumId w:val="7"/>
  </w:num>
  <w:num w:numId="9">
    <w:abstractNumId w:val="13"/>
  </w:num>
  <w:num w:numId="10">
    <w:abstractNumId w:val="18"/>
  </w:num>
  <w:num w:numId="11">
    <w:abstractNumId w:val="5"/>
  </w:num>
  <w:num w:numId="12">
    <w:abstractNumId w:val="12"/>
  </w:num>
  <w:num w:numId="13">
    <w:abstractNumId w:val="11"/>
  </w:num>
  <w:num w:numId="14">
    <w:abstractNumId w:val="1"/>
  </w:num>
  <w:num w:numId="15">
    <w:abstractNumId w:val="20"/>
  </w:num>
  <w:num w:numId="16">
    <w:abstractNumId w:val="6"/>
  </w:num>
  <w:num w:numId="17">
    <w:abstractNumId w:val="9"/>
  </w:num>
  <w:num w:numId="18">
    <w:abstractNumId w:val="22"/>
  </w:num>
  <w:num w:numId="19">
    <w:abstractNumId w:val="8"/>
  </w:num>
  <w:num w:numId="20">
    <w:abstractNumId w:val="3"/>
  </w:num>
  <w:num w:numId="21">
    <w:abstractNumId w:val="15"/>
  </w:num>
  <w:num w:numId="22">
    <w:abstractNumId w:val="19"/>
  </w:num>
  <w:num w:numId="2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9D"/>
    <w:rsid w:val="000030AC"/>
    <w:rsid w:val="00007C09"/>
    <w:rsid w:val="000149AA"/>
    <w:rsid w:val="000163C8"/>
    <w:rsid w:val="000246CD"/>
    <w:rsid w:val="00026264"/>
    <w:rsid w:val="00031165"/>
    <w:rsid w:val="0003284D"/>
    <w:rsid w:val="00035316"/>
    <w:rsid w:val="000408AC"/>
    <w:rsid w:val="00043B54"/>
    <w:rsid w:val="00044BC6"/>
    <w:rsid w:val="00044E8E"/>
    <w:rsid w:val="00047491"/>
    <w:rsid w:val="0004766C"/>
    <w:rsid w:val="00051426"/>
    <w:rsid w:val="0005151F"/>
    <w:rsid w:val="00051DD3"/>
    <w:rsid w:val="00053E39"/>
    <w:rsid w:val="000548D1"/>
    <w:rsid w:val="000556AC"/>
    <w:rsid w:val="00057D83"/>
    <w:rsid w:val="00063B9B"/>
    <w:rsid w:val="00064CE9"/>
    <w:rsid w:val="000707CA"/>
    <w:rsid w:val="00072271"/>
    <w:rsid w:val="00074AC5"/>
    <w:rsid w:val="000756AD"/>
    <w:rsid w:val="00082858"/>
    <w:rsid w:val="000855C5"/>
    <w:rsid w:val="00087747"/>
    <w:rsid w:val="00090858"/>
    <w:rsid w:val="0009203A"/>
    <w:rsid w:val="000948D7"/>
    <w:rsid w:val="00094D66"/>
    <w:rsid w:val="00094E86"/>
    <w:rsid w:val="00095A0E"/>
    <w:rsid w:val="00096F70"/>
    <w:rsid w:val="00097C79"/>
    <w:rsid w:val="000A0AD7"/>
    <w:rsid w:val="000A123B"/>
    <w:rsid w:val="000A4077"/>
    <w:rsid w:val="000A4EFC"/>
    <w:rsid w:val="000A538A"/>
    <w:rsid w:val="000A567C"/>
    <w:rsid w:val="000C24E8"/>
    <w:rsid w:val="000C2EC4"/>
    <w:rsid w:val="000C3C95"/>
    <w:rsid w:val="000C4422"/>
    <w:rsid w:val="000C6B7F"/>
    <w:rsid w:val="000D31BF"/>
    <w:rsid w:val="000D422E"/>
    <w:rsid w:val="000D58EB"/>
    <w:rsid w:val="000D6509"/>
    <w:rsid w:val="000E2A05"/>
    <w:rsid w:val="000F1EA1"/>
    <w:rsid w:val="000F526A"/>
    <w:rsid w:val="00101159"/>
    <w:rsid w:val="00106A50"/>
    <w:rsid w:val="001076B7"/>
    <w:rsid w:val="001129CC"/>
    <w:rsid w:val="00115815"/>
    <w:rsid w:val="001176A8"/>
    <w:rsid w:val="0012044D"/>
    <w:rsid w:val="00121DD1"/>
    <w:rsid w:val="00123B4F"/>
    <w:rsid w:val="00125D5D"/>
    <w:rsid w:val="00126CE0"/>
    <w:rsid w:val="0013563C"/>
    <w:rsid w:val="0013682B"/>
    <w:rsid w:val="00136A46"/>
    <w:rsid w:val="001400A3"/>
    <w:rsid w:val="001424E4"/>
    <w:rsid w:val="00142B4C"/>
    <w:rsid w:val="0014497B"/>
    <w:rsid w:val="001466C3"/>
    <w:rsid w:val="00150F6C"/>
    <w:rsid w:val="00152D1F"/>
    <w:rsid w:val="001534B6"/>
    <w:rsid w:val="0015574C"/>
    <w:rsid w:val="001559D7"/>
    <w:rsid w:val="00157DC4"/>
    <w:rsid w:val="001615FA"/>
    <w:rsid w:val="0016382B"/>
    <w:rsid w:val="00165D60"/>
    <w:rsid w:val="00170958"/>
    <w:rsid w:val="00171DCF"/>
    <w:rsid w:val="00173EE5"/>
    <w:rsid w:val="00174493"/>
    <w:rsid w:val="001772BC"/>
    <w:rsid w:val="00177D00"/>
    <w:rsid w:val="00177E53"/>
    <w:rsid w:val="0018072A"/>
    <w:rsid w:val="00185232"/>
    <w:rsid w:val="00185474"/>
    <w:rsid w:val="00185971"/>
    <w:rsid w:val="0019180C"/>
    <w:rsid w:val="00191E0E"/>
    <w:rsid w:val="001943C5"/>
    <w:rsid w:val="00194D2E"/>
    <w:rsid w:val="00195731"/>
    <w:rsid w:val="001A15D8"/>
    <w:rsid w:val="001A224D"/>
    <w:rsid w:val="001A4614"/>
    <w:rsid w:val="001A4993"/>
    <w:rsid w:val="001A4EF1"/>
    <w:rsid w:val="001A5393"/>
    <w:rsid w:val="001B04EA"/>
    <w:rsid w:val="001B331F"/>
    <w:rsid w:val="001B7DF9"/>
    <w:rsid w:val="001C00AD"/>
    <w:rsid w:val="001C1249"/>
    <w:rsid w:val="001C17C0"/>
    <w:rsid w:val="001C1D1D"/>
    <w:rsid w:val="001C257C"/>
    <w:rsid w:val="001D11B8"/>
    <w:rsid w:val="001D26DE"/>
    <w:rsid w:val="001D39DD"/>
    <w:rsid w:val="001E523F"/>
    <w:rsid w:val="001F1083"/>
    <w:rsid w:val="001F3949"/>
    <w:rsid w:val="001F40C9"/>
    <w:rsid w:val="001F42C8"/>
    <w:rsid w:val="001F48F2"/>
    <w:rsid w:val="001F50E6"/>
    <w:rsid w:val="001F5123"/>
    <w:rsid w:val="001F7F5E"/>
    <w:rsid w:val="0020437A"/>
    <w:rsid w:val="0020506A"/>
    <w:rsid w:val="00205D9C"/>
    <w:rsid w:val="002156EF"/>
    <w:rsid w:val="002206F7"/>
    <w:rsid w:val="00220B14"/>
    <w:rsid w:val="00220DCA"/>
    <w:rsid w:val="002214AC"/>
    <w:rsid w:val="00221B23"/>
    <w:rsid w:val="00223409"/>
    <w:rsid w:val="002241AF"/>
    <w:rsid w:val="0022722F"/>
    <w:rsid w:val="002277D1"/>
    <w:rsid w:val="00230B9B"/>
    <w:rsid w:val="00232538"/>
    <w:rsid w:val="00236796"/>
    <w:rsid w:val="00236829"/>
    <w:rsid w:val="002372BF"/>
    <w:rsid w:val="002379A6"/>
    <w:rsid w:val="00240051"/>
    <w:rsid w:val="00241246"/>
    <w:rsid w:val="00241442"/>
    <w:rsid w:val="00242A16"/>
    <w:rsid w:val="00244B27"/>
    <w:rsid w:val="002450FD"/>
    <w:rsid w:val="00250CD4"/>
    <w:rsid w:val="00252EE7"/>
    <w:rsid w:val="00253462"/>
    <w:rsid w:val="0025501D"/>
    <w:rsid w:val="00257167"/>
    <w:rsid w:val="002608DC"/>
    <w:rsid w:val="002626BF"/>
    <w:rsid w:val="00262EFA"/>
    <w:rsid w:val="002648B3"/>
    <w:rsid w:val="002736DA"/>
    <w:rsid w:val="0027529D"/>
    <w:rsid w:val="00276789"/>
    <w:rsid w:val="00276C28"/>
    <w:rsid w:val="00282A3B"/>
    <w:rsid w:val="00282C54"/>
    <w:rsid w:val="00287E2E"/>
    <w:rsid w:val="00291F9F"/>
    <w:rsid w:val="0029225F"/>
    <w:rsid w:val="00293577"/>
    <w:rsid w:val="00293AD1"/>
    <w:rsid w:val="0029664D"/>
    <w:rsid w:val="002A50EB"/>
    <w:rsid w:val="002A5AD9"/>
    <w:rsid w:val="002A65C3"/>
    <w:rsid w:val="002B0D14"/>
    <w:rsid w:val="002B35D1"/>
    <w:rsid w:val="002B7D1F"/>
    <w:rsid w:val="002C458E"/>
    <w:rsid w:val="002C72DB"/>
    <w:rsid w:val="002C77DE"/>
    <w:rsid w:val="002D13AE"/>
    <w:rsid w:val="002D1C25"/>
    <w:rsid w:val="002D35E6"/>
    <w:rsid w:val="002D54DF"/>
    <w:rsid w:val="002D62C5"/>
    <w:rsid w:val="002E0332"/>
    <w:rsid w:val="002E07E5"/>
    <w:rsid w:val="002E0B45"/>
    <w:rsid w:val="002E12D7"/>
    <w:rsid w:val="002E2101"/>
    <w:rsid w:val="002E4721"/>
    <w:rsid w:val="002E56DA"/>
    <w:rsid w:val="002E57B2"/>
    <w:rsid w:val="002F18A8"/>
    <w:rsid w:val="0030156F"/>
    <w:rsid w:val="00302650"/>
    <w:rsid w:val="0030278F"/>
    <w:rsid w:val="003030AD"/>
    <w:rsid w:val="003034A3"/>
    <w:rsid w:val="00311341"/>
    <w:rsid w:val="00312B69"/>
    <w:rsid w:val="00314412"/>
    <w:rsid w:val="00315EF8"/>
    <w:rsid w:val="0031667C"/>
    <w:rsid w:val="003223D9"/>
    <w:rsid w:val="0032638D"/>
    <w:rsid w:val="00327FA6"/>
    <w:rsid w:val="00330500"/>
    <w:rsid w:val="00330FE6"/>
    <w:rsid w:val="00331828"/>
    <w:rsid w:val="00332A3C"/>
    <w:rsid w:val="003331D9"/>
    <w:rsid w:val="00333740"/>
    <w:rsid w:val="003358DB"/>
    <w:rsid w:val="00337C52"/>
    <w:rsid w:val="00341343"/>
    <w:rsid w:val="00342402"/>
    <w:rsid w:val="003427AC"/>
    <w:rsid w:val="00345578"/>
    <w:rsid w:val="00350DD5"/>
    <w:rsid w:val="00354290"/>
    <w:rsid w:val="00356DD1"/>
    <w:rsid w:val="00357B85"/>
    <w:rsid w:val="00360A8C"/>
    <w:rsid w:val="003616A0"/>
    <w:rsid w:val="00361B99"/>
    <w:rsid w:val="0036556B"/>
    <w:rsid w:val="00365C03"/>
    <w:rsid w:val="0037030D"/>
    <w:rsid w:val="003723F4"/>
    <w:rsid w:val="00372B51"/>
    <w:rsid w:val="0038333C"/>
    <w:rsid w:val="0038573A"/>
    <w:rsid w:val="0038688A"/>
    <w:rsid w:val="00390B5F"/>
    <w:rsid w:val="00390D59"/>
    <w:rsid w:val="00391058"/>
    <w:rsid w:val="00391156"/>
    <w:rsid w:val="00392893"/>
    <w:rsid w:val="00393309"/>
    <w:rsid w:val="003935F9"/>
    <w:rsid w:val="00396B38"/>
    <w:rsid w:val="003A1229"/>
    <w:rsid w:val="003B0607"/>
    <w:rsid w:val="003B29ED"/>
    <w:rsid w:val="003B2BC6"/>
    <w:rsid w:val="003B347D"/>
    <w:rsid w:val="003B6592"/>
    <w:rsid w:val="003B681C"/>
    <w:rsid w:val="003C054D"/>
    <w:rsid w:val="003D42B2"/>
    <w:rsid w:val="003E2E24"/>
    <w:rsid w:val="003E6AA8"/>
    <w:rsid w:val="003E7FCC"/>
    <w:rsid w:val="003F0229"/>
    <w:rsid w:val="003F5941"/>
    <w:rsid w:val="0040061F"/>
    <w:rsid w:val="00400F1B"/>
    <w:rsid w:val="0041058A"/>
    <w:rsid w:val="004112A2"/>
    <w:rsid w:val="00411FBC"/>
    <w:rsid w:val="00412F63"/>
    <w:rsid w:val="004145BC"/>
    <w:rsid w:val="0041662A"/>
    <w:rsid w:val="004204DD"/>
    <w:rsid w:val="00420B8C"/>
    <w:rsid w:val="004223DA"/>
    <w:rsid w:val="004226C9"/>
    <w:rsid w:val="00423981"/>
    <w:rsid w:val="00424E25"/>
    <w:rsid w:val="004258CC"/>
    <w:rsid w:val="00425C7C"/>
    <w:rsid w:val="00425F06"/>
    <w:rsid w:val="00427533"/>
    <w:rsid w:val="004275B9"/>
    <w:rsid w:val="00431AD5"/>
    <w:rsid w:val="00432D2A"/>
    <w:rsid w:val="004347DD"/>
    <w:rsid w:val="0043514B"/>
    <w:rsid w:val="00435E60"/>
    <w:rsid w:val="0043751D"/>
    <w:rsid w:val="0043789A"/>
    <w:rsid w:val="00440073"/>
    <w:rsid w:val="00440CB5"/>
    <w:rsid w:val="00442E4B"/>
    <w:rsid w:val="0044427D"/>
    <w:rsid w:val="00444C37"/>
    <w:rsid w:val="00444EEE"/>
    <w:rsid w:val="004460DA"/>
    <w:rsid w:val="00447AF4"/>
    <w:rsid w:val="004504D7"/>
    <w:rsid w:val="00450AEA"/>
    <w:rsid w:val="00453AC5"/>
    <w:rsid w:val="004567CF"/>
    <w:rsid w:val="004606AD"/>
    <w:rsid w:val="00466E96"/>
    <w:rsid w:val="00470C72"/>
    <w:rsid w:val="00474651"/>
    <w:rsid w:val="00483ACC"/>
    <w:rsid w:val="00483C41"/>
    <w:rsid w:val="00484C9E"/>
    <w:rsid w:val="00485913"/>
    <w:rsid w:val="00487DAE"/>
    <w:rsid w:val="00492906"/>
    <w:rsid w:val="00493A5E"/>
    <w:rsid w:val="00496031"/>
    <w:rsid w:val="00496D0D"/>
    <w:rsid w:val="004A091B"/>
    <w:rsid w:val="004A0CCD"/>
    <w:rsid w:val="004A1BC3"/>
    <w:rsid w:val="004A1D87"/>
    <w:rsid w:val="004A4749"/>
    <w:rsid w:val="004A5F9C"/>
    <w:rsid w:val="004A7B3D"/>
    <w:rsid w:val="004B0283"/>
    <w:rsid w:val="004B197A"/>
    <w:rsid w:val="004B2190"/>
    <w:rsid w:val="004B33F8"/>
    <w:rsid w:val="004B584E"/>
    <w:rsid w:val="004C2AF8"/>
    <w:rsid w:val="004C5DC5"/>
    <w:rsid w:val="004C72D7"/>
    <w:rsid w:val="004D1831"/>
    <w:rsid w:val="004D3955"/>
    <w:rsid w:val="004D3BC0"/>
    <w:rsid w:val="004E16B9"/>
    <w:rsid w:val="004E4C19"/>
    <w:rsid w:val="004E5B2B"/>
    <w:rsid w:val="004E6696"/>
    <w:rsid w:val="004E7BCA"/>
    <w:rsid w:val="004F12A6"/>
    <w:rsid w:val="004F4C19"/>
    <w:rsid w:val="004F7372"/>
    <w:rsid w:val="00501E14"/>
    <w:rsid w:val="00501E52"/>
    <w:rsid w:val="005029F2"/>
    <w:rsid w:val="00503F77"/>
    <w:rsid w:val="00504186"/>
    <w:rsid w:val="00505A2C"/>
    <w:rsid w:val="005105FC"/>
    <w:rsid w:val="00510E8A"/>
    <w:rsid w:val="0051230F"/>
    <w:rsid w:val="00516E2C"/>
    <w:rsid w:val="00516F0B"/>
    <w:rsid w:val="00520392"/>
    <w:rsid w:val="00521882"/>
    <w:rsid w:val="00525948"/>
    <w:rsid w:val="00530EBB"/>
    <w:rsid w:val="00534AAA"/>
    <w:rsid w:val="00535397"/>
    <w:rsid w:val="005359A1"/>
    <w:rsid w:val="00536A1E"/>
    <w:rsid w:val="00537E10"/>
    <w:rsid w:val="005414D6"/>
    <w:rsid w:val="005507F7"/>
    <w:rsid w:val="00551837"/>
    <w:rsid w:val="005531D9"/>
    <w:rsid w:val="00553FE6"/>
    <w:rsid w:val="005559E4"/>
    <w:rsid w:val="00555C31"/>
    <w:rsid w:val="0056537D"/>
    <w:rsid w:val="0057149F"/>
    <w:rsid w:val="0058065E"/>
    <w:rsid w:val="0058354A"/>
    <w:rsid w:val="00583E36"/>
    <w:rsid w:val="005872E6"/>
    <w:rsid w:val="00590DA8"/>
    <w:rsid w:val="00590DD1"/>
    <w:rsid w:val="00597AA0"/>
    <w:rsid w:val="005A254B"/>
    <w:rsid w:val="005A4A73"/>
    <w:rsid w:val="005A5524"/>
    <w:rsid w:val="005A689A"/>
    <w:rsid w:val="005A733C"/>
    <w:rsid w:val="005B27A9"/>
    <w:rsid w:val="005B2E9D"/>
    <w:rsid w:val="005C0B60"/>
    <w:rsid w:val="005C17E1"/>
    <w:rsid w:val="005C5A53"/>
    <w:rsid w:val="005C5A66"/>
    <w:rsid w:val="005D0375"/>
    <w:rsid w:val="005D14F7"/>
    <w:rsid w:val="005D3DC0"/>
    <w:rsid w:val="005D6730"/>
    <w:rsid w:val="005E2C26"/>
    <w:rsid w:val="005E2EF0"/>
    <w:rsid w:val="005E300C"/>
    <w:rsid w:val="005E751F"/>
    <w:rsid w:val="005E7BF3"/>
    <w:rsid w:val="005F0528"/>
    <w:rsid w:val="005F0EDD"/>
    <w:rsid w:val="005F13D6"/>
    <w:rsid w:val="005F19DB"/>
    <w:rsid w:val="005F223E"/>
    <w:rsid w:val="005F3EB6"/>
    <w:rsid w:val="005F500B"/>
    <w:rsid w:val="005F5498"/>
    <w:rsid w:val="005F56CE"/>
    <w:rsid w:val="005F5B40"/>
    <w:rsid w:val="005F61EB"/>
    <w:rsid w:val="005F734B"/>
    <w:rsid w:val="00600635"/>
    <w:rsid w:val="00602FE8"/>
    <w:rsid w:val="00605500"/>
    <w:rsid w:val="006062B6"/>
    <w:rsid w:val="00610B32"/>
    <w:rsid w:val="00612FD2"/>
    <w:rsid w:val="00614BA2"/>
    <w:rsid w:val="00616012"/>
    <w:rsid w:val="00617521"/>
    <w:rsid w:val="00620E34"/>
    <w:rsid w:val="006226AA"/>
    <w:rsid w:val="00622A83"/>
    <w:rsid w:val="0062324D"/>
    <w:rsid w:val="00631330"/>
    <w:rsid w:val="00631E1F"/>
    <w:rsid w:val="00633879"/>
    <w:rsid w:val="00635EE4"/>
    <w:rsid w:val="00642061"/>
    <w:rsid w:val="0064352A"/>
    <w:rsid w:val="00643932"/>
    <w:rsid w:val="00650239"/>
    <w:rsid w:val="00654E54"/>
    <w:rsid w:val="00660B37"/>
    <w:rsid w:val="00662954"/>
    <w:rsid w:val="006633A7"/>
    <w:rsid w:val="00665AA7"/>
    <w:rsid w:val="006667C8"/>
    <w:rsid w:val="00672A14"/>
    <w:rsid w:val="00674525"/>
    <w:rsid w:val="0068186F"/>
    <w:rsid w:val="00681B61"/>
    <w:rsid w:val="006851AF"/>
    <w:rsid w:val="00686AA0"/>
    <w:rsid w:val="00691C89"/>
    <w:rsid w:val="00692633"/>
    <w:rsid w:val="00693FBA"/>
    <w:rsid w:val="00694E86"/>
    <w:rsid w:val="00697AE3"/>
    <w:rsid w:val="006A0280"/>
    <w:rsid w:val="006A14C8"/>
    <w:rsid w:val="006A3EFF"/>
    <w:rsid w:val="006A5996"/>
    <w:rsid w:val="006A749D"/>
    <w:rsid w:val="006A7BFB"/>
    <w:rsid w:val="006B33EE"/>
    <w:rsid w:val="006B47B8"/>
    <w:rsid w:val="006B64D0"/>
    <w:rsid w:val="006B7F6A"/>
    <w:rsid w:val="006C10AB"/>
    <w:rsid w:val="006C1C82"/>
    <w:rsid w:val="006C3A6B"/>
    <w:rsid w:val="006C3AA2"/>
    <w:rsid w:val="006C4299"/>
    <w:rsid w:val="006C441F"/>
    <w:rsid w:val="006C699C"/>
    <w:rsid w:val="006D02A3"/>
    <w:rsid w:val="006D1653"/>
    <w:rsid w:val="006D1D16"/>
    <w:rsid w:val="006D31D3"/>
    <w:rsid w:val="006D3AA0"/>
    <w:rsid w:val="006D599E"/>
    <w:rsid w:val="006D75F7"/>
    <w:rsid w:val="006E6B01"/>
    <w:rsid w:val="006F0EF3"/>
    <w:rsid w:val="006F11F9"/>
    <w:rsid w:val="00700A88"/>
    <w:rsid w:val="00702C1D"/>
    <w:rsid w:val="007033AE"/>
    <w:rsid w:val="0070662C"/>
    <w:rsid w:val="00706B7D"/>
    <w:rsid w:val="00711E8A"/>
    <w:rsid w:val="00714580"/>
    <w:rsid w:val="00716537"/>
    <w:rsid w:val="00717F64"/>
    <w:rsid w:val="00721A26"/>
    <w:rsid w:val="00722099"/>
    <w:rsid w:val="00723435"/>
    <w:rsid w:val="00724256"/>
    <w:rsid w:val="007261DB"/>
    <w:rsid w:val="00726281"/>
    <w:rsid w:val="00726978"/>
    <w:rsid w:val="00727643"/>
    <w:rsid w:val="00732450"/>
    <w:rsid w:val="00732F7B"/>
    <w:rsid w:val="00736CBC"/>
    <w:rsid w:val="00737184"/>
    <w:rsid w:val="007375BB"/>
    <w:rsid w:val="007401B7"/>
    <w:rsid w:val="00741815"/>
    <w:rsid w:val="00741F6B"/>
    <w:rsid w:val="00742A9C"/>
    <w:rsid w:val="00742EB0"/>
    <w:rsid w:val="0074371F"/>
    <w:rsid w:val="007448E2"/>
    <w:rsid w:val="00755EA1"/>
    <w:rsid w:val="00757E60"/>
    <w:rsid w:val="0076021F"/>
    <w:rsid w:val="007624FD"/>
    <w:rsid w:val="007638A6"/>
    <w:rsid w:val="00765885"/>
    <w:rsid w:val="00766D10"/>
    <w:rsid w:val="007769DB"/>
    <w:rsid w:val="007814C6"/>
    <w:rsid w:val="0078231E"/>
    <w:rsid w:val="0078376F"/>
    <w:rsid w:val="00783876"/>
    <w:rsid w:val="00784417"/>
    <w:rsid w:val="00786135"/>
    <w:rsid w:val="00786E6C"/>
    <w:rsid w:val="0078741C"/>
    <w:rsid w:val="007879D7"/>
    <w:rsid w:val="007926A6"/>
    <w:rsid w:val="007942F3"/>
    <w:rsid w:val="00794696"/>
    <w:rsid w:val="00796F48"/>
    <w:rsid w:val="007A00F3"/>
    <w:rsid w:val="007A0D90"/>
    <w:rsid w:val="007A4DBF"/>
    <w:rsid w:val="007B0D29"/>
    <w:rsid w:val="007B21F5"/>
    <w:rsid w:val="007B4419"/>
    <w:rsid w:val="007B4D31"/>
    <w:rsid w:val="007B66EA"/>
    <w:rsid w:val="007C1433"/>
    <w:rsid w:val="007C66FE"/>
    <w:rsid w:val="007C778C"/>
    <w:rsid w:val="007D0B58"/>
    <w:rsid w:val="007D165D"/>
    <w:rsid w:val="007D1841"/>
    <w:rsid w:val="007D6E73"/>
    <w:rsid w:val="007E0515"/>
    <w:rsid w:val="007E2703"/>
    <w:rsid w:val="007E2F07"/>
    <w:rsid w:val="007E52EB"/>
    <w:rsid w:val="007E5E37"/>
    <w:rsid w:val="007E7CAB"/>
    <w:rsid w:val="007F02BE"/>
    <w:rsid w:val="007F131C"/>
    <w:rsid w:val="007F1C61"/>
    <w:rsid w:val="007F46B5"/>
    <w:rsid w:val="00810469"/>
    <w:rsid w:val="00810C7B"/>
    <w:rsid w:val="00813D47"/>
    <w:rsid w:val="0081490B"/>
    <w:rsid w:val="00815B25"/>
    <w:rsid w:val="00816043"/>
    <w:rsid w:val="00816407"/>
    <w:rsid w:val="00821547"/>
    <w:rsid w:val="00821EC4"/>
    <w:rsid w:val="00822CA0"/>
    <w:rsid w:val="008254A2"/>
    <w:rsid w:val="008320D2"/>
    <w:rsid w:val="0083695C"/>
    <w:rsid w:val="008374B0"/>
    <w:rsid w:val="00837600"/>
    <w:rsid w:val="00837A59"/>
    <w:rsid w:val="00840214"/>
    <w:rsid w:val="00840771"/>
    <w:rsid w:val="008421BF"/>
    <w:rsid w:val="008428B8"/>
    <w:rsid w:val="00846510"/>
    <w:rsid w:val="00851936"/>
    <w:rsid w:val="0085209E"/>
    <w:rsid w:val="008561E5"/>
    <w:rsid w:val="00856DD8"/>
    <w:rsid w:val="008602E2"/>
    <w:rsid w:val="00861ECD"/>
    <w:rsid w:val="00861FB8"/>
    <w:rsid w:val="00862745"/>
    <w:rsid w:val="00866789"/>
    <w:rsid w:val="00866FCA"/>
    <w:rsid w:val="00871441"/>
    <w:rsid w:val="00871FCE"/>
    <w:rsid w:val="00874639"/>
    <w:rsid w:val="00875EBD"/>
    <w:rsid w:val="00877588"/>
    <w:rsid w:val="00877905"/>
    <w:rsid w:val="00880C32"/>
    <w:rsid w:val="00881400"/>
    <w:rsid w:val="00882F5B"/>
    <w:rsid w:val="008877A8"/>
    <w:rsid w:val="00893331"/>
    <w:rsid w:val="008941CC"/>
    <w:rsid w:val="008959DB"/>
    <w:rsid w:val="00896DB3"/>
    <w:rsid w:val="008A489C"/>
    <w:rsid w:val="008A4D62"/>
    <w:rsid w:val="008A6D77"/>
    <w:rsid w:val="008A78A8"/>
    <w:rsid w:val="008B078E"/>
    <w:rsid w:val="008B1CFB"/>
    <w:rsid w:val="008B3777"/>
    <w:rsid w:val="008B4B4A"/>
    <w:rsid w:val="008B4EFC"/>
    <w:rsid w:val="008C0B18"/>
    <w:rsid w:val="008C0CCB"/>
    <w:rsid w:val="008D24EE"/>
    <w:rsid w:val="008D25F3"/>
    <w:rsid w:val="008D3C8E"/>
    <w:rsid w:val="008E2498"/>
    <w:rsid w:val="008E5D29"/>
    <w:rsid w:val="008F0317"/>
    <w:rsid w:val="008F51D4"/>
    <w:rsid w:val="009009C1"/>
    <w:rsid w:val="00901D68"/>
    <w:rsid w:val="00903C78"/>
    <w:rsid w:val="00904370"/>
    <w:rsid w:val="00905576"/>
    <w:rsid w:val="0090595E"/>
    <w:rsid w:val="009071D4"/>
    <w:rsid w:val="0091137F"/>
    <w:rsid w:val="00913074"/>
    <w:rsid w:val="009130C2"/>
    <w:rsid w:val="00915985"/>
    <w:rsid w:val="00916FE3"/>
    <w:rsid w:val="00920E7B"/>
    <w:rsid w:val="00921A65"/>
    <w:rsid w:val="009237F5"/>
    <w:rsid w:val="0092556E"/>
    <w:rsid w:val="00931E46"/>
    <w:rsid w:val="00933C77"/>
    <w:rsid w:val="00934F9D"/>
    <w:rsid w:val="00935C7F"/>
    <w:rsid w:val="00935DD4"/>
    <w:rsid w:val="0093713B"/>
    <w:rsid w:val="0094105A"/>
    <w:rsid w:val="00942640"/>
    <w:rsid w:val="00947CF7"/>
    <w:rsid w:val="009512C5"/>
    <w:rsid w:val="00953F57"/>
    <w:rsid w:val="0095503E"/>
    <w:rsid w:val="00955770"/>
    <w:rsid w:val="0095622E"/>
    <w:rsid w:val="00963548"/>
    <w:rsid w:val="0096394D"/>
    <w:rsid w:val="00964753"/>
    <w:rsid w:val="00966E68"/>
    <w:rsid w:val="0097125A"/>
    <w:rsid w:val="009723CE"/>
    <w:rsid w:val="00974A16"/>
    <w:rsid w:val="0097682F"/>
    <w:rsid w:val="00977BB4"/>
    <w:rsid w:val="00982BDE"/>
    <w:rsid w:val="00986B3E"/>
    <w:rsid w:val="00991A19"/>
    <w:rsid w:val="00992099"/>
    <w:rsid w:val="0099576D"/>
    <w:rsid w:val="009973F0"/>
    <w:rsid w:val="009A03DD"/>
    <w:rsid w:val="009A1FE2"/>
    <w:rsid w:val="009A324A"/>
    <w:rsid w:val="009A345A"/>
    <w:rsid w:val="009A3CEB"/>
    <w:rsid w:val="009A79B0"/>
    <w:rsid w:val="009B0F67"/>
    <w:rsid w:val="009B3253"/>
    <w:rsid w:val="009B368F"/>
    <w:rsid w:val="009B41C6"/>
    <w:rsid w:val="009B5C5E"/>
    <w:rsid w:val="009B5F6D"/>
    <w:rsid w:val="009D04FD"/>
    <w:rsid w:val="009D2C4D"/>
    <w:rsid w:val="009D7CC5"/>
    <w:rsid w:val="009E0F83"/>
    <w:rsid w:val="009E1A91"/>
    <w:rsid w:val="009E669D"/>
    <w:rsid w:val="009F1199"/>
    <w:rsid w:val="009F1DCD"/>
    <w:rsid w:val="009F6AE1"/>
    <w:rsid w:val="00A025EE"/>
    <w:rsid w:val="00A06297"/>
    <w:rsid w:val="00A06C0E"/>
    <w:rsid w:val="00A1266A"/>
    <w:rsid w:val="00A13895"/>
    <w:rsid w:val="00A15213"/>
    <w:rsid w:val="00A168CB"/>
    <w:rsid w:val="00A16DD3"/>
    <w:rsid w:val="00A17EA3"/>
    <w:rsid w:val="00A202B4"/>
    <w:rsid w:val="00A274E5"/>
    <w:rsid w:val="00A27777"/>
    <w:rsid w:val="00A323ED"/>
    <w:rsid w:val="00A349FD"/>
    <w:rsid w:val="00A34B96"/>
    <w:rsid w:val="00A35C41"/>
    <w:rsid w:val="00A3765B"/>
    <w:rsid w:val="00A4179C"/>
    <w:rsid w:val="00A4520B"/>
    <w:rsid w:val="00A45F8A"/>
    <w:rsid w:val="00A469A0"/>
    <w:rsid w:val="00A50E1B"/>
    <w:rsid w:val="00A51D9F"/>
    <w:rsid w:val="00A54C04"/>
    <w:rsid w:val="00A5659B"/>
    <w:rsid w:val="00A56FCF"/>
    <w:rsid w:val="00A57380"/>
    <w:rsid w:val="00A60769"/>
    <w:rsid w:val="00A6172E"/>
    <w:rsid w:val="00A6345B"/>
    <w:rsid w:val="00A649CF"/>
    <w:rsid w:val="00A671E7"/>
    <w:rsid w:val="00A71273"/>
    <w:rsid w:val="00A71FD3"/>
    <w:rsid w:val="00A8000B"/>
    <w:rsid w:val="00A81D72"/>
    <w:rsid w:val="00A8296B"/>
    <w:rsid w:val="00A83F3D"/>
    <w:rsid w:val="00A84599"/>
    <w:rsid w:val="00A85EF1"/>
    <w:rsid w:val="00A902CA"/>
    <w:rsid w:val="00A913FD"/>
    <w:rsid w:val="00A91515"/>
    <w:rsid w:val="00A92216"/>
    <w:rsid w:val="00A93911"/>
    <w:rsid w:val="00A9441D"/>
    <w:rsid w:val="00A94AF4"/>
    <w:rsid w:val="00A94B64"/>
    <w:rsid w:val="00AA0599"/>
    <w:rsid w:val="00AA0E65"/>
    <w:rsid w:val="00AA2AFF"/>
    <w:rsid w:val="00AA5D9A"/>
    <w:rsid w:val="00AA5FD8"/>
    <w:rsid w:val="00AA71EA"/>
    <w:rsid w:val="00AA7338"/>
    <w:rsid w:val="00AB02ED"/>
    <w:rsid w:val="00AB172F"/>
    <w:rsid w:val="00AB2AFE"/>
    <w:rsid w:val="00AB3E50"/>
    <w:rsid w:val="00AB45C1"/>
    <w:rsid w:val="00AB4C3B"/>
    <w:rsid w:val="00AB76D0"/>
    <w:rsid w:val="00AC1142"/>
    <w:rsid w:val="00AC1D39"/>
    <w:rsid w:val="00AC551A"/>
    <w:rsid w:val="00AC72AA"/>
    <w:rsid w:val="00AD06E6"/>
    <w:rsid w:val="00AD331B"/>
    <w:rsid w:val="00AD3BCC"/>
    <w:rsid w:val="00AD4611"/>
    <w:rsid w:val="00AD52AB"/>
    <w:rsid w:val="00AD5841"/>
    <w:rsid w:val="00AE151A"/>
    <w:rsid w:val="00AE42A6"/>
    <w:rsid w:val="00AE5660"/>
    <w:rsid w:val="00AE691F"/>
    <w:rsid w:val="00AE7206"/>
    <w:rsid w:val="00AF7E38"/>
    <w:rsid w:val="00B017C5"/>
    <w:rsid w:val="00B0462A"/>
    <w:rsid w:val="00B04BC5"/>
    <w:rsid w:val="00B05E5D"/>
    <w:rsid w:val="00B06816"/>
    <w:rsid w:val="00B10B5B"/>
    <w:rsid w:val="00B12056"/>
    <w:rsid w:val="00B12AF3"/>
    <w:rsid w:val="00B13967"/>
    <w:rsid w:val="00B16D67"/>
    <w:rsid w:val="00B22F20"/>
    <w:rsid w:val="00B23A79"/>
    <w:rsid w:val="00B26DA3"/>
    <w:rsid w:val="00B3149C"/>
    <w:rsid w:val="00B31B97"/>
    <w:rsid w:val="00B33F20"/>
    <w:rsid w:val="00B37CAD"/>
    <w:rsid w:val="00B4030B"/>
    <w:rsid w:val="00B436D6"/>
    <w:rsid w:val="00B4529F"/>
    <w:rsid w:val="00B51314"/>
    <w:rsid w:val="00B543E7"/>
    <w:rsid w:val="00B5477B"/>
    <w:rsid w:val="00B54876"/>
    <w:rsid w:val="00B63166"/>
    <w:rsid w:val="00B65267"/>
    <w:rsid w:val="00B6672E"/>
    <w:rsid w:val="00B67880"/>
    <w:rsid w:val="00B67995"/>
    <w:rsid w:val="00B70F8A"/>
    <w:rsid w:val="00B7277D"/>
    <w:rsid w:val="00B757A8"/>
    <w:rsid w:val="00B7646B"/>
    <w:rsid w:val="00B80648"/>
    <w:rsid w:val="00B809EC"/>
    <w:rsid w:val="00B818F4"/>
    <w:rsid w:val="00B84637"/>
    <w:rsid w:val="00B84945"/>
    <w:rsid w:val="00B84D10"/>
    <w:rsid w:val="00B856DE"/>
    <w:rsid w:val="00B85A79"/>
    <w:rsid w:val="00B872D7"/>
    <w:rsid w:val="00B873AF"/>
    <w:rsid w:val="00B921C7"/>
    <w:rsid w:val="00B938C2"/>
    <w:rsid w:val="00B93C7F"/>
    <w:rsid w:val="00B954C9"/>
    <w:rsid w:val="00B954F2"/>
    <w:rsid w:val="00B976C6"/>
    <w:rsid w:val="00BA0E64"/>
    <w:rsid w:val="00BA142B"/>
    <w:rsid w:val="00BA76DB"/>
    <w:rsid w:val="00BB0B29"/>
    <w:rsid w:val="00BB14E1"/>
    <w:rsid w:val="00BB2251"/>
    <w:rsid w:val="00BB335C"/>
    <w:rsid w:val="00BB5618"/>
    <w:rsid w:val="00BC2BC0"/>
    <w:rsid w:val="00BC4360"/>
    <w:rsid w:val="00BC44DF"/>
    <w:rsid w:val="00BC61EE"/>
    <w:rsid w:val="00BC750A"/>
    <w:rsid w:val="00BD06BC"/>
    <w:rsid w:val="00BD0CC1"/>
    <w:rsid w:val="00BD1825"/>
    <w:rsid w:val="00BD1B9C"/>
    <w:rsid w:val="00BD2BE7"/>
    <w:rsid w:val="00BD2C79"/>
    <w:rsid w:val="00BD4C25"/>
    <w:rsid w:val="00BD5D36"/>
    <w:rsid w:val="00BD5EC6"/>
    <w:rsid w:val="00BE324C"/>
    <w:rsid w:val="00BE71FB"/>
    <w:rsid w:val="00BE7D6F"/>
    <w:rsid w:val="00BF2BE4"/>
    <w:rsid w:val="00BF3585"/>
    <w:rsid w:val="00BF4640"/>
    <w:rsid w:val="00BF4D8A"/>
    <w:rsid w:val="00BF68FE"/>
    <w:rsid w:val="00C0008E"/>
    <w:rsid w:val="00C008A0"/>
    <w:rsid w:val="00C0202F"/>
    <w:rsid w:val="00C026C9"/>
    <w:rsid w:val="00C07E69"/>
    <w:rsid w:val="00C1276A"/>
    <w:rsid w:val="00C20CEB"/>
    <w:rsid w:val="00C2128B"/>
    <w:rsid w:val="00C2324E"/>
    <w:rsid w:val="00C2503C"/>
    <w:rsid w:val="00C30AA4"/>
    <w:rsid w:val="00C30C38"/>
    <w:rsid w:val="00C337C7"/>
    <w:rsid w:val="00C337FD"/>
    <w:rsid w:val="00C33CC2"/>
    <w:rsid w:val="00C340E1"/>
    <w:rsid w:val="00C34F64"/>
    <w:rsid w:val="00C402B9"/>
    <w:rsid w:val="00C40B24"/>
    <w:rsid w:val="00C40BF1"/>
    <w:rsid w:val="00C42020"/>
    <w:rsid w:val="00C43DC0"/>
    <w:rsid w:val="00C4498E"/>
    <w:rsid w:val="00C47C5B"/>
    <w:rsid w:val="00C53018"/>
    <w:rsid w:val="00C539CD"/>
    <w:rsid w:val="00C57202"/>
    <w:rsid w:val="00C57F59"/>
    <w:rsid w:val="00C66465"/>
    <w:rsid w:val="00C70375"/>
    <w:rsid w:val="00C713BF"/>
    <w:rsid w:val="00C7204E"/>
    <w:rsid w:val="00C76A0A"/>
    <w:rsid w:val="00C86432"/>
    <w:rsid w:val="00C86800"/>
    <w:rsid w:val="00C92CF3"/>
    <w:rsid w:val="00C949F2"/>
    <w:rsid w:val="00CA0C11"/>
    <w:rsid w:val="00CA1297"/>
    <w:rsid w:val="00CA403B"/>
    <w:rsid w:val="00CA4481"/>
    <w:rsid w:val="00CA6A2E"/>
    <w:rsid w:val="00CB053E"/>
    <w:rsid w:val="00CB0EDF"/>
    <w:rsid w:val="00CB19DB"/>
    <w:rsid w:val="00CB1EDC"/>
    <w:rsid w:val="00CB3391"/>
    <w:rsid w:val="00CB37D1"/>
    <w:rsid w:val="00CB477E"/>
    <w:rsid w:val="00CB5233"/>
    <w:rsid w:val="00CB559E"/>
    <w:rsid w:val="00CC560D"/>
    <w:rsid w:val="00CD335A"/>
    <w:rsid w:val="00CD6F0B"/>
    <w:rsid w:val="00CD7565"/>
    <w:rsid w:val="00CE007A"/>
    <w:rsid w:val="00CE27B4"/>
    <w:rsid w:val="00CE374A"/>
    <w:rsid w:val="00CE38B1"/>
    <w:rsid w:val="00CE3E8B"/>
    <w:rsid w:val="00CE5A3F"/>
    <w:rsid w:val="00CE70D0"/>
    <w:rsid w:val="00CF4B9D"/>
    <w:rsid w:val="00CF5B63"/>
    <w:rsid w:val="00CF78D9"/>
    <w:rsid w:val="00CF7A84"/>
    <w:rsid w:val="00D02924"/>
    <w:rsid w:val="00D03F58"/>
    <w:rsid w:val="00D04281"/>
    <w:rsid w:val="00D04386"/>
    <w:rsid w:val="00D06514"/>
    <w:rsid w:val="00D06724"/>
    <w:rsid w:val="00D06DEF"/>
    <w:rsid w:val="00D07183"/>
    <w:rsid w:val="00D10151"/>
    <w:rsid w:val="00D1030D"/>
    <w:rsid w:val="00D12CCB"/>
    <w:rsid w:val="00D13E48"/>
    <w:rsid w:val="00D140B2"/>
    <w:rsid w:val="00D17025"/>
    <w:rsid w:val="00D200C9"/>
    <w:rsid w:val="00D211B6"/>
    <w:rsid w:val="00D228ED"/>
    <w:rsid w:val="00D22B52"/>
    <w:rsid w:val="00D247C3"/>
    <w:rsid w:val="00D2676B"/>
    <w:rsid w:val="00D2754C"/>
    <w:rsid w:val="00D27827"/>
    <w:rsid w:val="00D30068"/>
    <w:rsid w:val="00D34834"/>
    <w:rsid w:val="00D354A6"/>
    <w:rsid w:val="00D42D14"/>
    <w:rsid w:val="00D4535E"/>
    <w:rsid w:val="00D4598D"/>
    <w:rsid w:val="00D47529"/>
    <w:rsid w:val="00D509DB"/>
    <w:rsid w:val="00D52A2A"/>
    <w:rsid w:val="00D53E1E"/>
    <w:rsid w:val="00D5484F"/>
    <w:rsid w:val="00D56E94"/>
    <w:rsid w:val="00D572A9"/>
    <w:rsid w:val="00D57CF5"/>
    <w:rsid w:val="00D6074E"/>
    <w:rsid w:val="00D622F5"/>
    <w:rsid w:val="00D631AA"/>
    <w:rsid w:val="00D6349E"/>
    <w:rsid w:val="00D64ADC"/>
    <w:rsid w:val="00D70F5E"/>
    <w:rsid w:val="00D8106A"/>
    <w:rsid w:val="00D81440"/>
    <w:rsid w:val="00D836FC"/>
    <w:rsid w:val="00D84EDE"/>
    <w:rsid w:val="00D915C4"/>
    <w:rsid w:val="00D91EFD"/>
    <w:rsid w:val="00D92727"/>
    <w:rsid w:val="00D93F5D"/>
    <w:rsid w:val="00D93FF4"/>
    <w:rsid w:val="00D95CD0"/>
    <w:rsid w:val="00D961B3"/>
    <w:rsid w:val="00DA2EDA"/>
    <w:rsid w:val="00DA3BFC"/>
    <w:rsid w:val="00DA4D0F"/>
    <w:rsid w:val="00DB036F"/>
    <w:rsid w:val="00DB03A0"/>
    <w:rsid w:val="00DB04EB"/>
    <w:rsid w:val="00DB07E7"/>
    <w:rsid w:val="00DB4E0C"/>
    <w:rsid w:val="00DB7677"/>
    <w:rsid w:val="00DC1E14"/>
    <w:rsid w:val="00DC54AC"/>
    <w:rsid w:val="00DC6ADE"/>
    <w:rsid w:val="00DC6E4B"/>
    <w:rsid w:val="00DC71C6"/>
    <w:rsid w:val="00DD26EC"/>
    <w:rsid w:val="00DD60EE"/>
    <w:rsid w:val="00DD6648"/>
    <w:rsid w:val="00DD75EA"/>
    <w:rsid w:val="00DE4680"/>
    <w:rsid w:val="00DE77F1"/>
    <w:rsid w:val="00DF010D"/>
    <w:rsid w:val="00DF07CD"/>
    <w:rsid w:val="00DF39BD"/>
    <w:rsid w:val="00DF3A56"/>
    <w:rsid w:val="00DF5D44"/>
    <w:rsid w:val="00E0028B"/>
    <w:rsid w:val="00E02963"/>
    <w:rsid w:val="00E03512"/>
    <w:rsid w:val="00E04903"/>
    <w:rsid w:val="00E04F64"/>
    <w:rsid w:val="00E0581D"/>
    <w:rsid w:val="00E06542"/>
    <w:rsid w:val="00E07E5F"/>
    <w:rsid w:val="00E14DED"/>
    <w:rsid w:val="00E14F3C"/>
    <w:rsid w:val="00E14FF5"/>
    <w:rsid w:val="00E312D5"/>
    <w:rsid w:val="00E32CA8"/>
    <w:rsid w:val="00E334C8"/>
    <w:rsid w:val="00E341CC"/>
    <w:rsid w:val="00E36CBE"/>
    <w:rsid w:val="00E427B2"/>
    <w:rsid w:val="00E441F4"/>
    <w:rsid w:val="00E45BC1"/>
    <w:rsid w:val="00E54A15"/>
    <w:rsid w:val="00E553D6"/>
    <w:rsid w:val="00E60E0F"/>
    <w:rsid w:val="00E61AE4"/>
    <w:rsid w:val="00E640DA"/>
    <w:rsid w:val="00E65536"/>
    <w:rsid w:val="00E66146"/>
    <w:rsid w:val="00E67FD0"/>
    <w:rsid w:val="00E70585"/>
    <w:rsid w:val="00E707C3"/>
    <w:rsid w:val="00E72033"/>
    <w:rsid w:val="00E72BFD"/>
    <w:rsid w:val="00E73260"/>
    <w:rsid w:val="00E74D1C"/>
    <w:rsid w:val="00E74E22"/>
    <w:rsid w:val="00E762AB"/>
    <w:rsid w:val="00E77473"/>
    <w:rsid w:val="00E80ABE"/>
    <w:rsid w:val="00E81ECA"/>
    <w:rsid w:val="00E8324B"/>
    <w:rsid w:val="00E84078"/>
    <w:rsid w:val="00E8499F"/>
    <w:rsid w:val="00E854F0"/>
    <w:rsid w:val="00E8649B"/>
    <w:rsid w:val="00E86F0C"/>
    <w:rsid w:val="00E92A8F"/>
    <w:rsid w:val="00E930F7"/>
    <w:rsid w:val="00E96D54"/>
    <w:rsid w:val="00EA51DF"/>
    <w:rsid w:val="00EA7FDA"/>
    <w:rsid w:val="00EB54BF"/>
    <w:rsid w:val="00EB5BC3"/>
    <w:rsid w:val="00EC3EF0"/>
    <w:rsid w:val="00EC4D13"/>
    <w:rsid w:val="00ED06FC"/>
    <w:rsid w:val="00ED263E"/>
    <w:rsid w:val="00ED2C6C"/>
    <w:rsid w:val="00EE1602"/>
    <w:rsid w:val="00EE2104"/>
    <w:rsid w:val="00EE3ED8"/>
    <w:rsid w:val="00EE4C58"/>
    <w:rsid w:val="00EE6067"/>
    <w:rsid w:val="00EE6A0C"/>
    <w:rsid w:val="00EE6B63"/>
    <w:rsid w:val="00EF3DBC"/>
    <w:rsid w:val="00EF46D1"/>
    <w:rsid w:val="00EF7537"/>
    <w:rsid w:val="00EF7C6F"/>
    <w:rsid w:val="00F01C2C"/>
    <w:rsid w:val="00F03E79"/>
    <w:rsid w:val="00F04514"/>
    <w:rsid w:val="00F06199"/>
    <w:rsid w:val="00F10DBA"/>
    <w:rsid w:val="00F1567E"/>
    <w:rsid w:val="00F16F9C"/>
    <w:rsid w:val="00F17378"/>
    <w:rsid w:val="00F2052B"/>
    <w:rsid w:val="00F21507"/>
    <w:rsid w:val="00F21B06"/>
    <w:rsid w:val="00F23784"/>
    <w:rsid w:val="00F26219"/>
    <w:rsid w:val="00F262E4"/>
    <w:rsid w:val="00F27580"/>
    <w:rsid w:val="00F355ED"/>
    <w:rsid w:val="00F37B09"/>
    <w:rsid w:val="00F4266C"/>
    <w:rsid w:val="00F46559"/>
    <w:rsid w:val="00F46A33"/>
    <w:rsid w:val="00F46F5B"/>
    <w:rsid w:val="00F50131"/>
    <w:rsid w:val="00F57582"/>
    <w:rsid w:val="00F57674"/>
    <w:rsid w:val="00F612BB"/>
    <w:rsid w:val="00F613A2"/>
    <w:rsid w:val="00F63BC2"/>
    <w:rsid w:val="00F64150"/>
    <w:rsid w:val="00F67C98"/>
    <w:rsid w:val="00F67D4C"/>
    <w:rsid w:val="00F716A2"/>
    <w:rsid w:val="00F71D8E"/>
    <w:rsid w:val="00F72064"/>
    <w:rsid w:val="00F72611"/>
    <w:rsid w:val="00F7569F"/>
    <w:rsid w:val="00F76B0B"/>
    <w:rsid w:val="00F776D5"/>
    <w:rsid w:val="00F8374D"/>
    <w:rsid w:val="00F84338"/>
    <w:rsid w:val="00F87057"/>
    <w:rsid w:val="00F90077"/>
    <w:rsid w:val="00F90361"/>
    <w:rsid w:val="00F9039B"/>
    <w:rsid w:val="00F92F96"/>
    <w:rsid w:val="00F933E4"/>
    <w:rsid w:val="00F93E17"/>
    <w:rsid w:val="00F947A1"/>
    <w:rsid w:val="00F9484B"/>
    <w:rsid w:val="00F96C08"/>
    <w:rsid w:val="00F97547"/>
    <w:rsid w:val="00F97C4F"/>
    <w:rsid w:val="00FA044C"/>
    <w:rsid w:val="00FA358B"/>
    <w:rsid w:val="00FB07EA"/>
    <w:rsid w:val="00FB2B8F"/>
    <w:rsid w:val="00FB2E2D"/>
    <w:rsid w:val="00FB46D1"/>
    <w:rsid w:val="00FB55E4"/>
    <w:rsid w:val="00FB75AE"/>
    <w:rsid w:val="00FB7757"/>
    <w:rsid w:val="00FC1806"/>
    <w:rsid w:val="00FC4F5B"/>
    <w:rsid w:val="00FC5AA4"/>
    <w:rsid w:val="00FC6531"/>
    <w:rsid w:val="00FC6AC0"/>
    <w:rsid w:val="00FD36A1"/>
    <w:rsid w:val="00FD3AD8"/>
    <w:rsid w:val="00FD585E"/>
    <w:rsid w:val="00FD5D3D"/>
    <w:rsid w:val="00FE6162"/>
    <w:rsid w:val="00FE705D"/>
    <w:rsid w:val="00FF10CD"/>
    <w:rsid w:val="00FF3BB6"/>
    <w:rsid w:val="00FF40BF"/>
    <w:rsid w:val="00FF4AA4"/>
    <w:rsid w:val="00FF4BF1"/>
    <w:rsid w:val="00FF63B6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EA0981B-C753-4EA1-BE50-DCD728B5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7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07E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6A749D"/>
    <w:pPr>
      <w:keepNext/>
      <w:spacing w:before="240"/>
      <w:ind w:hanging="560"/>
      <w:jc w:val="both"/>
      <w:outlineLvl w:val="1"/>
    </w:pPr>
    <w:rPr>
      <w:rFonts w:ascii="Verdana" w:hAnsi="Verdana"/>
      <w:i/>
      <w:smallCaps/>
      <w:spacing w:val="20"/>
      <w:sz w:val="1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6A749D"/>
    <w:rPr>
      <w:rFonts w:ascii="Verdana" w:eastAsia="Times New Roman" w:hAnsi="Verdana" w:cs="Times New Roman"/>
      <w:i/>
      <w:smallCaps/>
      <w:spacing w:val="20"/>
      <w:sz w:val="16"/>
      <w:szCs w:val="20"/>
      <w:lang w:eastAsia="it-IT"/>
    </w:rPr>
  </w:style>
  <w:style w:type="paragraph" w:customStyle="1" w:styleId="sche3">
    <w:name w:val="sche_3"/>
    <w:rsid w:val="006A749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22">
    <w:name w:val="sche2_2"/>
    <w:rsid w:val="006A749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BodyText21">
    <w:name w:val="Body Text 21"/>
    <w:basedOn w:val="Normale"/>
    <w:rsid w:val="006A749D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rsid w:val="006A749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aragrafoelenco">
    <w:name w:val="List Paragraph"/>
    <w:basedOn w:val="Normale"/>
    <w:uiPriority w:val="99"/>
    <w:qFormat/>
    <w:rsid w:val="006A749D"/>
    <w:pPr>
      <w:ind w:left="708"/>
    </w:pPr>
  </w:style>
  <w:style w:type="character" w:styleId="Rimandocommento">
    <w:name w:val="annotation reference"/>
    <w:basedOn w:val="Carpredefinitoparagrafo"/>
    <w:uiPriority w:val="99"/>
    <w:semiHidden/>
    <w:unhideWhenUsed/>
    <w:rsid w:val="00D065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0651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0651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65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651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51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514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rsid w:val="004C2AF8"/>
    <w:pPr>
      <w:tabs>
        <w:tab w:val="left" w:pos="-1843"/>
      </w:tabs>
      <w:spacing w:after="120"/>
      <w:jc w:val="both"/>
    </w:pPr>
    <w:rPr>
      <w:rFonts w:ascii="Tahoma" w:hAnsi="Tahoma"/>
      <w:sz w:val="22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4C2AF8"/>
    <w:rPr>
      <w:rFonts w:ascii="Tahoma" w:eastAsia="Times New Roman" w:hAnsi="Tahoma" w:cs="Times New Roman"/>
      <w:szCs w:val="20"/>
      <w:lang w:eastAsia="it-IT"/>
    </w:rPr>
  </w:style>
  <w:style w:type="character" w:customStyle="1" w:styleId="StileGrassetto">
    <w:name w:val="Stile Grassetto"/>
    <w:rsid w:val="00861ECD"/>
    <w:rPr>
      <w:rFonts w:cs="Times New Roman"/>
      <w:b/>
      <w:bCs/>
    </w:rPr>
  </w:style>
  <w:style w:type="paragraph" w:customStyle="1" w:styleId="StileGrassettoPrimariga062cm">
    <w:name w:val="Stile Grassetto Prima riga:  062 cm"/>
    <w:basedOn w:val="Normale"/>
    <w:rsid w:val="00861ECD"/>
    <w:pPr>
      <w:widowControl w:val="0"/>
      <w:autoSpaceDE w:val="0"/>
      <w:autoSpaceDN w:val="0"/>
      <w:adjustRightInd w:val="0"/>
      <w:spacing w:line="300" w:lineRule="exact"/>
      <w:ind w:firstLine="349"/>
      <w:jc w:val="both"/>
    </w:pPr>
    <w:rPr>
      <w:rFonts w:ascii="Trebuchet MS" w:hAnsi="Trebuchet MS" w:cs="Trebuchet MS"/>
      <w:b/>
      <w:bCs/>
      <w:kern w:val="2"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E45BC1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312B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2B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312B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12B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uiPriority w:val="99"/>
    <w:rsid w:val="00C76A0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C72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07E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numbering" w:customStyle="1" w:styleId="WW8Num7">
    <w:name w:val="WW8Num7"/>
    <w:basedOn w:val="Nessunelenco"/>
    <w:rsid w:val="00B856DE"/>
    <w:pPr>
      <w:numPr>
        <w:numId w:val="1"/>
      </w:numPr>
    </w:pPr>
  </w:style>
  <w:style w:type="numbering" w:customStyle="1" w:styleId="WW8Num8">
    <w:name w:val="WW8Num8"/>
    <w:basedOn w:val="Nessunelenco"/>
    <w:rsid w:val="00B856DE"/>
    <w:pPr>
      <w:numPr>
        <w:numId w:val="2"/>
      </w:numPr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D8144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8144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1440"/>
    <w:rPr>
      <w:vertAlign w:val="superscript"/>
    </w:rPr>
  </w:style>
  <w:style w:type="paragraph" w:styleId="NormaleWeb">
    <w:name w:val="Normal (Web)"/>
    <w:basedOn w:val="Normale"/>
    <w:next w:val="Normale"/>
    <w:uiPriority w:val="99"/>
    <w:rsid w:val="00BC44DF"/>
    <w:pPr>
      <w:autoSpaceDE w:val="0"/>
      <w:autoSpaceDN w:val="0"/>
      <w:adjustRightInd w:val="0"/>
      <w:spacing w:before="100" w:after="100"/>
    </w:pPr>
    <w:rPr>
      <w:rFonts w:ascii="Verdana" w:hAnsi="Verdana" w:cs="Verdan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A489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8A489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8A489C"/>
  </w:style>
  <w:style w:type="table" w:styleId="Grigliatabella">
    <w:name w:val="Table Grid"/>
    <w:basedOn w:val="Tabellanormale"/>
    <w:uiPriority w:val="39"/>
    <w:rsid w:val="00C00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7CE013E0CED94FA0EE000FBE2A97E2" ma:contentTypeVersion="0" ma:contentTypeDescription="Create a new document." ma:contentTypeScope="" ma:versionID="e9935e22c94a5c3a137a3d0de1fc3b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8A63D8-E46B-49B5-B8B5-E717F5D30F1A}"/>
</file>

<file path=customXml/itemProps2.xml><?xml version="1.0" encoding="utf-8"?>
<ds:datastoreItem xmlns:ds="http://schemas.openxmlformats.org/officeDocument/2006/customXml" ds:itemID="{044FF7E3-2A52-4536-9522-6DF914099173}"/>
</file>

<file path=customXml/itemProps3.xml><?xml version="1.0" encoding="utf-8"?>
<ds:datastoreItem xmlns:ds="http://schemas.openxmlformats.org/officeDocument/2006/customXml" ds:itemID="{0D2A5C0A-5B9A-4B9C-9278-6EBDB0ED2FF8}"/>
</file>

<file path=customXml/itemProps4.xml><?xml version="1.0" encoding="utf-8"?>
<ds:datastoreItem xmlns:ds="http://schemas.openxmlformats.org/officeDocument/2006/customXml" ds:itemID="{A9571484-EA32-494B-BBAB-9EA0586918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00</Words>
  <Characters>9690</Characters>
  <Application>Microsoft Office Word</Application>
  <DocSecurity>4</DocSecurity>
  <Lines>80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gin S.p.A.</Company>
  <LinksUpToDate>false</LinksUpToDate>
  <CharactersWithSpaces>1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ges Debora</dc:creator>
  <cp:lastModifiedBy>Massignan Cristiano</cp:lastModifiedBy>
  <cp:revision>2</cp:revision>
  <cp:lastPrinted>2017-03-03T14:49:00Z</cp:lastPrinted>
  <dcterms:created xsi:type="dcterms:W3CDTF">2018-05-23T13:22:00Z</dcterms:created>
  <dcterms:modified xsi:type="dcterms:W3CDTF">2018-05-2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CE013E0CED94FA0EE000FBE2A97E2</vt:lpwstr>
  </property>
  <property fmtid="{D5CDD505-2E9C-101B-9397-08002B2CF9AE}" pid="3" name="xd_ProgID">
    <vt:lpwstr/>
  </property>
  <property fmtid="{D5CDD505-2E9C-101B-9397-08002B2CF9AE}" pid="4" name="Order">
    <vt:r8>8065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</Properties>
</file>